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63" w:rsidRPr="00910C53" w:rsidRDefault="00971163" w:rsidP="009B365B">
      <w:pPr>
        <w:jc w:val="center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4C7C94" w:rsidRPr="00910C53" w:rsidRDefault="002826B5" w:rsidP="009B365B">
      <w:pPr>
        <w:jc w:val="center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МДОУ «Детский сад «Родничок» г. Надыма»</w:t>
      </w:r>
    </w:p>
    <w:p w:rsidR="002826B5" w:rsidRPr="00910C53" w:rsidRDefault="002826B5">
      <w:pPr>
        <w:rPr>
          <w:rFonts w:ascii="PT Astra Serif" w:hAnsi="PT Astra Serif" w:cs="Times New Roman"/>
          <w:sz w:val="28"/>
          <w:szCs w:val="28"/>
        </w:rPr>
      </w:pPr>
    </w:p>
    <w:p w:rsidR="002826B5" w:rsidRPr="00910C53" w:rsidRDefault="002826B5">
      <w:pPr>
        <w:rPr>
          <w:rFonts w:ascii="PT Astra Serif" w:hAnsi="PT Astra Serif" w:cs="Times New Roman"/>
          <w:sz w:val="28"/>
          <w:szCs w:val="28"/>
        </w:rPr>
      </w:pPr>
    </w:p>
    <w:p w:rsidR="002826B5" w:rsidRPr="00910C53" w:rsidRDefault="002826B5">
      <w:pPr>
        <w:rPr>
          <w:rFonts w:ascii="PT Astra Serif" w:hAnsi="PT Astra Serif" w:cs="Times New Roman"/>
          <w:sz w:val="28"/>
          <w:szCs w:val="28"/>
        </w:rPr>
      </w:pPr>
    </w:p>
    <w:p w:rsidR="002826B5" w:rsidRPr="00910C53" w:rsidRDefault="002826B5" w:rsidP="00533C3C">
      <w:pPr>
        <w:jc w:val="center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Практическое пособие</w:t>
      </w:r>
    </w:p>
    <w:p w:rsidR="009B365B" w:rsidRPr="00910C53" w:rsidRDefault="002826B5" w:rsidP="00533C3C">
      <w:pPr>
        <w:jc w:val="center"/>
        <w:rPr>
          <w:rFonts w:ascii="PT Astra Serif" w:hAnsi="PT Astra Serif" w:cs="Times New Roman"/>
          <w:b/>
          <w:sz w:val="40"/>
          <w:szCs w:val="40"/>
        </w:rPr>
      </w:pPr>
      <w:r w:rsidRPr="00910C53">
        <w:rPr>
          <w:rFonts w:ascii="PT Astra Serif" w:hAnsi="PT Astra Serif" w:cs="Times New Roman"/>
          <w:b/>
          <w:sz w:val="40"/>
          <w:szCs w:val="40"/>
        </w:rPr>
        <w:t>«</w:t>
      </w:r>
      <w:r w:rsidR="008570CC" w:rsidRPr="00910C53">
        <w:rPr>
          <w:rFonts w:ascii="PT Astra Serif" w:hAnsi="PT Astra Serif" w:cs="Times New Roman"/>
          <w:b/>
          <w:sz w:val="40"/>
          <w:szCs w:val="40"/>
        </w:rPr>
        <w:t>М</w:t>
      </w:r>
      <w:r w:rsidR="00981ED9" w:rsidRPr="00910C53">
        <w:rPr>
          <w:rFonts w:ascii="PT Astra Serif" w:hAnsi="PT Astra Serif" w:cs="Times New Roman"/>
          <w:b/>
          <w:sz w:val="40"/>
          <w:szCs w:val="40"/>
        </w:rPr>
        <w:t>ежполушарное</w:t>
      </w:r>
      <w:r w:rsidR="00B12F79" w:rsidRPr="00910C53">
        <w:rPr>
          <w:rFonts w:ascii="PT Astra Serif" w:hAnsi="PT Astra Serif" w:cs="Times New Roman"/>
          <w:b/>
          <w:sz w:val="40"/>
          <w:szCs w:val="40"/>
        </w:rPr>
        <w:t xml:space="preserve"> взаимодействие в лексических темах: </w:t>
      </w:r>
    </w:p>
    <w:p w:rsidR="002826B5" w:rsidRPr="00910C53" w:rsidRDefault="00B12F79" w:rsidP="00533C3C">
      <w:pPr>
        <w:jc w:val="center"/>
        <w:rPr>
          <w:rFonts w:ascii="PT Astra Serif" w:hAnsi="PT Astra Serif" w:cs="Times New Roman"/>
          <w:b/>
          <w:sz w:val="40"/>
          <w:szCs w:val="40"/>
        </w:rPr>
      </w:pPr>
      <w:r w:rsidRPr="00910C53">
        <w:rPr>
          <w:rFonts w:ascii="PT Astra Serif" w:hAnsi="PT Astra Serif" w:cs="Times New Roman"/>
          <w:b/>
          <w:sz w:val="40"/>
          <w:szCs w:val="40"/>
        </w:rPr>
        <w:t xml:space="preserve">рисуем и </w:t>
      </w:r>
      <w:r w:rsidR="007C47EB" w:rsidRPr="00910C53">
        <w:rPr>
          <w:rFonts w:ascii="PT Astra Serif" w:hAnsi="PT Astra Serif" w:cs="Times New Roman"/>
          <w:b/>
          <w:sz w:val="40"/>
          <w:szCs w:val="40"/>
        </w:rPr>
        <w:t>развиваемся</w:t>
      </w:r>
      <w:r w:rsidR="002826B5" w:rsidRPr="00910C53">
        <w:rPr>
          <w:rFonts w:ascii="PT Astra Serif" w:hAnsi="PT Astra Serif" w:cs="Times New Roman"/>
          <w:b/>
          <w:sz w:val="40"/>
          <w:szCs w:val="40"/>
        </w:rPr>
        <w:t>»</w:t>
      </w: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CB0FDB">
      <w:pPr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28270</wp:posOffset>
            </wp:positionV>
            <wp:extent cx="5328920" cy="2529840"/>
            <wp:effectExtent l="0" t="0" r="5080" b="3810"/>
            <wp:wrapThrough wrapText="bothSides">
              <wp:wrapPolygon edited="0">
                <wp:start x="0" y="0"/>
                <wp:lineTo x="0" y="21470"/>
                <wp:lineTo x="21543" y="21470"/>
                <wp:lineTo x="21543" y="0"/>
                <wp:lineTo x="0" y="0"/>
              </wp:wrapPolygon>
            </wp:wrapThrough>
            <wp:docPr id="54" name="Рисунок 54" descr="Место кинезиологических упражнений в системе работы логопеда | Дефектология  Про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то кинезиологических упражнений в системе работы логопеда | Дефектология  Проф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78" t="33598" r="6497" b="11905"/>
                    <a:stretch/>
                  </pic:blipFill>
                  <pic:spPr bwMode="auto">
                    <a:xfrm>
                      <a:off x="0" y="0"/>
                      <a:ext cx="53289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9637F7" w:rsidRPr="00910C53" w:rsidRDefault="009637F7">
      <w:pPr>
        <w:rPr>
          <w:rFonts w:ascii="PT Astra Serif" w:hAnsi="PT Astra Serif" w:cs="Times New Roman"/>
          <w:sz w:val="28"/>
          <w:szCs w:val="28"/>
        </w:rPr>
      </w:pPr>
    </w:p>
    <w:p w:rsidR="00CB0FDB" w:rsidRPr="00910C53" w:rsidRDefault="00CB0FDB" w:rsidP="009B365B">
      <w:pPr>
        <w:pStyle w:val="a9"/>
        <w:ind w:left="2832" w:firstLine="708"/>
        <w:rPr>
          <w:rFonts w:ascii="PT Astra Serif" w:hAnsi="PT Astra Serif" w:cs="Times New Roman"/>
          <w:sz w:val="24"/>
          <w:szCs w:val="24"/>
        </w:rPr>
      </w:pPr>
    </w:p>
    <w:p w:rsidR="00CB0FDB" w:rsidRPr="00910C53" w:rsidRDefault="00CB0FDB" w:rsidP="009B365B">
      <w:pPr>
        <w:pStyle w:val="a9"/>
        <w:ind w:left="2832" w:firstLine="708"/>
        <w:rPr>
          <w:rFonts w:ascii="PT Astra Serif" w:hAnsi="PT Astra Serif" w:cs="Times New Roman"/>
          <w:sz w:val="24"/>
          <w:szCs w:val="24"/>
        </w:rPr>
      </w:pPr>
    </w:p>
    <w:p w:rsidR="007B5458" w:rsidRPr="00910C53" w:rsidRDefault="00533C3C" w:rsidP="009F440E">
      <w:pPr>
        <w:pStyle w:val="a9"/>
        <w:ind w:left="4956" w:firstLine="708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Автор:</w:t>
      </w:r>
    </w:p>
    <w:p w:rsidR="00D15E6A" w:rsidRPr="00910C53" w:rsidRDefault="009B365B" w:rsidP="009F440E">
      <w:pPr>
        <w:pStyle w:val="a9"/>
        <w:ind w:left="4956" w:firstLine="708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у</w:t>
      </w:r>
      <w:r w:rsidR="00533C3C" w:rsidRPr="00910C53">
        <w:rPr>
          <w:rFonts w:ascii="PT Astra Serif" w:hAnsi="PT Astra Serif" w:cs="Times New Roman"/>
          <w:sz w:val="24"/>
          <w:szCs w:val="24"/>
        </w:rPr>
        <w:t xml:space="preserve">читель-дефектолог </w:t>
      </w:r>
    </w:p>
    <w:p w:rsidR="00D15E6A" w:rsidRPr="00910C53" w:rsidRDefault="00533C3C" w:rsidP="009F440E">
      <w:pPr>
        <w:pStyle w:val="a9"/>
        <w:ind w:left="4956" w:firstLine="708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МДОУ «</w:t>
      </w:r>
      <w:r w:rsidR="009637F7" w:rsidRPr="00910C53">
        <w:rPr>
          <w:rFonts w:ascii="PT Astra Serif" w:hAnsi="PT Astra Serif" w:cs="Times New Roman"/>
          <w:sz w:val="24"/>
          <w:szCs w:val="24"/>
        </w:rPr>
        <w:t>Детский</w:t>
      </w:r>
      <w:r w:rsidRPr="00910C53">
        <w:rPr>
          <w:rFonts w:ascii="PT Astra Serif" w:hAnsi="PT Astra Serif" w:cs="Times New Roman"/>
          <w:sz w:val="24"/>
          <w:szCs w:val="24"/>
        </w:rPr>
        <w:t xml:space="preserve"> сад «Родничок» </w:t>
      </w:r>
    </w:p>
    <w:p w:rsidR="00533C3C" w:rsidRPr="00910C53" w:rsidRDefault="00533C3C" w:rsidP="009F440E">
      <w:pPr>
        <w:pStyle w:val="a9"/>
        <w:ind w:left="4956" w:firstLine="708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г. Надыма»</w:t>
      </w:r>
    </w:p>
    <w:p w:rsidR="00533C3C" w:rsidRPr="00910C53" w:rsidRDefault="00533C3C" w:rsidP="009F440E">
      <w:pPr>
        <w:pStyle w:val="a9"/>
        <w:ind w:left="4956" w:firstLine="708"/>
        <w:rPr>
          <w:rFonts w:ascii="PT Astra Serif" w:hAnsi="PT Astra Serif" w:cs="Times New Roman"/>
          <w:sz w:val="24"/>
          <w:szCs w:val="24"/>
        </w:rPr>
      </w:pPr>
      <w:proofErr w:type="spellStart"/>
      <w:r w:rsidRPr="00910C53">
        <w:rPr>
          <w:rFonts w:ascii="PT Astra Serif" w:hAnsi="PT Astra Serif" w:cs="Times New Roman"/>
          <w:sz w:val="24"/>
          <w:szCs w:val="24"/>
        </w:rPr>
        <w:t>Выханская</w:t>
      </w:r>
      <w:proofErr w:type="spellEnd"/>
      <w:r w:rsidRPr="00910C53">
        <w:rPr>
          <w:rFonts w:ascii="PT Astra Serif" w:hAnsi="PT Astra Serif" w:cs="Times New Roman"/>
          <w:sz w:val="24"/>
          <w:szCs w:val="24"/>
        </w:rPr>
        <w:t xml:space="preserve"> И.В.</w:t>
      </w:r>
    </w:p>
    <w:p w:rsidR="00533C3C" w:rsidRPr="00910C53" w:rsidRDefault="00533C3C">
      <w:pPr>
        <w:rPr>
          <w:rFonts w:ascii="PT Astra Serif" w:hAnsi="PT Astra Serif" w:cs="Times New Roman"/>
          <w:sz w:val="28"/>
          <w:szCs w:val="28"/>
        </w:rPr>
      </w:pPr>
    </w:p>
    <w:p w:rsidR="00CB0FDB" w:rsidRPr="00910C53" w:rsidRDefault="00CB0FDB" w:rsidP="009B365B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CB0FDB" w:rsidRPr="00910C53" w:rsidRDefault="00CB0FDB" w:rsidP="009B365B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CB0FDB" w:rsidRPr="00910C53" w:rsidRDefault="00E91011" w:rsidP="00E91011">
      <w:pPr>
        <w:jc w:val="center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Надым, 2021г</w:t>
      </w: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10C53">
        <w:rPr>
          <w:rFonts w:ascii="PT Astra Serif" w:hAnsi="PT Astra Serif" w:cs="Times New Roman"/>
          <w:b/>
          <w:sz w:val="24"/>
          <w:szCs w:val="24"/>
        </w:rPr>
        <w:lastRenderedPageBreak/>
        <w:t>СОДЕРЖАНИЕ</w:t>
      </w:r>
    </w:p>
    <w:p w:rsidR="009C6E84" w:rsidRPr="00910C53" w:rsidRDefault="009C6E84" w:rsidP="009C6E84">
      <w:pPr>
        <w:pStyle w:val="aa"/>
        <w:ind w:left="142"/>
        <w:rPr>
          <w:rFonts w:ascii="PT Astra Serif" w:hAnsi="PT Astra Serif" w:cs="Times New Roman"/>
          <w:sz w:val="24"/>
          <w:szCs w:val="24"/>
        </w:rPr>
      </w:pPr>
    </w:p>
    <w:p w:rsidR="00E91011" w:rsidRPr="00910C53" w:rsidRDefault="00E91011" w:rsidP="009C6E84">
      <w:pPr>
        <w:pStyle w:val="aa"/>
        <w:ind w:left="142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По</w:t>
      </w:r>
      <w:r w:rsidR="00AE288B" w:rsidRPr="00910C53">
        <w:rPr>
          <w:rFonts w:ascii="PT Astra Serif" w:hAnsi="PT Astra Serif" w:cs="Times New Roman"/>
          <w:sz w:val="24"/>
          <w:szCs w:val="24"/>
        </w:rPr>
        <w:t xml:space="preserve">яснительная записка 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  <w:t xml:space="preserve">1 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 xml:space="preserve">Лексическая тема </w:t>
      </w:r>
      <w:r w:rsidR="00F56212" w:rsidRPr="00910C53">
        <w:rPr>
          <w:rFonts w:ascii="PT Astra Serif" w:hAnsi="PT Astra Serif" w:cs="Times New Roman"/>
          <w:sz w:val="24"/>
          <w:szCs w:val="24"/>
        </w:rPr>
        <w:t>«Осень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  <w:t xml:space="preserve">5 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 xml:space="preserve">Лексическая тема </w:t>
      </w:r>
      <w:r w:rsidR="00F56212" w:rsidRPr="00910C53">
        <w:rPr>
          <w:rFonts w:ascii="PT Astra Serif" w:hAnsi="PT Astra Serif" w:cs="Times New Roman"/>
          <w:sz w:val="24"/>
          <w:szCs w:val="24"/>
        </w:rPr>
        <w:t>«Овощи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>6</w:t>
      </w:r>
    </w:p>
    <w:p w:rsidR="00AE288B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F56212" w:rsidRPr="00910C53">
        <w:rPr>
          <w:rFonts w:ascii="PT Astra Serif" w:hAnsi="PT Astra Serif" w:cs="Times New Roman"/>
          <w:sz w:val="24"/>
          <w:szCs w:val="24"/>
        </w:rPr>
        <w:t xml:space="preserve"> «Фрукты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>7</w:t>
      </w:r>
    </w:p>
    <w:p w:rsidR="00FB7897" w:rsidRPr="00910C53" w:rsidRDefault="00AE288B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 «Перелётные птицы»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 xml:space="preserve"> 8</w:t>
      </w:r>
      <w:r w:rsidRPr="00910C53">
        <w:rPr>
          <w:rFonts w:ascii="PT Astra Serif" w:hAnsi="PT Astra Serif" w:cs="Times New Roman"/>
          <w:sz w:val="24"/>
          <w:szCs w:val="24"/>
        </w:rPr>
        <w:tab/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F56212" w:rsidRPr="00910C53">
        <w:rPr>
          <w:rFonts w:ascii="PT Astra Serif" w:hAnsi="PT Astra Serif" w:cs="Times New Roman"/>
          <w:sz w:val="24"/>
          <w:szCs w:val="24"/>
        </w:rPr>
        <w:t xml:space="preserve"> «Игрушки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9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F56212" w:rsidRPr="00910C53">
        <w:rPr>
          <w:rFonts w:ascii="PT Astra Serif" w:hAnsi="PT Astra Serif" w:cs="Times New Roman"/>
          <w:sz w:val="24"/>
          <w:szCs w:val="24"/>
        </w:rPr>
        <w:t xml:space="preserve"> «Дикие животные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10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F56212" w:rsidRPr="00910C53">
        <w:rPr>
          <w:rFonts w:ascii="PT Astra Serif" w:hAnsi="PT Astra Serif" w:cs="Times New Roman"/>
          <w:sz w:val="24"/>
          <w:szCs w:val="24"/>
        </w:rPr>
        <w:t xml:space="preserve"> «Домашние животные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11</w:t>
      </w:r>
    </w:p>
    <w:p w:rsidR="00394ABC" w:rsidRPr="00910C53" w:rsidRDefault="00AE288B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 «Зимующие птицы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12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AE288B" w:rsidRPr="00910C53">
        <w:rPr>
          <w:rFonts w:ascii="PT Astra Serif" w:hAnsi="PT Astra Serif" w:cs="Times New Roman"/>
          <w:sz w:val="24"/>
          <w:szCs w:val="24"/>
        </w:rPr>
        <w:t xml:space="preserve"> «Домашние птицы</w:t>
      </w:r>
      <w:r w:rsidR="00F56212" w:rsidRPr="00910C53">
        <w:rPr>
          <w:rFonts w:ascii="PT Astra Serif" w:hAnsi="PT Astra Serif" w:cs="Times New Roman"/>
          <w:sz w:val="24"/>
          <w:szCs w:val="24"/>
        </w:rPr>
        <w:t>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13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AE288B" w:rsidRPr="00910C53">
        <w:rPr>
          <w:rFonts w:ascii="PT Astra Serif" w:hAnsi="PT Astra Serif" w:cs="Times New Roman"/>
          <w:sz w:val="24"/>
          <w:szCs w:val="24"/>
        </w:rPr>
        <w:t xml:space="preserve"> «</w:t>
      </w:r>
      <w:r w:rsidR="00E7646B" w:rsidRPr="00910C53">
        <w:rPr>
          <w:rFonts w:ascii="PT Astra Serif" w:hAnsi="PT Astra Serif" w:cs="Times New Roman"/>
          <w:sz w:val="24"/>
          <w:szCs w:val="24"/>
        </w:rPr>
        <w:t>Зима</w:t>
      </w:r>
      <w:r w:rsidR="00F56212" w:rsidRPr="00910C53">
        <w:rPr>
          <w:rFonts w:ascii="PT Astra Serif" w:hAnsi="PT Astra Serif" w:cs="Times New Roman"/>
          <w:sz w:val="24"/>
          <w:szCs w:val="24"/>
        </w:rPr>
        <w:t>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14</w:t>
      </w:r>
    </w:p>
    <w:p w:rsidR="00394ABC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E7646B" w:rsidRPr="00910C53">
        <w:rPr>
          <w:rFonts w:ascii="PT Astra Serif" w:hAnsi="PT Astra Serif" w:cs="Times New Roman"/>
          <w:sz w:val="24"/>
          <w:szCs w:val="24"/>
        </w:rPr>
        <w:t xml:space="preserve"> «Животные Севера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>15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E7646B" w:rsidRPr="00910C53">
        <w:rPr>
          <w:rFonts w:ascii="PT Astra Serif" w:hAnsi="PT Astra Serif" w:cs="Times New Roman"/>
          <w:sz w:val="24"/>
          <w:szCs w:val="24"/>
        </w:rPr>
        <w:t xml:space="preserve"> «Животные жарких стран</w:t>
      </w:r>
      <w:r w:rsidR="00F56212" w:rsidRPr="00910C53">
        <w:rPr>
          <w:rFonts w:ascii="PT Astra Serif" w:hAnsi="PT Astra Serif" w:cs="Times New Roman"/>
          <w:sz w:val="24"/>
          <w:szCs w:val="24"/>
        </w:rPr>
        <w:t>»</w:t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>16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F56212" w:rsidRPr="00910C53">
        <w:rPr>
          <w:rFonts w:ascii="PT Astra Serif" w:hAnsi="PT Astra Serif" w:cs="Times New Roman"/>
          <w:sz w:val="24"/>
          <w:szCs w:val="24"/>
        </w:rPr>
        <w:t xml:space="preserve"> «</w:t>
      </w:r>
      <w:r w:rsidR="00E7646B" w:rsidRPr="00910C53">
        <w:rPr>
          <w:rFonts w:ascii="PT Astra Serif" w:hAnsi="PT Astra Serif" w:cs="Times New Roman"/>
          <w:sz w:val="24"/>
          <w:szCs w:val="24"/>
        </w:rPr>
        <w:t>Морские обитатели. Рыбы</w:t>
      </w:r>
      <w:r w:rsidR="00F56212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17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Дом. Мебель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18</w:t>
      </w:r>
    </w:p>
    <w:p w:rsidR="00394ABC" w:rsidRPr="00910C53" w:rsidRDefault="007933F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 «Посуда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>19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Транспорт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0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Бытовые приборы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1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Одежда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2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Обувь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3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Насекомые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4</w:t>
      </w:r>
    </w:p>
    <w:p w:rsidR="00394ABC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0611F6" w:rsidRPr="00910C53">
        <w:rPr>
          <w:rFonts w:ascii="PT Astra Serif" w:hAnsi="PT Astra Serif" w:cs="Times New Roman"/>
          <w:sz w:val="24"/>
          <w:szCs w:val="24"/>
        </w:rPr>
        <w:t xml:space="preserve"> «</w:t>
      </w:r>
      <w:r w:rsidR="007933F1" w:rsidRPr="00910C53">
        <w:rPr>
          <w:rFonts w:ascii="PT Astra Serif" w:hAnsi="PT Astra Serif" w:cs="Times New Roman"/>
          <w:sz w:val="24"/>
          <w:szCs w:val="24"/>
        </w:rPr>
        <w:t>Лето. Цветы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5</w:t>
      </w:r>
    </w:p>
    <w:p w:rsidR="009C6E84" w:rsidRPr="00910C53" w:rsidRDefault="009C6E84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 xml:space="preserve">Приложение   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>26</w:t>
      </w:r>
    </w:p>
    <w:p w:rsidR="009C6E84" w:rsidRPr="00910C53" w:rsidRDefault="009C6E84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Список литературы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>29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</w:p>
    <w:p w:rsidR="00394ABC" w:rsidRPr="00910C53" w:rsidRDefault="00394ABC" w:rsidP="007933F1">
      <w:pPr>
        <w:ind w:left="708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F56212">
      <w:pPr>
        <w:rPr>
          <w:rFonts w:ascii="PT Astra Serif" w:hAnsi="PT Astra Serif" w:cs="Times New Roman"/>
          <w:b/>
          <w:sz w:val="24"/>
          <w:szCs w:val="24"/>
        </w:rPr>
      </w:pPr>
    </w:p>
    <w:p w:rsidR="009C6E84" w:rsidRPr="00910C53" w:rsidRDefault="009C6E84" w:rsidP="00F56212">
      <w:pPr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13D01" w:rsidRPr="00910C53" w:rsidRDefault="001F7C26" w:rsidP="00713D01">
      <w:pPr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0C53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F24C80" w:rsidRPr="00910C53" w:rsidRDefault="00533C3C" w:rsidP="001F7C26">
      <w:pPr>
        <w:pStyle w:val="a9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Развитие графо</w:t>
      </w:r>
      <w:r w:rsidR="009B365B" w:rsidRPr="00910C53">
        <w:rPr>
          <w:rFonts w:ascii="PT Astra Serif" w:hAnsi="PT Astra Serif" w:cs="Times New Roman"/>
          <w:sz w:val="28"/>
          <w:szCs w:val="28"/>
        </w:rPr>
        <w:t>-</w:t>
      </w:r>
      <w:r w:rsidRPr="00910C53">
        <w:rPr>
          <w:rFonts w:ascii="PT Astra Serif" w:hAnsi="PT Astra Serif" w:cs="Times New Roman"/>
          <w:sz w:val="28"/>
          <w:szCs w:val="28"/>
        </w:rPr>
        <w:t>моторных навыков и подготовка руки к письму является важной частью успешного обучения в школе. К сожалению, на сегодняшний день у большинства де</w:t>
      </w:r>
      <w:r w:rsidR="00713D01" w:rsidRPr="00910C53">
        <w:rPr>
          <w:rFonts w:ascii="PT Astra Serif" w:hAnsi="PT Astra Serif" w:cs="Times New Roman"/>
          <w:sz w:val="28"/>
          <w:szCs w:val="28"/>
        </w:rPr>
        <w:t>тей отмечается недостаточно развитая мелкая моторика рук и тонких  движений пальцев</w:t>
      </w:r>
      <w:r w:rsidRPr="00910C53">
        <w:rPr>
          <w:rFonts w:ascii="PT Astra Serif" w:hAnsi="PT Astra Serif" w:cs="Times New Roman"/>
          <w:sz w:val="28"/>
          <w:szCs w:val="28"/>
        </w:rPr>
        <w:t>, неравномерный мышечный тонус рук, неправильный захват карандаша, снижение уровня развития зрительно-моторной координации</w:t>
      </w:r>
      <w:r w:rsidRPr="00910C53">
        <w:rPr>
          <w:rFonts w:ascii="PT Astra Serif" w:hAnsi="PT Astra Serif" w:cs="Times New Roman"/>
          <w:color w:val="FF0000"/>
          <w:sz w:val="28"/>
          <w:szCs w:val="28"/>
        </w:rPr>
        <w:t>.</w:t>
      </w:r>
    </w:p>
    <w:p w:rsidR="00177299" w:rsidRPr="00910C53" w:rsidRDefault="00713D01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Учёными доказано, что систематическая работа по развитию межполуш</w:t>
      </w:r>
      <w:r w:rsidR="00F7430B" w:rsidRPr="00910C53">
        <w:rPr>
          <w:rFonts w:ascii="PT Astra Serif" w:hAnsi="PT Astra Serif" w:cs="Times New Roman"/>
          <w:sz w:val="28"/>
          <w:szCs w:val="28"/>
        </w:rPr>
        <w:t xml:space="preserve">арного взаимодействия позволит детям </w:t>
      </w:r>
      <w:r w:rsidRPr="00910C53">
        <w:rPr>
          <w:rFonts w:ascii="PT Astra Serif" w:hAnsi="PT Astra Serif" w:cs="Times New Roman"/>
          <w:sz w:val="28"/>
          <w:szCs w:val="28"/>
        </w:rPr>
        <w:t xml:space="preserve">преодолеть данные трудности и вывести уровень развития графо-моторных навыков на новый, более качественный виток развития. </w:t>
      </w:r>
    </w:p>
    <w:p w:rsidR="00177299" w:rsidRPr="00910C53" w:rsidRDefault="00713D01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Помимо этого, с</w:t>
      </w:r>
      <w:r w:rsidR="00533C3C" w:rsidRPr="00910C53">
        <w:rPr>
          <w:rFonts w:ascii="PT Astra Serif" w:hAnsi="PT Astra Serif" w:cs="Times New Roman"/>
          <w:sz w:val="28"/>
          <w:szCs w:val="28"/>
        </w:rPr>
        <w:t>истематическое выполнение предложенных в практическом п</w:t>
      </w:r>
      <w:r w:rsidR="00DB7FF2" w:rsidRPr="00910C53">
        <w:rPr>
          <w:rFonts w:ascii="PT Astra Serif" w:hAnsi="PT Astra Serif" w:cs="Times New Roman"/>
          <w:sz w:val="28"/>
          <w:szCs w:val="28"/>
        </w:rPr>
        <w:t>особии упражнений поможет</w:t>
      </w:r>
      <w:r w:rsidR="00533C3C" w:rsidRPr="00910C53">
        <w:rPr>
          <w:rFonts w:ascii="PT Astra Serif" w:hAnsi="PT Astra Serif" w:cs="Times New Roman"/>
          <w:sz w:val="28"/>
          <w:szCs w:val="28"/>
        </w:rPr>
        <w:t xml:space="preserve"> дошкольн</w:t>
      </w:r>
      <w:r w:rsidRPr="00910C53">
        <w:rPr>
          <w:rFonts w:ascii="PT Astra Serif" w:hAnsi="PT Astra Serif" w:cs="Times New Roman"/>
          <w:sz w:val="28"/>
          <w:szCs w:val="28"/>
        </w:rPr>
        <w:t xml:space="preserve">икам </w:t>
      </w:r>
      <w:r w:rsidR="00533C3C" w:rsidRPr="00910C53">
        <w:rPr>
          <w:rFonts w:ascii="PT Astra Serif" w:hAnsi="PT Astra Serif" w:cs="Times New Roman"/>
          <w:sz w:val="28"/>
          <w:szCs w:val="28"/>
        </w:rPr>
        <w:t xml:space="preserve">улучшить </w:t>
      </w:r>
      <w:r w:rsidRPr="00910C53">
        <w:rPr>
          <w:rFonts w:ascii="PT Astra Serif" w:hAnsi="PT Astra Serif" w:cs="Times New Roman"/>
          <w:sz w:val="28"/>
          <w:szCs w:val="28"/>
        </w:rPr>
        <w:t xml:space="preserve">психические </w:t>
      </w:r>
      <w:r w:rsidR="00533C3C" w:rsidRPr="00910C53">
        <w:rPr>
          <w:rFonts w:ascii="PT Astra Serif" w:hAnsi="PT Astra Serif" w:cs="Times New Roman"/>
          <w:sz w:val="28"/>
          <w:szCs w:val="28"/>
        </w:rPr>
        <w:t>про</w:t>
      </w:r>
      <w:r w:rsidRPr="00910C53">
        <w:rPr>
          <w:rFonts w:ascii="PT Astra Serif" w:hAnsi="PT Astra Serif" w:cs="Times New Roman"/>
          <w:sz w:val="28"/>
          <w:szCs w:val="28"/>
        </w:rPr>
        <w:t xml:space="preserve">цессы, </w:t>
      </w:r>
      <w:r w:rsidR="00DB7FF2" w:rsidRPr="00910C53">
        <w:rPr>
          <w:rFonts w:ascii="PT Astra Serif" w:hAnsi="PT Astra Serif" w:cs="Times New Roman"/>
          <w:sz w:val="28"/>
          <w:szCs w:val="28"/>
        </w:rPr>
        <w:t>а также окаже</w:t>
      </w:r>
      <w:r w:rsidR="00533C3C" w:rsidRPr="00910C53">
        <w:rPr>
          <w:rFonts w:ascii="PT Astra Serif" w:hAnsi="PT Astra Serif" w:cs="Times New Roman"/>
          <w:sz w:val="28"/>
          <w:szCs w:val="28"/>
        </w:rPr>
        <w:t>т по</w:t>
      </w:r>
      <w:r w:rsidR="00DE363A" w:rsidRPr="00910C53">
        <w:rPr>
          <w:rFonts w:ascii="PT Astra Serif" w:hAnsi="PT Astra Serif" w:cs="Times New Roman"/>
          <w:sz w:val="28"/>
          <w:szCs w:val="28"/>
        </w:rPr>
        <w:t>ложительны</w:t>
      </w:r>
      <w:r w:rsidR="00693DA6" w:rsidRPr="00910C53">
        <w:rPr>
          <w:rFonts w:ascii="PT Astra Serif" w:hAnsi="PT Astra Serif" w:cs="Times New Roman"/>
          <w:sz w:val="28"/>
          <w:szCs w:val="28"/>
        </w:rPr>
        <w:t>й резул</w:t>
      </w:r>
      <w:r w:rsidR="00F7430B" w:rsidRPr="00910C53">
        <w:rPr>
          <w:rFonts w:ascii="PT Astra Serif" w:hAnsi="PT Astra Serif" w:cs="Times New Roman"/>
          <w:sz w:val="28"/>
          <w:szCs w:val="28"/>
        </w:rPr>
        <w:t>ьтат в речевом развитии</w:t>
      </w:r>
      <w:r w:rsidR="00693DA6" w:rsidRPr="00910C53">
        <w:rPr>
          <w:rFonts w:ascii="PT Astra Serif" w:hAnsi="PT Astra Serif" w:cs="Times New Roman"/>
          <w:sz w:val="28"/>
          <w:szCs w:val="28"/>
        </w:rPr>
        <w:t>.</w:t>
      </w:r>
    </w:p>
    <w:p w:rsidR="001F7C26" w:rsidRPr="00910C53" w:rsidRDefault="00DB7FF2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Использование </w:t>
      </w:r>
      <w:r w:rsidR="00777281" w:rsidRPr="00910C53">
        <w:rPr>
          <w:rFonts w:ascii="PT Astra Serif" w:hAnsi="PT Astra Serif" w:cs="Times New Roman"/>
          <w:sz w:val="28"/>
          <w:szCs w:val="28"/>
        </w:rPr>
        <w:t xml:space="preserve"> графических упражнений при </w:t>
      </w:r>
      <w:r w:rsidRPr="00910C53">
        <w:rPr>
          <w:rFonts w:ascii="PT Astra Serif" w:hAnsi="PT Astra Serif" w:cs="Times New Roman"/>
          <w:sz w:val="28"/>
          <w:szCs w:val="28"/>
        </w:rPr>
        <w:t>изучении лексических тем посодействует</w:t>
      </w:r>
      <w:r w:rsidR="00777281" w:rsidRPr="00910C53">
        <w:rPr>
          <w:rFonts w:ascii="PT Astra Serif" w:hAnsi="PT Astra Serif" w:cs="Times New Roman"/>
          <w:sz w:val="28"/>
          <w:szCs w:val="28"/>
        </w:rPr>
        <w:t xml:space="preserve"> дошкольникам закрепить пройденный материал в ин</w:t>
      </w:r>
      <w:r w:rsidR="007677BA" w:rsidRPr="00910C53">
        <w:rPr>
          <w:rFonts w:ascii="PT Astra Serif" w:hAnsi="PT Astra Serif" w:cs="Times New Roman"/>
          <w:sz w:val="28"/>
          <w:szCs w:val="28"/>
        </w:rPr>
        <w:t>тересной и новой для них форме.</w:t>
      </w:r>
    </w:p>
    <w:p w:rsidR="001F7C26" w:rsidRPr="00910C53" w:rsidRDefault="00713D01" w:rsidP="009712B4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Упражнения</w:t>
      </w:r>
      <w:r w:rsidR="00DB7FF2" w:rsidRPr="00910C53">
        <w:rPr>
          <w:rFonts w:ascii="PT Astra Serif" w:hAnsi="PT Astra Serif" w:cs="Times New Roman"/>
          <w:sz w:val="28"/>
          <w:szCs w:val="28"/>
        </w:rPr>
        <w:t xml:space="preserve"> рекомендовано</w:t>
      </w:r>
      <w:r w:rsidR="00777281" w:rsidRPr="00910C53">
        <w:rPr>
          <w:rFonts w:ascii="PT Astra Serif" w:hAnsi="PT Astra Serif" w:cs="Times New Roman"/>
          <w:sz w:val="28"/>
          <w:szCs w:val="28"/>
        </w:rPr>
        <w:t xml:space="preserve"> использовать в </w:t>
      </w:r>
      <w:r w:rsidRPr="00910C53">
        <w:rPr>
          <w:rFonts w:ascii="PT Astra Serif" w:hAnsi="PT Astra Serif" w:cs="Times New Roman"/>
          <w:sz w:val="28"/>
          <w:szCs w:val="28"/>
        </w:rPr>
        <w:t>образовательной</w:t>
      </w:r>
      <w:r w:rsidR="00DB7FF2" w:rsidRPr="00910C53">
        <w:rPr>
          <w:rFonts w:ascii="PT Astra Serif" w:hAnsi="PT Astra Serif" w:cs="Times New Roman"/>
          <w:sz w:val="28"/>
          <w:szCs w:val="28"/>
        </w:rPr>
        <w:t xml:space="preserve"> деятельности педагогам, специалистам</w:t>
      </w:r>
      <w:r w:rsidR="00777281" w:rsidRPr="00910C53">
        <w:rPr>
          <w:rFonts w:ascii="PT Astra Serif" w:hAnsi="PT Astra Serif" w:cs="Times New Roman"/>
          <w:sz w:val="28"/>
          <w:szCs w:val="28"/>
        </w:rPr>
        <w:t xml:space="preserve"> коррекционного профиля индивидуальным или подгрупповым форматом</w:t>
      </w:r>
      <w:r w:rsidR="00FA6E7D" w:rsidRPr="00910C53">
        <w:rPr>
          <w:rFonts w:ascii="PT Astra Serif" w:hAnsi="PT Astra Serif" w:cs="Times New Roman"/>
          <w:sz w:val="28"/>
          <w:szCs w:val="28"/>
        </w:rPr>
        <w:t xml:space="preserve"> с детьми 5-7 лет</w:t>
      </w:r>
      <w:r w:rsidR="00777281" w:rsidRPr="00910C53">
        <w:rPr>
          <w:rFonts w:ascii="PT Astra Serif" w:hAnsi="PT Astra Serif" w:cs="Times New Roman"/>
          <w:sz w:val="28"/>
          <w:szCs w:val="28"/>
        </w:rPr>
        <w:t>,  а также рекомендовать их в качестве выполнения детьми в домашних условиях с родителями.</w:t>
      </w:r>
    </w:p>
    <w:p w:rsidR="00FA6E7D" w:rsidRPr="00910C53" w:rsidRDefault="00FA6E7D" w:rsidP="009712B4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Задания из пособия можно использовать на протяжении дня неоднократно:  в первой половине дня дети получают информацию по заданной </w:t>
      </w:r>
      <w:r w:rsidR="007677BA" w:rsidRPr="00910C53">
        <w:rPr>
          <w:rFonts w:ascii="PT Astra Serif" w:hAnsi="PT Astra Serif" w:cs="Times New Roman"/>
          <w:sz w:val="28"/>
          <w:szCs w:val="28"/>
        </w:rPr>
        <w:t xml:space="preserve">лексической </w:t>
      </w:r>
      <w:r w:rsidRPr="00910C53">
        <w:rPr>
          <w:rFonts w:ascii="PT Astra Serif" w:hAnsi="PT Astra Serif" w:cs="Times New Roman"/>
          <w:sz w:val="28"/>
          <w:szCs w:val="28"/>
        </w:rPr>
        <w:t>теме, выполняя задания с логопедом (дефектологом)  или воспитателем, а во второй половине дня они самостоятельно или под контролем взрослого закрепляют приобретённые знания</w:t>
      </w:r>
      <w:r w:rsidR="00DB7FF2" w:rsidRPr="00910C53">
        <w:rPr>
          <w:rFonts w:ascii="PT Astra Serif" w:hAnsi="PT Astra Serif" w:cs="Times New Roman"/>
          <w:sz w:val="28"/>
          <w:szCs w:val="28"/>
        </w:rPr>
        <w:t xml:space="preserve"> с помощью графической деятельности</w:t>
      </w:r>
      <w:r w:rsidRPr="00910C53">
        <w:rPr>
          <w:rFonts w:ascii="PT Astra Serif" w:hAnsi="PT Astra Serif" w:cs="Times New Roman"/>
          <w:sz w:val="28"/>
          <w:szCs w:val="28"/>
        </w:rPr>
        <w:t>.</w:t>
      </w:r>
    </w:p>
    <w:p w:rsidR="00B919EF" w:rsidRPr="00910C53" w:rsidRDefault="00B919EF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Задания, предложенные в пособии, предусматривают использование разных видов графических навыков:</w:t>
      </w:r>
    </w:p>
    <w:p w:rsidR="00B919EF" w:rsidRPr="00910C53" w:rsidRDefault="001F7C26" w:rsidP="001F7C26">
      <w:pPr>
        <w:pStyle w:val="a9"/>
        <w:numPr>
          <w:ilvl w:val="0"/>
          <w:numId w:val="1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р</w:t>
      </w:r>
      <w:r w:rsidR="00713D01" w:rsidRPr="00910C53">
        <w:rPr>
          <w:rFonts w:ascii="PT Astra Serif" w:hAnsi="PT Astra Serif" w:cs="Times New Roman"/>
          <w:sz w:val="28"/>
          <w:szCs w:val="28"/>
        </w:rPr>
        <w:t xml:space="preserve">аскрашивание; </w:t>
      </w:r>
    </w:p>
    <w:p w:rsidR="00B919EF" w:rsidRPr="00910C53" w:rsidRDefault="00713D01" w:rsidP="001F7C26">
      <w:pPr>
        <w:pStyle w:val="a9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обведение карандашом по контуру; </w:t>
      </w:r>
    </w:p>
    <w:p w:rsidR="00B919EF" w:rsidRPr="00910C53" w:rsidRDefault="00713D01" w:rsidP="001F7C26">
      <w:pPr>
        <w:pStyle w:val="a9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рисование по точкам; </w:t>
      </w:r>
    </w:p>
    <w:p w:rsidR="00B919EF" w:rsidRPr="00910C53" w:rsidRDefault="00713D01" w:rsidP="001F7C26">
      <w:pPr>
        <w:pStyle w:val="a9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штриховка; </w:t>
      </w:r>
    </w:p>
    <w:p w:rsidR="00B919EF" w:rsidRPr="00910C53" w:rsidRDefault="00713D01" w:rsidP="001F7C26">
      <w:pPr>
        <w:pStyle w:val="a9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рисование по шаблону. </w:t>
      </w:r>
    </w:p>
    <w:p w:rsidR="0029651C" w:rsidRPr="00910C53" w:rsidRDefault="0029651C" w:rsidP="001F7C26">
      <w:pPr>
        <w:pStyle w:val="a9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Пособие создано</w:t>
      </w:r>
      <w:r w:rsidR="00713D01" w:rsidRPr="00910C53">
        <w:rPr>
          <w:rFonts w:ascii="PT Astra Serif" w:hAnsi="PT Astra Serif" w:cs="Times New Roman"/>
          <w:sz w:val="28"/>
          <w:szCs w:val="28"/>
        </w:rPr>
        <w:t xml:space="preserve"> так, что каждый лист может быть легко отсканирован или размножен с помощью принтера или ксерокса. Каждый вид задани</w:t>
      </w:r>
      <w:r w:rsidRPr="00910C53">
        <w:rPr>
          <w:rFonts w:ascii="PT Astra Serif" w:hAnsi="PT Astra Serif" w:cs="Times New Roman"/>
          <w:sz w:val="28"/>
          <w:szCs w:val="28"/>
        </w:rPr>
        <w:t>й помечен</w:t>
      </w:r>
      <w:r w:rsidR="00713D01" w:rsidRPr="00910C53">
        <w:rPr>
          <w:rFonts w:ascii="PT Astra Serif" w:hAnsi="PT Astra Serif" w:cs="Times New Roman"/>
          <w:sz w:val="28"/>
          <w:szCs w:val="28"/>
        </w:rPr>
        <w:t xml:space="preserve"> с указанием названия лексической темы</w:t>
      </w:r>
      <w:r w:rsidR="001F7C26" w:rsidRPr="00910C53">
        <w:rPr>
          <w:rFonts w:ascii="PT Astra Serif" w:hAnsi="PT Astra Serif" w:cs="Times New Roman"/>
          <w:sz w:val="28"/>
          <w:szCs w:val="28"/>
        </w:rPr>
        <w:t>.</w:t>
      </w:r>
    </w:p>
    <w:p w:rsidR="009E619E" w:rsidRPr="00910C53" w:rsidRDefault="009E619E" w:rsidP="0029651C">
      <w:pPr>
        <w:pStyle w:val="a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9651C" w:rsidRPr="00910C53" w:rsidRDefault="0029651C" w:rsidP="0029651C">
      <w:pPr>
        <w:pStyle w:val="a9"/>
        <w:jc w:val="both"/>
        <w:rPr>
          <w:rFonts w:ascii="PT Astra Serif" w:hAnsi="PT Astra Serif" w:cs="Times New Roman"/>
          <w:b/>
          <w:sz w:val="28"/>
          <w:szCs w:val="28"/>
        </w:rPr>
      </w:pPr>
      <w:r w:rsidRPr="00910C53">
        <w:rPr>
          <w:rFonts w:ascii="PT Astra Serif" w:hAnsi="PT Astra Serif" w:cs="Times New Roman"/>
          <w:b/>
          <w:sz w:val="28"/>
          <w:szCs w:val="28"/>
        </w:rPr>
        <w:t>Методические рекомендации при работе с пособием:</w:t>
      </w:r>
    </w:p>
    <w:p w:rsidR="0029651C" w:rsidRPr="00910C53" w:rsidRDefault="00713D01" w:rsidP="0029651C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10C53">
        <w:rPr>
          <w:rFonts w:ascii="PT Astra Serif" w:hAnsi="PT Astra Serif" w:cs="Times New Roman"/>
          <w:sz w:val="28"/>
          <w:szCs w:val="28"/>
        </w:rPr>
        <w:t>Прежде чем приступи</w:t>
      </w:r>
      <w:r w:rsidR="0029651C" w:rsidRPr="00910C53">
        <w:rPr>
          <w:rFonts w:ascii="PT Astra Serif" w:hAnsi="PT Astra Serif" w:cs="Times New Roman"/>
          <w:sz w:val="28"/>
          <w:szCs w:val="28"/>
        </w:rPr>
        <w:t>ть к работе, убедитесь, что ребё</w:t>
      </w:r>
      <w:r w:rsidRPr="00910C53">
        <w:rPr>
          <w:rFonts w:ascii="PT Astra Serif" w:hAnsi="PT Astra Serif" w:cs="Times New Roman"/>
          <w:sz w:val="28"/>
          <w:szCs w:val="28"/>
        </w:rPr>
        <w:t xml:space="preserve">нок правильно умеет держать карандаш: между большим, указательным и средним пальцами </w:t>
      </w:r>
      <w:r w:rsidRPr="00910C53">
        <w:rPr>
          <w:rFonts w:ascii="PT Astra Serif" w:hAnsi="PT Astra Serif" w:cs="Times New Roman"/>
          <w:sz w:val="28"/>
          <w:szCs w:val="28"/>
        </w:rPr>
        <w:lastRenderedPageBreak/>
        <w:t xml:space="preserve">так, чтобы расстояние от кончиков пальцев до отточенного кончика карандаша составляло примерно 3 см. При выполнении заданий дети должны держать карандаш свободно, легко совершая движения в разных направлениях, самостоятельно регулировать размах кисти и не напрягать руку и пальцы. </w:t>
      </w:r>
      <w:proofErr w:type="gramEnd"/>
    </w:p>
    <w:p w:rsidR="00E1572D" w:rsidRPr="00910C53" w:rsidRDefault="00713D01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Необходимо обеспечивать и временной контроль. </w:t>
      </w:r>
    </w:p>
    <w:p w:rsidR="000501AA" w:rsidRPr="00910C53" w:rsidRDefault="00713D01" w:rsidP="00E1572D">
      <w:pPr>
        <w:pStyle w:val="a9"/>
        <w:ind w:left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Непрерывная графическая нагрузка не должна превышать пяти минут. Продолжительность же всего занятия зависит от возраста, уровня и темпа развития</w:t>
      </w:r>
      <w:r w:rsidR="0029651C" w:rsidRPr="00910C53">
        <w:rPr>
          <w:rFonts w:ascii="PT Astra Serif" w:hAnsi="PT Astra Serif" w:cs="Times New Roman"/>
          <w:sz w:val="28"/>
          <w:szCs w:val="28"/>
        </w:rPr>
        <w:t xml:space="preserve"> ребёнка</w:t>
      </w:r>
      <w:r w:rsidR="001F7C26" w:rsidRPr="00910C53">
        <w:rPr>
          <w:rFonts w:ascii="PT Astra Serif" w:hAnsi="PT Astra Serif" w:cs="Times New Roman"/>
          <w:sz w:val="28"/>
          <w:szCs w:val="28"/>
        </w:rPr>
        <w:t>.</w:t>
      </w:r>
    </w:p>
    <w:p w:rsidR="002007ED" w:rsidRPr="00910C53" w:rsidRDefault="002007ED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Особенность использования заданий состоит в том, что обводить, раскрашивать и проводить штрихование дети должны двумя руками одновременно.</w:t>
      </w:r>
      <w:r w:rsidR="00864D23" w:rsidRPr="00910C53">
        <w:rPr>
          <w:rFonts w:ascii="PT Astra Serif" w:hAnsi="PT Astra Serif" w:cs="Times New Roman"/>
          <w:sz w:val="28"/>
          <w:szCs w:val="28"/>
        </w:rPr>
        <w:t xml:space="preserve">  Перед выполнением задания следует «разогреть» пальчики и выполнить комплекс упражнений для развития межполушарных св</w:t>
      </w:r>
      <w:r w:rsidR="009C6E84" w:rsidRPr="00910C53">
        <w:rPr>
          <w:rFonts w:ascii="PT Astra Serif" w:hAnsi="PT Astra Serif" w:cs="Times New Roman"/>
          <w:sz w:val="28"/>
          <w:szCs w:val="28"/>
        </w:rPr>
        <w:t>язей на выбор (см. приложение</w:t>
      </w:r>
      <w:r w:rsidR="00864D23" w:rsidRPr="00910C53">
        <w:rPr>
          <w:rFonts w:ascii="PT Astra Serif" w:hAnsi="PT Astra Serif" w:cs="Times New Roman"/>
          <w:sz w:val="28"/>
          <w:szCs w:val="28"/>
        </w:rPr>
        <w:t>).</w:t>
      </w:r>
    </w:p>
    <w:p w:rsidR="006B7329" w:rsidRPr="00910C53" w:rsidRDefault="00E20CEB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Задание по выполнению штрихования можно </w:t>
      </w:r>
      <w:r w:rsidR="006B7329" w:rsidRPr="00910C53">
        <w:rPr>
          <w:rFonts w:ascii="PT Astra Serif" w:hAnsi="PT Astra Serif" w:cs="Times New Roman"/>
          <w:sz w:val="28"/>
          <w:szCs w:val="28"/>
        </w:rPr>
        <w:t xml:space="preserve">выполнять в двух вариантах: </w:t>
      </w:r>
    </w:p>
    <w:p w:rsidR="006B7329" w:rsidRPr="00910C53" w:rsidRDefault="006B7329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1 вариант: штриховать поочерёдно каждой рукой, раскрашивать – двумя;</w:t>
      </w:r>
    </w:p>
    <w:p w:rsidR="00E20CEB" w:rsidRPr="00910C53" w:rsidRDefault="006B7329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2 вариант: штриховать, а затем раскрашивать двумя руками одновременно.</w:t>
      </w:r>
    </w:p>
    <w:p w:rsidR="006B7329" w:rsidRPr="00910C53" w:rsidRDefault="006B7329" w:rsidP="001F7C26">
      <w:pPr>
        <w:pStyle w:val="a9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B7329" w:rsidRPr="00910C53" w:rsidRDefault="00A65998" w:rsidP="006B7329">
      <w:pPr>
        <w:pStyle w:val="a9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В процессе систематического использования</w:t>
      </w:r>
      <w:r w:rsidR="006B7329" w:rsidRPr="00910C53">
        <w:rPr>
          <w:rFonts w:ascii="PT Astra Serif" w:hAnsi="PT Astra Serif" w:cs="Times New Roman"/>
          <w:sz w:val="28"/>
          <w:szCs w:val="28"/>
        </w:rPr>
        <w:t xml:space="preserve"> пособия на занятиях воспитанники смогут: </w:t>
      </w:r>
    </w:p>
    <w:p w:rsidR="006B7329" w:rsidRPr="00910C53" w:rsidRDefault="006B7329" w:rsidP="006B7329">
      <w:pPr>
        <w:pStyle w:val="a9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уточнять, расширять и систематизировать знания в рамках</w:t>
      </w:r>
      <w:r w:rsidR="00572082">
        <w:rPr>
          <w:rFonts w:ascii="PT Astra Serif" w:hAnsi="PT Astra Serif" w:cs="Times New Roman"/>
          <w:sz w:val="28"/>
          <w:szCs w:val="28"/>
        </w:rPr>
        <w:t xml:space="preserve"> изучения</w:t>
      </w:r>
      <w:r w:rsidR="00A65998" w:rsidRPr="00910C53">
        <w:rPr>
          <w:rFonts w:ascii="PT Astra Serif" w:hAnsi="PT Astra Serif" w:cs="Times New Roman"/>
          <w:sz w:val="28"/>
          <w:szCs w:val="28"/>
        </w:rPr>
        <w:t xml:space="preserve"> </w:t>
      </w:r>
      <w:r w:rsidRPr="00910C53">
        <w:rPr>
          <w:rFonts w:ascii="PT Astra Serif" w:hAnsi="PT Astra Serif" w:cs="Times New Roman"/>
          <w:sz w:val="28"/>
          <w:szCs w:val="28"/>
        </w:rPr>
        <w:t xml:space="preserve"> лексических тем; </w:t>
      </w:r>
    </w:p>
    <w:p w:rsidR="006B7329" w:rsidRPr="00910C53" w:rsidRDefault="006B7329" w:rsidP="006B7329">
      <w:pPr>
        <w:pStyle w:val="a9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пополнять словарный запас, развивать грамматический строй речи, навыки словообразования</w:t>
      </w:r>
      <w:r w:rsidR="00006EDC" w:rsidRPr="00910C53">
        <w:rPr>
          <w:rFonts w:ascii="PT Astra Serif" w:hAnsi="PT Astra Serif" w:cs="Times New Roman"/>
          <w:sz w:val="28"/>
          <w:szCs w:val="28"/>
        </w:rPr>
        <w:t>;</w:t>
      </w:r>
    </w:p>
    <w:p w:rsidR="006B7329" w:rsidRPr="00910C53" w:rsidRDefault="006B7329" w:rsidP="006B7329">
      <w:pPr>
        <w:pStyle w:val="a9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формировать приемы умственных действий: анализа, синтеза, сравнения, моделирования; </w:t>
      </w:r>
    </w:p>
    <w:p w:rsidR="006B7329" w:rsidRPr="00910C53" w:rsidRDefault="00A65998" w:rsidP="006B7329">
      <w:pPr>
        <w:pStyle w:val="a9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развивать</w:t>
      </w:r>
      <w:r w:rsidR="006B7329" w:rsidRPr="00910C53">
        <w:rPr>
          <w:rFonts w:ascii="PT Astra Serif" w:hAnsi="PT Astra Serif" w:cs="Times New Roman"/>
          <w:sz w:val="28"/>
          <w:szCs w:val="28"/>
        </w:rPr>
        <w:t xml:space="preserve"> мелкую моторику и графо-моторные навыки.</w:t>
      </w:r>
    </w:p>
    <w:p w:rsidR="006B7329" w:rsidRPr="00910C53" w:rsidRDefault="006B7329" w:rsidP="00FE208C">
      <w:pPr>
        <w:pStyle w:val="a9"/>
        <w:ind w:left="720" w:firstLine="696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Искренне надеюсь, что использование пособия принесёт </w:t>
      </w:r>
      <w:r w:rsidR="00B20CD7" w:rsidRPr="00910C53">
        <w:rPr>
          <w:rFonts w:ascii="PT Astra Serif" w:hAnsi="PT Astra Serif" w:cs="Times New Roman"/>
          <w:sz w:val="28"/>
          <w:szCs w:val="28"/>
        </w:rPr>
        <w:t>дошкольникам</w:t>
      </w:r>
      <w:r w:rsidR="00873FD4" w:rsidRPr="00910C53">
        <w:rPr>
          <w:rFonts w:ascii="PT Astra Serif" w:hAnsi="PT Astra Serif" w:cs="Times New Roman"/>
          <w:sz w:val="28"/>
          <w:szCs w:val="28"/>
        </w:rPr>
        <w:t xml:space="preserve"> позитивные</w:t>
      </w:r>
      <w:r w:rsidR="00FE208C" w:rsidRPr="00910C53">
        <w:rPr>
          <w:rFonts w:ascii="PT Astra Serif" w:hAnsi="PT Astra Serif" w:cs="Times New Roman"/>
          <w:sz w:val="28"/>
          <w:szCs w:val="28"/>
        </w:rPr>
        <w:t xml:space="preserve"> результат</w:t>
      </w:r>
      <w:r w:rsidR="00873FD4" w:rsidRPr="00910C53">
        <w:rPr>
          <w:rFonts w:ascii="PT Astra Serif" w:hAnsi="PT Astra Serif" w:cs="Times New Roman"/>
          <w:sz w:val="28"/>
          <w:szCs w:val="28"/>
        </w:rPr>
        <w:t xml:space="preserve">ыи </w:t>
      </w:r>
      <w:r w:rsidR="001E0E05" w:rsidRPr="00910C53">
        <w:rPr>
          <w:rFonts w:ascii="PT Astra Serif" w:hAnsi="PT Astra Serif" w:cs="Times New Roman"/>
          <w:sz w:val="28"/>
          <w:szCs w:val="28"/>
        </w:rPr>
        <w:t xml:space="preserve">новый опыт </w:t>
      </w:r>
      <w:r w:rsidR="00FE208C" w:rsidRPr="00910C53">
        <w:rPr>
          <w:rFonts w:ascii="PT Astra Serif" w:hAnsi="PT Astra Serif" w:cs="Times New Roman"/>
          <w:sz w:val="28"/>
          <w:szCs w:val="28"/>
        </w:rPr>
        <w:t xml:space="preserve">в </w:t>
      </w:r>
      <w:r w:rsidRPr="00910C53">
        <w:rPr>
          <w:rFonts w:ascii="PT Astra Serif" w:hAnsi="PT Astra Serif" w:cs="Times New Roman"/>
          <w:sz w:val="28"/>
          <w:szCs w:val="28"/>
        </w:rPr>
        <w:t xml:space="preserve">познавательном и речевом </w:t>
      </w:r>
      <w:r w:rsidR="00FE208C" w:rsidRPr="00910C53">
        <w:rPr>
          <w:rFonts w:ascii="PT Astra Serif" w:hAnsi="PT Astra Serif" w:cs="Times New Roman"/>
          <w:sz w:val="28"/>
          <w:szCs w:val="28"/>
        </w:rPr>
        <w:t>развитии, а педагоги</w:t>
      </w:r>
      <w:r w:rsidR="00B20CD7" w:rsidRPr="00910C53">
        <w:rPr>
          <w:rFonts w:ascii="PT Astra Serif" w:hAnsi="PT Astra Serif" w:cs="Times New Roman"/>
          <w:sz w:val="28"/>
          <w:szCs w:val="28"/>
        </w:rPr>
        <w:t xml:space="preserve"> (родители)</w:t>
      </w:r>
      <w:r w:rsidR="00FE208C" w:rsidRPr="00910C53">
        <w:rPr>
          <w:rFonts w:ascii="PT Astra Serif" w:hAnsi="PT Astra Serif" w:cs="Times New Roman"/>
          <w:sz w:val="28"/>
          <w:szCs w:val="28"/>
        </w:rPr>
        <w:t xml:space="preserve"> смогут отметить положительную динамику результ</w:t>
      </w:r>
      <w:r w:rsidR="00B20CD7" w:rsidRPr="00910C53">
        <w:rPr>
          <w:rFonts w:ascii="PT Astra Serif" w:hAnsi="PT Astra Serif" w:cs="Times New Roman"/>
          <w:sz w:val="28"/>
          <w:szCs w:val="28"/>
        </w:rPr>
        <w:t>атов деятельности детей</w:t>
      </w:r>
      <w:r w:rsidR="00FE208C" w:rsidRPr="00910C53">
        <w:rPr>
          <w:rFonts w:ascii="PT Astra Serif" w:hAnsi="PT Astra Serif" w:cs="Times New Roman"/>
          <w:sz w:val="28"/>
          <w:szCs w:val="28"/>
        </w:rPr>
        <w:t>.</w:t>
      </w:r>
    </w:p>
    <w:p w:rsidR="001F7C26" w:rsidRPr="00910C53" w:rsidRDefault="001F7C26" w:rsidP="001F7C26">
      <w:pPr>
        <w:pStyle w:val="a9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007ED" w:rsidRPr="00910C53" w:rsidRDefault="002007ED" w:rsidP="000501AA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9C6E84" w:rsidRPr="00910C53" w:rsidRDefault="009C6E84" w:rsidP="00E1572D">
      <w:pPr>
        <w:pStyle w:val="a9"/>
        <w:rPr>
          <w:rFonts w:ascii="PT Astra Serif" w:hAnsi="PT Astra Serif" w:cs="Times New Roman"/>
          <w:b/>
        </w:rPr>
      </w:pPr>
    </w:p>
    <w:p w:rsidR="00E1572D" w:rsidRPr="00910C53" w:rsidRDefault="00E1572D" w:rsidP="00E1572D">
      <w:pPr>
        <w:pStyle w:val="a9"/>
        <w:rPr>
          <w:rFonts w:ascii="PT Astra Serif" w:hAnsi="PT Astra Serif" w:cs="Times New Roman"/>
          <w:b/>
        </w:rPr>
      </w:pPr>
    </w:p>
    <w:p w:rsidR="009C6E84" w:rsidRPr="00910C53" w:rsidRDefault="009C6E84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9C6E84" w:rsidRDefault="009C6E84" w:rsidP="000501AA">
      <w:pPr>
        <w:pStyle w:val="a9"/>
        <w:jc w:val="center"/>
        <w:rPr>
          <w:rFonts w:ascii="Times New Roman" w:hAnsi="Times New Roman" w:cs="Times New Roman"/>
          <w:b/>
        </w:rPr>
      </w:pPr>
    </w:p>
    <w:p w:rsidR="007B5458" w:rsidRPr="00523A07" w:rsidRDefault="007B5458" w:rsidP="000501AA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="001F7C26" w:rsidRPr="00523A07">
        <w:rPr>
          <w:rFonts w:ascii="PT Astra Serif" w:hAnsi="PT Astra Serif" w:cs="Times New Roman"/>
          <w:b/>
        </w:rPr>
        <w:t>«</w:t>
      </w:r>
      <w:r w:rsidRPr="00523A07">
        <w:rPr>
          <w:rFonts w:ascii="PT Astra Serif" w:hAnsi="PT Astra Serif" w:cs="Times New Roman"/>
          <w:b/>
        </w:rPr>
        <w:t>Осень</w:t>
      </w:r>
      <w:r w:rsidR="001F7C26" w:rsidRPr="00523A07">
        <w:rPr>
          <w:rFonts w:ascii="PT Astra Serif" w:hAnsi="PT Astra Serif" w:cs="Times New Roman"/>
          <w:b/>
        </w:rPr>
        <w:t>»</w:t>
      </w:r>
    </w:p>
    <w:p w:rsidR="007B5458" w:rsidRPr="00523A07" w:rsidRDefault="007B5458" w:rsidP="000501AA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</w:t>
      </w:r>
      <w:r w:rsidR="00AC2617" w:rsidRPr="00523A07">
        <w:rPr>
          <w:rFonts w:ascii="PT Astra Serif" w:hAnsi="PT Astra Serif" w:cs="Times New Roman"/>
          <w:i/>
        </w:rPr>
        <w:t>Обведи и разукрась</w:t>
      </w:r>
      <w:r w:rsidRPr="00523A07">
        <w:rPr>
          <w:rFonts w:ascii="PT Astra Serif" w:hAnsi="PT Astra Serif" w:cs="Times New Roman"/>
          <w:i/>
        </w:rPr>
        <w:t xml:space="preserve"> двумя руками</w:t>
      </w:r>
      <w:r w:rsidR="00AC2617" w:rsidRPr="00523A07">
        <w:rPr>
          <w:rFonts w:ascii="PT Astra Serif" w:hAnsi="PT Astra Serif" w:cs="Times New Roman"/>
          <w:i/>
        </w:rPr>
        <w:t xml:space="preserve">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7B5458" w:rsidRPr="00523A07" w:rsidRDefault="000501AA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261620</wp:posOffset>
            </wp:positionV>
            <wp:extent cx="3396615" cy="3566795"/>
            <wp:effectExtent l="0" t="0" r="0" b="0"/>
            <wp:wrapThrough wrapText="bothSides">
              <wp:wrapPolygon edited="0">
                <wp:start x="0" y="0"/>
                <wp:lineTo x="0" y="21458"/>
                <wp:lineTo x="21443" y="21458"/>
                <wp:lineTo x="21443" y="0"/>
                <wp:lineTo x="0" y="0"/>
              </wp:wrapPolygon>
            </wp:wrapThrough>
            <wp:docPr id="1" name="Рисунок 1" descr="Рисуем двумя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ем двумя рук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49" b="12146"/>
                    <a:stretch/>
                  </pic:blipFill>
                  <pic:spPr bwMode="auto">
                    <a:xfrm>
                      <a:off x="0" y="0"/>
                      <a:ext cx="3396615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262255</wp:posOffset>
            </wp:positionV>
            <wp:extent cx="3482975" cy="3657600"/>
            <wp:effectExtent l="0" t="0" r="3175" b="0"/>
            <wp:wrapThrough wrapText="bothSides">
              <wp:wrapPolygon edited="0">
                <wp:start x="0" y="0"/>
                <wp:lineTo x="0" y="21488"/>
                <wp:lineTo x="21502" y="21488"/>
                <wp:lineTo x="21502" y="0"/>
                <wp:lineTo x="0" y="0"/>
              </wp:wrapPolygon>
            </wp:wrapThrough>
            <wp:docPr id="4" name="Рисунок 4" descr="Рисуем двумя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ем двумя рук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49" b="12146"/>
                    <a:stretch/>
                  </pic:blipFill>
                  <pic:spPr bwMode="auto">
                    <a:xfrm>
                      <a:off x="0" y="0"/>
                      <a:ext cx="3482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B5458" w:rsidRPr="00523A07" w:rsidRDefault="007B5458">
      <w:pPr>
        <w:rPr>
          <w:rFonts w:ascii="PT Astra Serif" w:hAnsi="PT Astra Serif"/>
        </w:rPr>
      </w:pPr>
    </w:p>
    <w:p w:rsidR="007B5458" w:rsidRPr="00523A07" w:rsidRDefault="0093480F" w:rsidP="007F0375">
      <w:pPr>
        <w:tabs>
          <w:tab w:val="left" w:pos="3076"/>
        </w:tabs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EB2349" w:rsidRPr="00523A07" w:rsidRDefault="00EB2349">
      <w:pPr>
        <w:rPr>
          <w:rFonts w:ascii="PT Astra Serif" w:hAnsi="PT Astra Serif"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="00657BC9" w:rsidRPr="00523A07">
        <w:rPr>
          <w:rFonts w:ascii="PT Astra Serif" w:hAnsi="PT Astra Serif" w:cs="Times New Roman"/>
          <w:b/>
        </w:rPr>
        <w:t>«</w:t>
      </w:r>
      <w:r w:rsidRPr="00523A07">
        <w:rPr>
          <w:rFonts w:ascii="PT Astra Serif" w:hAnsi="PT Astra Serif" w:cs="Times New Roman"/>
          <w:b/>
        </w:rPr>
        <w:t>Осень</w:t>
      </w:r>
      <w:r w:rsidR="00657BC9" w:rsidRPr="00523A07">
        <w:rPr>
          <w:rFonts w:ascii="PT Astra Serif" w:hAnsi="PT Astra Serif" w:cs="Times New Roman"/>
          <w:b/>
        </w:rPr>
        <w:t>»</w:t>
      </w:r>
    </w:p>
    <w:p w:rsidR="00657BC9" w:rsidRPr="00523A07" w:rsidRDefault="000501AA" w:rsidP="00657BC9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</w:t>
      </w:r>
      <w:r w:rsidR="00221400" w:rsidRPr="00523A07">
        <w:rPr>
          <w:rFonts w:ascii="PT Astra Serif" w:hAnsi="PT Astra Serif" w:cs="Times New Roman"/>
          <w:i/>
        </w:rPr>
        <w:t>Выполни штрихование</w:t>
      </w:r>
      <w:r w:rsidR="009C6E84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</w:t>
      </w:r>
      <w:r w:rsidR="008570CC" w:rsidRPr="00523A07">
        <w:rPr>
          <w:rFonts w:ascii="PT Astra Serif" w:hAnsi="PT Astra Serif" w:cs="Times New Roman"/>
          <w:i/>
        </w:rPr>
        <w:t xml:space="preserve">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D450E8" w:rsidRPr="00523A07" w:rsidRDefault="00CB32FC" w:rsidP="00657BC9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366395</wp:posOffset>
            </wp:positionV>
            <wp:extent cx="3385185" cy="3101340"/>
            <wp:effectExtent l="0" t="133350" r="0" b="118110"/>
            <wp:wrapThrough wrapText="bothSides">
              <wp:wrapPolygon edited="0">
                <wp:start x="55" y="21660"/>
                <wp:lineTo x="21448" y="21660"/>
                <wp:lineTo x="21448" y="166"/>
                <wp:lineTo x="55" y="166"/>
                <wp:lineTo x="55" y="21660"/>
              </wp:wrapPolygon>
            </wp:wrapThrough>
            <wp:docPr id="6" name="Рисунок 6" descr="C:\Users\DludiPrzek\Desktop\Штриховка, Подготовка руки к письму, Продолжи штриховку по образцу, Грибок, Зонтик, Листики, Яблоко, Ры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udiPrzek\Desktop\Штриховка, Подготовка руки к письму, Продолжи штриховку по образцу, Грибок, Зонтик, Листики, Яблоко, Рыб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15" t="65950" r="58111" b="7974"/>
                    <a:stretch/>
                  </pic:blipFill>
                  <pic:spPr bwMode="auto">
                    <a:xfrm rot="5400000" flipV="1">
                      <a:off x="0" y="0"/>
                      <a:ext cx="338518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450E8" w:rsidRPr="00523A07" w:rsidRDefault="00E1572D" w:rsidP="00C6177A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40005</wp:posOffset>
            </wp:positionV>
            <wp:extent cx="3394075" cy="3423285"/>
            <wp:effectExtent l="19050" t="0" r="0" b="0"/>
            <wp:wrapThrough wrapText="bothSides">
              <wp:wrapPolygon edited="0">
                <wp:start x="28" y="21628"/>
                <wp:lineTo x="21487" y="21628"/>
                <wp:lineTo x="21487" y="112"/>
                <wp:lineTo x="28" y="112"/>
                <wp:lineTo x="28" y="21628"/>
              </wp:wrapPolygon>
            </wp:wrapThrough>
            <wp:docPr id="45" name="Рисунок 45" descr="C:\Users\DludiPrzek\Desktop\Штриховка, Подготовка руки к письму, Продолжи штриховку по образцу, Грибок, Зонтик, Листики, Яблоко, Ры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udiPrzek\Desktop\Штриховка, Подготовка руки к письму, Продолжи штриховку по образцу, Грибок, Зонтик, Листики, Яблоко, Рыб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15" t="65950" r="58111" b="7974"/>
                    <a:stretch/>
                  </pic:blipFill>
                  <pic:spPr bwMode="auto">
                    <a:xfrm rot="5400000">
                      <a:off x="0" y="0"/>
                      <a:ext cx="339407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0D1F" w:rsidRPr="00523A07" w:rsidRDefault="00E40D1F" w:rsidP="00C617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Овощи»</w:t>
      </w:r>
    </w:p>
    <w:p w:rsidR="00E40D1F" w:rsidRPr="00523A07" w:rsidRDefault="00E40D1F" w:rsidP="00C6177A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Обведи и разукрась двумя руками одновременно»</w:t>
      </w:r>
    </w:p>
    <w:p w:rsidR="00E40D1F" w:rsidRPr="00523A07" w:rsidRDefault="00E40D1F">
      <w:pPr>
        <w:rPr>
          <w:rFonts w:ascii="PT Astra Serif" w:hAnsi="PT Astra Serif"/>
        </w:rPr>
      </w:pPr>
    </w:p>
    <w:p w:rsidR="000501AA" w:rsidRPr="00523A07" w:rsidRDefault="00E22EE5" w:rsidP="000501AA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244475</wp:posOffset>
            </wp:positionV>
            <wp:extent cx="3167380" cy="2947670"/>
            <wp:effectExtent l="19050" t="0" r="0" b="0"/>
            <wp:wrapThrough wrapText="bothSides">
              <wp:wrapPolygon edited="0">
                <wp:start x="-130" y="0"/>
                <wp:lineTo x="-130" y="21498"/>
                <wp:lineTo x="21565" y="21498"/>
                <wp:lineTo x="21565" y="0"/>
                <wp:lineTo x="-130" y="0"/>
              </wp:wrapPolygon>
            </wp:wrapThrough>
            <wp:docPr id="59" name="Рисунок 27" descr="https://pp.userapi.com/c857720/v857720039/92ac/qmRYO1j6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7720/v857720039/92ac/qmRYO1j6nr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8000"/>
                    </a:blip>
                    <a:srcRect l="17495" t="54190" r="60718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E81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188595</wp:posOffset>
            </wp:positionV>
            <wp:extent cx="3140075" cy="2920365"/>
            <wp:effectExtent l="19050" t="0" r="3175" b="0"/>
            <wp:wrapThrough wrapText="bothSides">
              <wp:wrapPolygon edited="0">
                <wp:start x="-131" y="0"/>
                <wp:lineTo x="-131" y="21417"/>
                <wp:lineTo x="21622" y="21417"/>
                <wp:lineTo x="21622" y="0"/>
                <wp:lineTo x="-131" y="0"/>
              </wp:wrapPolygon>
            </wp:wrapThrough>
            <wp:docPr id="58" name="Рисунок 27" descr="https://pp.userapi.com/c857720/v857720039/92ac/qmRYO1j6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7720/v857720039/92ac/qmRYO1j6nr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8000"/>
                    </a:blip>
                    <a:srcRect l="17495" t="54190" r="60718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4C6F72" w:rsidRPr="00523A07" w:rsidRDefault="004C6F72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93480F">
      <w:pPr>
        <w:rPr>
          <w:rFonts w:ascii="PT Astra Serif" w:hAnsi="PT Astra Serif" w:cs="Times New Roman"/>
          <w:b/>
          <w:sz w:val="24"/>
          <w:szCs w:val="24"/>
        </w:rPr>
      </w:pPr>
    </w:p>
    <w:p w:rsidR="00E22EE5" w:rsidRPr="00523A07" w:rsidRDefault="00E22EE5" w:rsidP="0093480F">
      <w:pPr>
        <w:rPr>
          <w:rFonts w:ascii="PT Astra Serif" w:hAnsi="PT Astra Serif" w:cs="Times New Roman"/>
          <w:b/>
          <w:sz w:val="24"/>
          <w:szCs w:val="24"/>
        </w:rPr>
      </w:pPr>
    </w:p>
    <w:p w:rsidR="00E22EE5" w:rsidRPr="00523A07" w:rsidRDefault="00E22EE5" w:rsidP="0093480F">
      <w:pPr>
        <w:rPr>
          <w:rFonts w:ascii="PT Astra Serif" w:hAnsi="PT Astra Serif" w:cs="Times New Roman"/>
          <w:b/>
          <w:sz w:val="24"/>
          <w:szCs w:val="24"/>
        </w:rPr>
      </w:pPr>
    </w:p>
    <w:p w:rsidR="00D15E6A" w:rsidRPr="00523A07" w:rsidRDefault="0093480F" w:rsidP="006A3CD8">
      <w:pPr>
        <w:tabs>
          <w:tab w:val="left" w:pos="3076"/>
        </w:tabs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</w:t>
      </w:r>
      <w:r w:rsidR="007F0375" w:rsidRPr="00523A07">
        <w:rPr>
          <w:rFonts w:ascii="PT Astra Serif" w:hAnsi="PT Astra Serif" w:cs="Times New Roman"/>
        </w:rPr>
        <w:t>________</w:t>
      </w: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Овощи»</w:t>
      </w:r>
    </w:p>
    <w:p w:rsidR="000501AA" w:rsidRPr="00523A07" w:rsidRDefault="00221400" w:rsidP="000501AA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Выполни штрихование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="000501AA"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6A3CD8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108585</wp:posOffset>
            </wp:positionV>
            <wp:extent cx="2893060" cy="3494405"/>
            <wp:effectExtent l="0" t="0" r="0" b="0"/>
            <wp:wrapThrough wrapText="bothSides">
              <wp:wrapPolygon edited="0">
                <wp:start x="0" y="0"/>
                <wp:lineTo x="0" y="21431"/>
                <wp:lineTo x="21477" y="21431"/>
                <wp:lineTo x="21477" y="0"/>
                <wp:lineTo x="0" y="0"/>
              </wp:wrapPolygon>
            </wp:wrapThrough>
            <wp:docPr id="41" name="Рисунок 41" descr="C:\Users\DludiPrzek\Desktop\5c93c9af6dc4e58bae70ba376d36596e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udiPrzek\Desktop\5c93c9af6dc4e58bae70ba376d36596e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537" t="47924" r="10485"/>
                    <a:stretch/>
                  </pic:blipFill>
                  <pic:spPr bwMode="auto">
                    <a:xfrm>
                      <a:off x="0" y="0"/>
                      <a:ext cx="289306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106680</wp:posOffset>
            </wp:positionV>
            <wp:extent cx="2861310" cy="3519805"/>
            <wp:effectExtent l="0" t="0" r="0" b="0"/>
            <wp:wrapThrough wrapText="bothSides">
              <wp:wrapPolygon edited="0">
                <wp:start x="0" y="0"/>
                <wp:lineTo x="0" y="21510"/>
                <wp:lineTo x="21427" y="21510"/>
                <wp:lineTo x="21427" y="0"/>
                <wp:lineTo x="0" y="0"/>
              </wp:wrapPolygon>
            </wp:wrapThrough>
            <wp:docPr id="42" name="Рисунок 42" descr="C:\Users\DludiPrzek\Desktop\5c93c9af6dc4e58bae70ba376d36596e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udiPrzek\Desktop\5c93c9af6dc4e58bae70ba376d36596e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537" t="47924" r="10485"/>
                    <a:stretch/>
                  </pic:blipFill>
                  <pic:spPr bwMode="auto">
                    <a:xfrm flipH="1">
                      <a:off x="0" y="0"/>
                      <a:ext cx="28613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C63C8F">
      <w:pPr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C76521">
      <w:pPr>
        <w:rPr>
          <w:rFonts w:ascii="PT Astra Serif" w:hAnsi="PT Astra Serif" w:cs="Times New Roman"/>
          <w:b/>
          <w:sz w:val="24"/>
          <w:szCs w:val="24"/>
        </w:rPr>
      </w:pPr>
    </w:p>
    <w:p w:rsidR="00FA3E81" w:rsidRPr="00523A07" w:rsidRDefault="00FA3E81" w:rsidP="00C76521">
      <w:pPr>
        <w:pStyle w:val="a9"/>
        <w:jc w:val="center"/>
        <w:rPr>
          <w:rFonts w:ascii="PT Astra Serif" w:hAnsi="PT Astra Serif" w:cs="Times New Roman"/>
        </w:rPr>
      </w:pPr>
    </w:p>
    <w:p w:rsidR="00FA3E81" w:rsidRPr="00523A07" w:rsidRDefault="00FA3E81" w:rsidP="00C76521">
      <w:pPr>
        <w:pStyle w:val="a9"/>
        <w:jc w:val="center"/>
        <w:rPr>
          <w:rFonts w:ascii="PT Astra Serif" w:hAnsi="PT Astra Serif" w:cs="Times New Roman"/>
        </w:rPr>
      </w:pPr>
    </w:p>
    <w:p w:rsidR="00FA3E81" w:rsidRPr="00523A07" w:rsidRDefault="00FA3E81" w:rsidP="00C76521">
      <w:pPr>
        <w:pStyle w:val="a9"/>
        <w:jc w:val="center"/>
        <w:rPr>
          <w:rFonts w:ascii="PT Astra Serif" w:hAnsi="PT Astra Serif" w:cs="Times New Roman"/>
        </w:rPr>
      </w:pPr>
    </w:p>
    <w:p w:rsidR="00FA3E81" w:rsidRPr="00523A07" w:rsidRDefault="00FA3E81" w:rsidP="00C76521">
      <w:pPr>
        <w:pStyle w:val="a9"/>
        <w:jc w:val="center"/>
        <w:rPr>
          <w:rFonts w:ascii="PT Astra Serif" w:hAnsi="PT Astra Serif" w:cs="Times New Roman"/>
        </w:rPr>
      </w:pPr>
    </w:p>
    <w:p w:rsidR="00FA3E81" w:rsidRPr="00523A07" w:rsidRDefault="00FA3E81" w:rsidP="00C76521">
      <w:pPr>
        <w:pStyle w:val="a9"/>
        <w:jc w:val="center"/>
        <w:rPr>
          <w:rFonts w:ascii="PT Astra Serif" w:hAnsi="PT Astra Serif" w:cs="Times New Roman"/>
        </w:rPr>
      </w:pPr>
    </w:p>
    <w:p w:rsidR="006A3CD8" w:rsidRPr="00523A07" w:rsidRDefault="006A3CD8" w:rsidP="00C76521">
      <w:pPr>
        <w:pStyle w:val="a9"/>
        <w:jc w:val="center"/>
        <w:rPr>
          <w:rFonts w:ascii="PT Astra Serif" w:hAnsi="PT Astra Serif" w:cs="Times New Roman"/>
        </w:rPr>
      </w:pPr>
    </w:p>
    <w:p w:rsidR="006A3CD8" w:rsidRPr="00523A07" w:rsidRDefault="006A3CD8" w:rsidP="00C76521">
      <w:pPr>
        <w:pStyle w:val="a9"/>
        <w:jc w:val="center"/>
        <w:rPr>
          <w:rFonts w:ascii="PT Astra Serif" w:hAnsi="PT Astra Serif" w:cs="Times New Roman"/>
        </w:rPr>
      </w:pPr>
    </w:p>
    <w:p w:rsidR="006A3CD8" w:rsidRPr="00523A07" w:rsidRDefault="006A3CD8" w:rsidP="00C76521">
      <w:pPr>
        <w:pStyle w:val="a9"/>
        <w:jc w:val="center"/>
        <w:rPr>
          <w:rFonts w:ascii="PT Astra Serif" w:hAnsi="PT Astra Serif" w:cs="Times New Roman"/>
        </w:rPr>
      </w:pPr>
    </w:p>
    <w:p w:rsidR="00E1572D" w:rsidRPr="00523A07" w:rsidRDefault="00E1572D" w:rsidP="00C76521">
      <w:pPr>
        <w:pStyle w:val="a9"/>
        <w:jc w:val="center"/>
        <w:rPr>
          <w:rFonts w:ascii="PT Astra Serif" w:hAnsi="PT Astra Serif" w:cs="Times New Roman"/>
        </w:rPr>
      </w:pPr>
    </w:p>
    <w:p w:rsidR="001B35C3" w:rsidRPr="00523A07" w:rsidRDefault="001B35C3" w:rsidP="00C76521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Pr="00523A07">
        <w:rPr>
          <w:rFonts w:ascii="PT Astra Serif" w:hAnsi="PT Astra Serif" w:cs="Times New Roman"/>
          <w:b/>
        </w:rPr>
        <w:t>«Фрукты»</w:t>
      </w:r>
    </w:p>
    <w:p w:rsidR="001B35C3" w:rsidRPr="00523A07" w:rsidRDefault="00CB32FC" w:rsidP="00C76521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Обведи и разукрась</w:t>
      </w:r>
      <w:r w:rsidR="001B35C3" w:rsidRPr="00523A07">
        <w:rPr>
          <w:rFonts w:ascii="PT Astra Serif" w:hAnsi="PT Astra Serif" w:cs="Times New Roman"/>
          <w:i/>
        </w:rPr>
        <w:t xml:space="preserve"> двумя руками</w:t>
      </w:r>
      <w:r w:rsidR="00221400" w:rsidRPr="00523A07">
        <w:rPr>
          <w:rFonts w:ascii="PT Astra Serif" w:hAnsi="PT Astra Serif" w:cs="Times New Roman"/>
          <w:i/>
        </w:rPr>
        <w:t xml:space="preserve"> одновременно</w:t>
      </w:r>
      <w:r w:rsidR="001B35C3" w:rsidRPr="00523A07">
        <w:rPr>
          <w:rFonts w:ascii="PT Astra Serif" w:hAnsi="PT Astra Serif" w:cs="Times New Roman"/>
          <w:i/>
        </w:rPr>
        <w:t>»</w:t>
      </w:r>
    </w:p>
    <w:p w:rsidR="001B35C3" w:rsidRPr="00523A07" w:rsidRDefault="00772B84" w:rsidP="001B35C3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281305</wp:posOffset>
            </wp:positionV>
            <wp:extent cx="3131185" cy="3625850"/>
            <wp:effectExtent l="57150" t="19050" r="12065" b="0"/>
            <wp:wrapThrough wrapText="bothSides">
              <wp:wrapPolygon edited="0">
                <wp:start x="-394" y="-113"/>
                <wp:lineTo x="-394" y="21449"/>
                <wp:lineTo x="21683" y="21449"/>
                <wp:lineTo x="21683" y="-113"/>
                <wp:lineTo x="-394" y="-113"/>
              </wp:wrapPolygon>
            </wp:wrapThrough>
            <wp:docPr id="47" name="Рисунок 47" descr="Раскраски для детей и взрослых хорошего качестваРаскраска яблоко по точкам  - Раскраски для детей и взрослых хорошего ка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и для детей и взрослых хорошего качестваРаскраска яблоко по точкам  - Раскраски для детей и взрослых хорошего качест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53" t="15283" r="6350"/>
                    <a:stretch/>
                  </pic:blipFill>
                  <pic:spPr bwMode="auto">
                    <a:xfrm flipH="1">
                      <a:off x="0" y="0"/>
                      <a:ext cx="313118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36295</wp:posOffset>
            </wp:positionH>
            <wp:positionV relativeFrom="paragraph">
              <wp:posOffset>276860</wp:posOffset>
            </wp:positionV>
            <wp:extent cx="3328035" cy="3710940"/>
            <wp:effectExtent l="0" t="0" r="5715" b="3810"/>
            <wp:wrapThrough wrapText="bothSides">
              <wp:wrapPolygon edited="0">
                <wp:start x="0" y="0"/>
                <wp:lineTo x="0" y="21511"/>
                <wp:lineTo x="21513" y="21511"/>
                <wp:lineTo x="21513" y="0"/>
                <wp:lineTo x="0" y="0"/>
              </wp:wrapPolygon>
            </wp:wrapThrough>
            <wp:docPr id="7" name="Рисунок 7" descr="Раскраски для детей и взрослых хорошего качестваРаскраска яблоко по точкам  - Раскраски для детей и взрослых хорошего ка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и для детей и взрослых хорошего качестваРаскраска яблоко по точкам  - Раскраски для детей и взрослых хорошего качест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53" t="15283" r="6350"/>
                    <a:stretch/>
                  </pic:blipFill>
                  <pic:spPr bwMode="auto">
                    <a:xfrm>
                      <a:off x="0" y="0"/>
                      <a:ext cx="332803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B5B49" w:rsidRPr="00523A07" w:rsidRDefault="004B5B49" w:rsidP="00772B84">
      <w:pPr>
        <w:rPr>
          <w:rFonts w:ascii="PT Astra Serif" w:hAnsi="PT Astra Serif" w:cs="Times New Roman"/>
          <w:b/>
          <w:sz w:val="24"/>
          <w:szCs w:val="24"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4B5B49" w:rsidRPr="00523A07" w:rsidRDefault="004B5B49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93480F" w:rsidP="007F0375">
      <w:pPr>
        <w:tabs>
          <w:tab w:val="left" w:pos="3076"/>
        </w:tabs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93480F" w:rsidRPr="00523A07" w:rsidRDefault="0093480F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</w:rPr>
        <w:t>«Фрукты»</w:t>
      </w:r>
    </w:p>
    <w:p w:rsidR="004B5B49" w:rsidRPr="00523A07" w:rsidRDefault="004B5B49" w:rsidP="00EF1F65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</w:t>
      </w:r>
      <w:r w:rsidR="00EF1F65" w:rsidRPr="00523A07">
        <w:rPr>
          <w:rFonts w:ascii="PT Astra Serif" w:hAnsi="PT Astra Serif" w:cs="Times New Roman"/>
          <w:i/>
        </w:rPr>
        <w:t xml:space="preserve">ражнение « Выполни штрихование 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="00EF1F65" w:rsidRPr="00523A07">
        <w:rPr>
          <w:rFonts w:ascii="PT Astra Serif" w:hAnsi="PT Astra Serif" w:cs="Times New Roman"/>
          <w:i/>
        </w:rPr>
        <w:t>д</w:t>
      </w:r>
      <w:r w:rsidRPr="00523A07">
        <w:rPr>
          <w:rFonts w:ascii="PT Astra Serif" w:hAnsi="PT Astra Serif" w:cs="Times New Roman"/>
          <w:i/>
        </w:rPr>
        <w:t>вумя руками одновременно»</w:t>
      </w:r>
    </w:p>
    <w:p w:rsidR="004B5B49" w:rsidRPr="00523A07" w:rsidRDefault="004B5B49" w:rsidP="00EF1F65">
      <w:pPr>
        <w:pStyle w:val="a9"/>
        <w:jc w:val="center"/>
        <w:rPr>
          <w:rFonts w:ascii="PT Astra Serif" w:hAnsi="PT Astra Serif" w:cs="Times New Roman"/>
        </w:rPr>
      </w:pPr>
    </w:p>
    <w:p w:rsidR="00991D8F" w:rsidRPr="00523A07" w:rsidRDefault="00E1572D" w:rsidP="00991D8F">
      <w:pPr>
        <w:rPr>
          <w:rFonts w:ascii="PT Astra Serif" w:hAnsi="PT Astra Serif"/>
        </w:rPr>
      </w:pPr>
      <w:r w:rsidRPr="00523A07">
        <w:rPr>
          <w:rFonts w:ascii="PT Astra Serif" w:hAnsi="PT Astra Serif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51435</wp:posOffset>
            </wp:positionV>
            <wp:extent cx="2847975" cy="3632200"/>
            <wp:effectExtent l="0" t="0" r="0" b="0"/>
            <wp:wrapThrough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hrough>
            <wp:docPr id="23" name="Рисунок 23" descr="Подготовка руки к письму штрих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готовка руки к письму штрихов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contrast="23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89" t="26210" r="53146" b="36591"/>
                    <a:stretch/>
                  </pic:blipFill>
                  <pic:spPr bwMode="auto">
                    <a:xfrm flipH="1">
                      <a:off x="0" y="0"/>
                      <a:ext cx="284797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A3CD8" w:rsidRPr="00523A07">
        <w:rPr>
          <w:rFonts w:ascii="PT Astra Serif" w:hAnsi="PT Astra Serif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38735</wp:posOffset>
            </wp:positionV>
            <wp:extent cx="2823210" cy="3644900"/>
            <wp:effectExtent l="0" t="0" r="0" b="0"/>
            <wp:wrapThrough wrapText="bothSides">
              <wp:wrapPolygon edited="0">
                <wp:start x="0" y="0"/>
                <wp:lineTo x="0" y="21449"/>
                <wp:lineTo x="21425" y="21449"/>
                <wp:lineTo x="21425" y="0"/>
                <wp:lineTo x="0" y="0"/>
              </wp:wrapPolygon>
            </wp:wrapThrough>
            <wp:docPr id="48" name="Рисунок 48" descr="Подготовка руки к письму штрих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готовка руки к письму штрихов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contrast="19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89" t="26210" r="53146" b="36591"/>
                    <a:stretch/>
                  </pic:blipFill>
                  <pic:spPr bwMode="auto">
                    <a:xfrm>
                      <a:off x="0" y="0"/>
                      <a:ext cx="28232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4205B8" w:rsidRPr="00523A07" w:rsidRDefault="004205B8" w:rsidP="00E14F60">
      <w:pPr>
        <w:pStyle w:val="a9"/>
        <w:rPr>
          <w:rFonts w:ascii="PT Astra Serif" w:hAnsi="PT Astra Serif" w:cs="Times New Roman"/>
          <w:b/>
        </w:rPr>
      </w:pPr>
    </w:p>
    <w:p w:rsidR="004205B8" w:rsidRPr="00523A07" w:rsidRDefault="004205B8" w:rsidP="00C6177A">
      <w:pPr>
        <w:pStyle w:val="a9"/>
        <w:jc w:val="center"/>
        <w:rPr>
          <w:rFonts w:ascii="PT Astra Serif" w:hAnsi="PT Astra Serif" w:cs="Times New Roman"/>
          <w:b/>
        </w:rPr>
      </w:pPr>
    </w:p>
    <w:p w:rsidR="004205B8" w:rsidRPr="00523A07" w:rsidRDefault="004205B8" w:rsidP="00C6177A">
      <w:pPr>
        <w:pStyle w:val="a9"/>
        <w:jc w:val="center"/>
        <w:rPr>
          <w:rFonts w:ascii="PT Astra Serif" w:hAnsi="PT Astra Serif" w:cs="Times New Roman"/>
          <w:b/>
        </w:rPr>
      </w:pPr>
    </w:p>
    <w:p w:rsidR="006A3CD8" w:rsidRPr="00523A07" w:rsidRDefault="006A3CD8" w:rsidP="00C6177A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C6177A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Перелётные птицы»</w:t>
      </w:r>
    </w:p>
    <w:p w:rsidR="00E7646B" w:rsidRPr="00523A07" w:rsidRDefault="00E7646B" w:rsidP="00E7646B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и разукрась двумя руками одновременно»</w:t>
      </w: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47955</wp:posOffset>
            </wp:positionV>
            <wp:extent cx="3009900" cy="2893060"/>
            <wp:effectExtent l="0" t="0" r="0" b="0"/>
            <wp:wrapThrough wrapText="bothSides">
              <wp:wrapPolygon edited="0">
                <wp:start x="0" y="0"/>
                <wp:lineTo x="0" y="21477"/>
                <wp:lineTo x="21463" y="21477"/>
                <wp:lineTo x="21463" y="0"/>
                <wp:lineTo x="0" y="0"/>
              </wp:wrapPolygon>
            </wp:wrapThrough>
            <wp:docPr id="76" name="Рисунок 76" descr="Zajęcia grafomotoryczne - Przedszkole nr 2 w Tarnowskich Gó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jęcia grafomotoryczne - Przedszkole nr 2 w Tarnowskich Górach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12" t="2166" r="2500" b="5054"/>
                    <a:stretch/>
                  </pic:blipFill>
                  <pic:spPr bwMode="auto">
                    <a:xfrm>
                      <a:off x="0" y="0"/>
                      <a:ext cx="30099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147955</wp:posOffset>
            </wp:positionV>
            <wp:extent cx="3101340" cy="2893695"/>
            <wp:effectExtent l="0" t="0" r="0" b="0"/>
            <wp:wrapThrough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hrough>
            <wp:docPr id="78" name="Рисунок 78" descr="Zajęcia grafomotoryczne - Przedszkole nr 2 w Tarnowskich Gó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jęcia grafomotoryczne - Przedszkole nr 2 w Tarnowskich Górach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12" t="2166" r="2500" b="5054"/>
                    <a:stretch/>
                  </pic:blipFill>
                  <pic:spPr bwMode="auto">
                    <a:xfrm flipH="1">
                      <a:off x="0" y="0"/>
                      <a:ext cx="310134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Перелётные птицы»</w:t>
      </w:r>
    </w:p>
    <w:p w:rsidR="00E7646B" w:rsidRPr="00523A07" w:rsidRDefault="00E7646B" w:rsidP="00E7646B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«Выполни штрихование </w:t>
      </w:r>
      <w:r w:rsidR="00CB32FC" w:rsidRPr="00523A07">
        <w:rPr>
          <w:rFonts w:ascii="PT Astra Serif" w:hAnsi="PT Astra Serif" w:cs="Times New Roman"/>
          <w:i/>
        </w:rPr>
        <w:t>и разукрась двумя руками 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E7646B" w:rsidRPr="00523A07" w:rsidRDefault="00E7646B" w:rsidP="00E7646B">
      <w:pPr>
        <w:rPr>
          <w:rFonts w:ascii="PT Astra Serif" w:hAnsi="PT Astra Serif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8371F7" w:rsidP="00E7646B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453.9pt;margin-top:101.9pt;width:1.8pt;height:46.8pt;flip:x;z-index:252026880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139" type="#_x0000_t32" style="position:absolute;left:0;text-align:left;margin-left:466.5pt;margin-top:104.9pt;width:.6pt;height:22.8pt;z-index:252025856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136" type="#_x0000_t32" style="position:absolute;left:0;text-align:left;margin-left:-.3pt;margin-top:104.9pt;width:1.8pt;height:47.4pt;z-index:252024832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135" type="#_x0000_t32" style="position:absolute;left:0;text-align:left;margin-left:-11.1pt;margin-top:104.9pt;width:.6pt;height:22.8pt;z-index:252023808" o:connectortype="straight">
            <v:stroke endarrow="block"/>
          </v:shape>
        </w:pict>
      </w:r>
      <w:r w:rsidR="00E1572D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91135</wp:posOffset>
            </wp:positionV>
            <wp:extent cx="3322320" cy="2534920"/>
            <wp:effectExtent l="0" t="0" r="0" b="0"/>
            <wp:wrapThrough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hrough>
            <wp:docPr id="80" name="Рисунок 80" descr="Раскраски лебедь раскраска леб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лебедь раскраска лебедь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76" t="22692" r="5077" b="27788"/>
                    <a:stretch/>
                  </pic:blipFill>
                  <pic:spPr bwMode="auto">
                    <a:xfrm flipH="1">
                      <a:off x="0" y="0"/>
                      <a:ext cx="332232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7646B" w:rsidRPr="00523A07" w:rsidRDefault="00E1572D" w:rsidP="00E7646B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0480</wp:posOffset>
            </wp:positionV>
            <wp:extent cx="3284220" cy="2534920"/>
            <wp:effectExtent l="0" t="0" r="0" b="0"/>
            <wp:wrapThrough wrapText="bothSides">
              <wp:wrapPolygon edited="0">
                <wp:start x="0" y="0"/>
                <wp:lineTo x="0" y="21427"/>
                <wp:lineTo x="21425" y="21427"/>
                <wp:lineTo x="21425" y="0"/>
                <wp:lineTo x="0" y="0"/>
              </wp:wrapPolygon>
            </wp:wrapThrough>
            <wp:docPr id="79" name="Рисунок 79" descr="Раскраски лебедь раскраска леб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лебедь раскраска лебедь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76" t="22692" r="5077" b="27788"/>
                    <a:stretch/>
                  </pic:blipFill>
                  <pic:spPr bwMode="auto">
                    <a:xfrm>
                      <a:off x="0" y="0"/>
                      <a:ext cx="328422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7646B" w:rsidRPr="00523A07" w:rsidRDefault="00E7646B" w:rsidP="00C6177A">
      <w:pPr>
        <w:pStyle w:val="a9"/>
        <w:jc w:val="center"/>
        <w:rPr>
          <w:rFonts w:ascii="PT Astra Serif" w:hAnsi="PT Astra Serif" w:cs="Times New Roman"/>
        </w:rPr>
      </w:pPr>
    </w:p>
    <w:p w:rsidR="009E619E" w:rsidRPr="00523A07" w:rsidRDefault="009E619E" w:rsidP="00C6177A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C6177A">
      <w:pPr>
        <w:pStyle w:val="a9"/>
        <w:jc w:val="center"/>
        <w:rPr>
          <w:rFonts w:ascii="PT Astra Serif" w:hAnsi="PT Astra Serif" w:cs="Times New Roman"/>
        </w:rPr>
      </w:pPr>
    </w:p>
    <w:p w:rsidR="00C6177A" w:rsidRPr="00523A07" w:rsidRDefault="00C6177A" w:rsidP="00C617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</w:t>
      </w:r>
      <w:r w:rsidR="00523A07">
        <w:rPr>
          <w:rFonts w:ascii="PT Astra Serif" w:hAnsi="PT Astra Serif" w:cs="Times New Roman"/>
        </w:rPr>
        <w:t xml:space="preserve"> </w:t>
      </w:r>
      <w:r w:rsidRPr="00523A07">
        <w:rPr>
          <w:rFonts w:ascii="PT Astra Serif" w:hAnsi="PT Astra Serif" w:cs="Times New Roman"/>
        </w:rPr>
        <w:t xml:space="preserve">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Игрушки»</w:t>
      </w:r>
    </w:p>
    <w:p w:rsidR="00C6177A" w:rsidRPr="00523A07" w:rsidRDefault="00502549" w:rsidP="00C6177A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Обведи и разукрась</w:t>
      </w:r>
      <w:r w:rsidR="00C6177A" w:rsidRPr="00523A07">
        <w:rPr>
          <w:rFonts w:ascii="PT Astra Serif" w:hAnsi="PT Astra Serif" w:cs="Times New Roman"/>
          <w:i/>
        </w:rPr>
        <w:t xml:space="preserve"> двумя руками</w:t>
      </w:r>
      <w:r w:rsidRPr="00523A07">
        <w:rPr>
          <w:rFonts w:ascii="PT Astra Serif" w:hAnsi="PT Astra Serif" w:cs="Times New Roman"/>
          <w:i/>
        </w:rPr>
        <w:t xml:space="preserve"> одновременно</w:t>
      </w:r>
      <w:r w:rsidR="00C6177A" w:rsidRPr="00523A07">
        <w:rPr>
          <w:rFonts w:ascii="PT Astra Serif" w:hAnsi="PT Astra Serif" w:cs="Times New Roman"/>
          <w:i/>
        </w:rPr>
        <w:t>»</w:t>
      </w:r>
    </w:p>
    <w:p w:rsidR="00C6177A" w:rsidRPr="00523A07" w:rsidRDefault="00C6177A" w:rsidP="00C6177A">
      <w:pPr>
        <w:pStyle w:val="a9"/>
        <w:jc w:val="center"/>
        <w:rPr>
          <w:rFonts w:ascii="PT Astra Serif" w:hAnsi="PT Astra Serif" w:cs="Times New Roman"/>
          <w:b/>
          <w:i/>
        </w:rPr>
      </w:pPr>
    </w:p>
    <w:p w:rsidR="00C6177A" w:rsidRPr="00523A07" w:rsidRDefault="00E14F60">
      <w:pPr>
        <w:tabs>
          <w:tab w:val="left" w:pos="3076"/>
        </w:tabs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72390</wp:posOffset>
            </wp:positionV>
            <wp:extent cx="3560445" cy="4017645"/>
            <wp:effectExtent l="0" t="0" r="1905" b="1905"/>
            <wp:wrapThrough wrapText="bothSides">
              <wp:wrapPolygon edited="0">
                <wp:start x="0" y="0"/>
                <wp:lineTo x="0" y="21508"/>
                <wp:lineTo x="21496" y="21508"/>
                <wp:lineTo x="21496" y="0"/>
                <wp:lineTo x="0" y="0"/>
              </wp:wrapPolygon>
            </wp:wrapThrough>
            <wp:docPr id="22" name="Рисунок 22" descr="Зеркальное рисование для детей шаблоны – Симметричные рисунки - современные  методы развития и коррекции - club-detstvo.ru - Центр искусcтв и творчества  Марьина Ро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ркальное рисование для детей шаблоны – Симметричные рисунки - современные  методы развития и коррекции - club-detstvo.ru - Центр искусcтв и творчества  Марьина Рощ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85" t="17773" r="7413" b="14137"/>
                    <a:stretch/>
                  </pic:blipFill>
                  <pic:spPr bwMode="auto">
                    <a:xfrm>
                      <a:off x="0" y="0"/>
                      <a:ext cx="356044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93480F">
      <w:pPr>
        <w:tabs>
          <w:tab w:val="left" w:pos="3076"/>
        </w:tabs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BF04B0" w:rsidRPr="00523A07" w:rsidRDefault="00BF04B0" w:rsidP="00E14F60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Игрушки»</w:t>
      </w:r>
    </w:p>
    <w:p w:rsidR="00BF04B0" w:rsidRPr="00523A07" w:rsidRDefault="00BF04B0" w:rsidP="00E14F60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 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</w:t>
      </w:r>
      <w:r w:rsidR="00221400" w:rsidRPr="00523A07">
        <w:rPr>
          <w:rFonts w:ascii="PT Astra Serif" w:hAnsi="PT Astra Serif" w:cs="Times New Roman"/>
          <w:i/>
        </w:rPr>
        <w:t xml:space="preserve">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BF04B0" w:rsidRPr="00523A07" w:rsidRDefault="00BF04B0" w:rsidP="00BF04B0">
      <w:pPr>
        <w:pStyle w:val="a9"/>
        <w:jc w:val="center"/>
        <w:rPr>
          <w:rFonts w:ascii="PT Astra Serif" w:hAnsi="PT Astra Serif" w:cs="Times New Roman"/>
          <w:b/>
          <w:i/>
        </w:rPr>
      </w:pPr>
    </w:p>
    <w:p w:rsidR="00BF04B0" w:rsidRPr="00523A07" w:rsidRDefault="000B02AA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57150</wp:posOffset>
            </wp:positionV>
            <wp:extent cx="2751455" cy="3164205"/>
            <wp:effectExtent l="19050" t="0" r="0" b="0"/>
            <wp:wrapThrough wrapText="bothSides">
              <wp:wrapPolygon edited="0">
                <wp:start x="-150" y="0"/>
                <wp:lineTo x="-150" y="21457"/>
                <wp:lineTo x="21535" y="21457"/>
                <wp:lineTo x="21535" y="0"/>
                <wp:lineTo x="-150" y="0"/>
              </wp:wrapPolygon>
            </wp:wrapThrough>
            <wp:docPr id="28" name="Рисунок 28" descr="скачать прописи штриховка: 8 тыс изображений найдено в Яндекс.Картинках |  Прописи, Учебные идеи,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чать прописи штриховка: 8 тыс изображений найдено в Яндекс.Картинках |  Прописи, Учебные идеи,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94" t="8591" r="53099" b="61404"/>
                    <a:stretch/>
                  </pic:blipFill>
                  <pic:spPr bwMode="auto">
                    <a:xfrm flipH="1">
                      <a:off x="0" y="0"/>
                      <a:ext cx="275145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57150</wp:posOffset>
            </wp:positionV>
            <wp:extent cx="3222625" cy="3136265"/>
            <wp:effectExtent l="19050" t="0" r="0" b="0"/>
            <wp:wrapThrough wrapText="bothSides">
              <wp:wrapPolygon edited="0">
                <wp:start x="-128" y="0"/>
                <wp:lineTo x="-128" y="21517"/>
                <wp:lineTo x="21579" y="21517"/>
                <wp:lineTo x="21579" y="0"/>
                <wp:lineTo x="-128" y="0"/>
              </wp:wrapPolygon>
            </wp:wrapThrough>
            <wp:docPr id="30" name="Рисунок 30" descr="скачать прописи штриховка: 8 тыс изображений найдено в Яндекс.Картинках |  Прописи, Учебные идеи,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чать прописи штриховка: 8 тыс изображений найдено в Яндекс.Картинках |  Прописи, Учебные идеи,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0" t="8326" r="54447" b="60828"/>
                    <a:stretch/>
                  </pic:blipFill>
                  <pic:spPr bwMode="auto">
                    <a:xfrm>
                      <a:off x="0" y="0"/>
                      <a:ext cx="322262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04B0" w:rsidRPr="00523A07" w:rsidRDefault="00BF04B0" w:rsidP="00BF04B0">
      <w:pPr>
        <w:rPr>
          <w:rFonts w:ascii="PT Astra Serif" w:hAnsi="PT Astra Serif"/>
        </w:rPr>
      </w:pPr>
    </w:p>
    <w:p w:rsidR="00BF04B0" w:rsidRPr="00523A07" w:rsidRDefault="00BF04B0" w:rsidP="00BF04B0">
      <w:pPr>
        <w:rPr>
          <w:rFonts w:ascii="PT Astra Serif" w:hAnsi="PT Astra Serif"/>
        </w:rPr>
      </w:pPr>
    </w:p>
    <w:p w:rsidR="004205B8" w:rsidRPr="00523A07" w:rsidRDefault="00BF04B0" w:rsidP="00BF04B0">
      <w:pPr>
        <w:pStyle w:val="a9"/>
        <w:jc w:val="center"/>
        <w:rPr>
          <w:rFonts w:ascii="PT Astra Serif" w:hAnsi="PT Astra Serif"/>
        </w:rPr>
      </w:pPr>
      <w:r w:rsidRPr="00523A07">
        <w:rPr>
          <w:rFonts w:ascii="PT Astra Serif" w:hAnsi="PT Astra Serif"/>
        </w:rPr>
        <w:tab/>
      </w: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FD412C" w:rsidRPr="00523A07" w:rsidRDefault="00FD412C" w:rsidP="00BF04B0">
      <w:pPr>
        <w:rPr>
          <w:rFonts w:ascii="PT Astra Serif" w:hAnsi="PT Astra Serif"/>
        </w:rPr>
      </w:pPr>
    </w:p>
    <w:p w:rsidR="00523A07" w:rsidRDefault="00523A07" w:rsidP="00FD412C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FD412C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FD412C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FD412C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FD412C">
      <w:pPr>
        <w:pStyle w:val="a9"/>
        <w:jc w:val="center"/>
        <w:rPr>
          <w:rFonts w:ascii="PT Astra Serif" w:hAnsi="PT Astra Serif" w:cs="Times New Roman"/>
        </w:rPr>
      </w:pPr>
    </w:p>
    <w:p w:rsidR="00FD412C" w:rsidRPr="00523A07" w:rsidRDefault="00FD412C" w:rsidP="00FD412C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Дикие животные»</w:t>
      </w:r>
    </w:p>
    <w:p w:rsidR="00BF04B0" w:rsidRPr="00523A07" w:rsidRDefault="00E22EE5" w:rsidP="00FD412C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</w:t>
      </w:r>
      <w:r w:rsidR="00502549" w:rsidRPr="00523A07">
        <w:rPr>
          <w:rFonts w:ascii="PT Astra Serif" w:hAnsi="PT Astra Serif" w:cs="Times New Roman"/>
          <w:i/>
        </w:rPr>
        <w:t xml:space="preserve"> «Обведи и разукрась</w:t>
      </w:r>
      <w:r w:rsidR="00FD412C"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FD412C" w:rsidRPr="00523A07" w:rsidRDefault="00FD412C" w:rsidP="00FD412C">
      <w:pPr>
        <w:jc w:val="center"/>
        <w:rPr>
          <w:rFonts w:ascii="PT Astra Serif" w:hAnsi="PT Astra Serif" w:cs="Times New Roman"/>
          <w:i/>
        </w:rPr>
      </w:pPr>
    </w:p>
    <w:p w:rsidR="00FD412C" w:rsidRPr="00523A07" w:rsidRDefault="00DF7820" w:rsidP="00FD412C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328930</wp:posOffset>
            </wp:positionV>
            <wp:extent cx="3481705" cy="3025140"/>
            <wp:effectExtent l="0" t="0" r="0" b="0"/>
            <wp:wrapThrough wrapText="bothSides">
              <wp:wrapPolygon edited="0">
                <wp:start x="0" y="0"/>
                <wp:lineTo x="0" y="21491"/>
                <wp:lineTo x="21509" y="21491"/>
                <wp:lineTo x="21509" y="0"/>
                <wp:lineTo x="0" y="0"/>
              </wp:wrapPolygon>
            </wp:wrapThrough>
            <wp:docPr id="13" name="Рисунок 13" descr="Раскраски ежа, Раскраска Обведи по контуру и раскрась ёжа Живот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ежа, Раскраска Обведи по контуру и раскрась ёжа Животны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047"/>
                    <a:stretch/>
                  </pic:blipFill>
                  <pic:spPr bwMode="auto">
                    <a:xfrm flipH="1">
                      <a:off x="0" y="0"/>
                      <a:ext cx="348170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0375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03860</wp:posOffset>
            </wp:positionV>
            <wp:extent cx="3375025" cy="3036570"/>
            <wp:effectExtent l="0" t="0" r="0" b="0"/>
            <wp:wrapThrough wrapText="bothSides">
              <wp:wrapPolygon edited="0">
                <wp:start x="0" y="0"/>
                <wp:lineTo x="0" y="21410"/>
                <wp:lineTo x="21458" y="21410"/>
                <wp:lineTo x="21458" y="0"/>
                <wp:lineTo x="0" y="0"/>
              </wp:wrapPolygon>
            </wp:wrapThrough>
            <wp:docPr id="49" name="Рисунок 49" descr="Раскраски ежа, Раскраска Обведи по контуру и раскрась ёжа Живот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ежа, Раскраска Обведи по контуру и раскрась ёжа Животны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2" t="1516" r="7210" b="-1516"/>
                    <a:stretch/>
                  </pic:blipFill>
                  <pic:spPr bwMode="auto">
                    <a:xfrm>
                      <a:off x="0" y="0"/>
                      <a:ext cx="33750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D412C" w:rsidRPr="00523A07" w:rsidRDefault="00FD412C" w:rsidP="00E14F60">
      <w:pPr>
        <w:pStyle w:val="a9"/>
        <w:jc w:val="center"/>
        <w:rPr>
          <w:rFonts w:ascii="PT Astra Serif" w:hAnsi="PT Astra Serif" w:cs="Times New Roman"/>
          <w:b/>
        </w:rPr>
      </w:pPr>
    </w:p>
    <w:p w:rsidR="00FD412C" w:rsidRPr="00523A07" w:rsidRDefault="00FD412C" w:rsidP="00FD412C">
      <w:pPr>
        <w:jc w:val="center"/>
        <w:rPr>
          <w:rFonts w:ascii="PT Astra Serif" w:hAnsi="PT Astra Serif" w:cs="Times New Roman"/>
        </w:rPr>
      </w:pPr>
    </w:p>
    <w:p w:rsidR="00FD412C" w:rsidRPr="00523A07" w:rsidRDefault="007F0375" w:rsidP="00E14F60">
      <w:pPr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</w:t>
      </w:r>
      <w:r w:rsidR="009F440E" w:rsidRPr="00523A07">
        <w:rPr>
          <w:rFonts w:ascii="PT Astra Serif" w:hAnsi="PT Astra Serif" w:cs="Times New Roman"/>
        </w:rPr>
        <w:t>_____________________________</w:t>
      </w:r>
      <w:r w:rsidRPr="00523A07">
        <w:rPr>
          <w:rFonts w:ascii="PT Astra Serif" w:hAnsi="PT Astra Serif" w:cs="Times New Roman"/>
        </w:rPr>
        <w:t>__________________________________________________</w:t>
      </w:r>
    </w:p>
    <w:p w:rsidR="00FD412C" w:rsidRPr="00523A07" w:rsidRDefault="00FD412C" w:rsidP="00FD412C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Дикие животные»</w:t>
      </w:r>
    </w:p>
    <w:p w:rsidR="00FD412C" w:rsidRPr="00523A07" w:rsidRDefault="009F440E" w:rsidP="00FD412C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  <w:noProof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296545</wp:posOffset>
            </wp:positionV>
            <wp:extent cx="2675890" cy="3324860"/>
            <wp:effectExtent l="19050" t="0" r="0" b="0"/>
            <wp:wrapThrough wrapText="bothSides">
              <wp:wrapPolygon edited="0">
                <wp:start x="-154" y="0"/>
                <wp:lineTo x="-154" y="21534"/>
                <wp:lineTo x="21528" y="21534"/>
                <wp:lineTo x="21528" y="0"/>
                <wp:lineTo x="-154" y="0"/>
              </wp:wrapPolygon>
            </wp:wrapThrough>
            <wp:docPr id="16" name="Рисунок 3" descr="https://ds05.infourok.ru/uploads/ex/0708/0004e907-fedf076b/hello_html_5bf12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708/0004e907-fedf076b/hello_html_5bf1201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001" t="16073" r="54658" b="610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589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EE5" w:rsidRPr="00523A07">
        <w:rPr>
          <w:rFonts w:ascii="PT Astra Serif" w:hAnsi="PT Astra Serif" w:cs="Times New Roman"/>
          <w:i/>
        </w:rPr>
        <w:t>Упражнение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CB32FC" w:rsidRPr="00523A07">
        <w:rPr>
          <w:rFonts w:ascii="PT Astra Serif" w:hAnsi="PT Astra Serif" w:cs="Times New Roman"/>
          <w:i/>
        </w:rPr>
        <w:t xml:space="preserve"> и разукрась</w:t>
      </w:r>
      <w:r w:rsidR="00FD412C"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FD412C" w:rsidRPr="00523A07" w:rsidRDefault="00DF7820" w:rsidP="00FD412C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i/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18745</wp:posOffset>
            </wp:positionV>
            <wp:extent cx="2751455" cy="3324860"/>
            <wp:effectExtent l="0" t="0" r="0" b="0"/>
            <wp:wrapThrough wrapText="bothSides">
              <wp:wrapPolygon edited="0">
                <wp:start x="0" y="0"/>
                <wp:lineTo x="0" y="21534"/>
                <wp:lineTo x="21386" y="21534"/>
                <wp:lineTo x="21386" y="0"/>
                <wp:lineTo x="0" y="0"/>
              </wp:wrapPolygon>
            </wp:wrapThrough>
            <wp:docPr id="15" name="Рисунок 3" descr="https://ds05.infourok.ru/uploads/ex/0708/0004e907-fedf076b/hello_html_5bf12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708/0004e907-fedf076b/hello_html_5bf1201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001" t="16073" r="54658" b="6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4B0" w:rsidRPr="00523A07" w:rsidRDefault="00BF04B0" w:rsidP="00BF04B0">
      <w:pPr>
        <w:rPr>
          <w:rFonts w:ascii="PT Astra Serif" w:hAnsi="PT Astra Serif"/>
        </w:rPr>
      </w:pPr>
    </w:p>
    <w:p w:rsidR="00BF04B0" w:rsidRPr="00523A07" w:rsidRDefault="00BF04B0" w:rsidP="00BF04B0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2D1B04" w:rsidRPr="00523A07" w:rsidRDefault="002D1B04" w:rsidP="002D1B04">
      <w:pPr>
        <w:ind w:left="2124"/>
        <w:rPr>
          <w:rFonts w:ascii="PT Astra Serif" w:hAnsi="PT Astra Serif" w:cs="Times New Roman"/>
          <w:b/>
        </w:rPr>
      </w:pPr>
    </w:p>
    <w:p w:rsidR="00E22EE5" w:rsidRPr="00523A07" w:rsidRDefault="004A6704" w:rsidP="00E22EE5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Домашние животные»</w:t>
      </w:r>
    </w:p>
    <w:p w:rsidR="004A6704" w:rsidRPr="00523A07" w:rsidRDefault="00E22EE5" w:rsidP="00E22EE5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</w:t>
      </w:r>
      <w:r w:rsidR="00502549" w:rsidRPr="00523A07">
        <w:rPr>
          <w:rFonts w:ascii="PT Astra Serif" w:hAnsi="PT Astra Serif" w:cs="Times New Roman"/>
          <w:i/>
        </w:rPr>
        <w:t xml:space="preserve"> «Обведи и разу</w:t>
      </w:r>
      <w:r w:rsidR="004A6704" w:rsidRPr="00523A07">
        <w:rPr>
          <w:rFonts w:ascii="PT Astra Serif" w:hAnsi="PT Astra Serif" w:cs="Times New Roman"/>
          <w:i/>
        </w:rPr>
        <w:t>крась двумя руками одновременно»</w:t>
      </w:r>
    </w:p>
    <w:p w:rsidR="00AB6913" w:rsidRPr="00523A07" w:rsidRDefault="00DF7820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29870</wp:posOffset>
            </wp:positionV>
            <wp:extent cx="3479165" cy="2770505"/>
            <wp:effectExtent l="0" t="0" r="0" b="0"/>
            <wp:wrapThrough wrapText="bothSides">
              <wp:wrapPolygon edited="0">
                <wp:start x="0" y="0"/>
                <wp:lineTo x="0" y="21387"/>
                <wp:lineTo x="21525" y="21387"/>
                <wp:lineTo x="21525" y="0"/>
                <wp:lineTo x="0" y="0"/>
              </wp:wrapPolygon>
            </wp:wrapThrough>
            <wp:docPr id="51" name="Рисунок 51" descr="Занятия разработано для автоматизации звука с в слов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нятия разработано для автоматизации звука с в слов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9" t="7250" r="2208" b="4250"/>
                    <a:stretch/>
                  </pic:blipFill>
                  <pic:spPr bwMode="auto">
                    <a:xfrm>
                      <a:off x="0" y="0"/>
                      <a:ext cx="347916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31B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229870</wp:posOffset>
            </wp:positionV>
            <wp:extent cx="3200400" cy="2770505"/>
            <wp:effectExtent l="0" t="0" r="0" b="0"/>
            <wp:wrapThrough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hrough>
            <wp:docPr id="52" name="Рисунок 52" descr="Занятия разработано для автоматизации звука с в слов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нятия разработано для автоматизации звука с в слов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9" t="7250" r="2208" b="4250"/>
                    <a:stretch/>
                  </pic:blipFill>
                  <pic:spPr bwMode="auto">
                    <a:xfrm flipH="1">
                      <a:off x="0" y="0"/>
                      <a:ext cx="320040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F3733A" w:rsidRPr="00523A07" w:rsidRDefault="00F3733A" w:rsidP="007C5398">
      <w:pPr>
        <w:pStyle w:val="a9"/>
        <w:jc w:val="center"/>
        <w:rPr>
          <w:rFonts w:ascii="PT Astra Serif" w:hAnsi="PT Astra Serif" w:cs="Times New Roman"/>
        </w:rPr>
      </w:pPr>
    </w:p>
    <w:p w:rsidR="00F3733A" w:rsidRPr="00523A07" w:rsidRDefault="007F0375" w:rsidP="007F0375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F3733A" w:rsidRPr="00523A07" w:rsidRDefault="00F3733A" w:rsidP="007C5398">
      <w:pPr>
        <w:pStyle w:val="a9"/>
        <w:jc w:val="center"/>
        <w:rPr>
          <w:rFonts w:ascii="PT Astra Serif" w:hAnsi="PT Astra Serif" w:cs="Times New Roman"/>
        </w:rPr>
      </w:pPr>
    </w:p>
    <w:p w:rsidR="00F3733A" w:rsidRPr="00523A07" w:rsidRDefault="00F3733A" w:rsidP="007C5398">
      <w:pPr>
        <w:pStyle w:val="a9"/>
        <w:jc w:val="center"/>
        <w:rPr>
          <w:rFonts w:ascii="PT Astra Serif" w:hAnsi="PT Astra Serif" w:cs="Times New Roman"/>
        </w:rPr>
      </w:pPr>
    </w:p>
    <w:p w:rsidR="00F3733A" w:rsidRPr="00523A07" w:rsidRDefault="00F3733A" w:rsidP="007C5398">
      <w:pPr>
        <w:pStyle w:val="a9"/>
        <w:jc w:val="center"/>
        <w:rPr>
          <w:rFonts w:ascii="PT Astra Serif" w:hAnsi="PT Astra Serif" w:cs="Times New Roman"/>
        </w:rPr>
      </w:pPr>
    </w:p>
    <w:p w:rsidR="007C5398" w:rsidRPr="00523A07" w:rsidRDefault="007C5398" w:rsidP="007C5398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Домашние животные»</w:t>
      </w:r>
    </w:p>
    <w:p w:rsidR="007C5398" w:rsidRPr="00523A07" w:rsidRDefault="00E22EE5" w:rsidP="007C5398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="007C5398"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AB6913" w:rsidRPr="00523A07" w:rsidRDefault="00AB6913" w:rsidP="00BF04B0">
      <w:pPr>
        <w:rPr>
          <w:rFonts w:ascii="PT Astra Serif" w:hAnsi="PT Astra Serif"/>
          <w:b/>
        </w:rPr>
      </w:pPr>
    </w:p>
    <w:p w:rsidR="00AB6913" w:rsidRPr="00523A07" w:rsidRDefault="00DF7820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318135</wp:posOffset>
            </wp:positionV>
            <wp:extent cx="3011805" cy="3014345"/>
            <wp:effectExtent l="0" t="0" r="0" b="0"/>
            <wp:wrapThrough wrapText="bothSides">
              <wp:wrapPolygon edited="0">
                <wp:start x="0" y="0"/>
                <wp:lineTo x="0" y="21432"/>
                <wp:lineTo x="21450" y="21432"/>
                <wp:lineTo x="21450" y="0"/>
                <wp:lineTo x="0" y="0"/>
              </wp:wrapPolygon>
            </wp:wrapThrough>
            <wp:docPr id="24" name="Рисунок 12" descr="https://static-sl.insales.ru/images/products/1/6995/326507347/import_files_b4_b49304bf6b3a11ea949bac1f6bb5a659_14dc807f6b3b11ea949bac1f6bb5a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-sl.insales.ru/images/products/1/6995/326507347/import_files_b4_b49304bf6b3a11ea949bac1f6bb5a659_14dc807f6b3b11ea949bac1f6bb5a65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425" t="10365" r="77834" b="6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318135</wp:posOffset>
            </wp:positionV>
            <wp:extent cx="3141345" cy="3086735"/>
            <wp:effectExtent l="0" t="0" r="0" b="0"/>
            <wp:wrapThrough wrapText="bothSides">
              <wp:wrapPolygon edited="0">
                <wp:start x="0" y="0"/>
                <wp:lineTo x="0" y="21462"/>
                <wp:lineTo x="21482" y="21462"/>
                <wp:lineTo x="21482" y="0"/>
                <wp:lineTo x="0" y="0"/>
              </wp:wrapPolygon>
            </wp:wrapThrough>
            <wp:docPr id="21" name="Рисунок 12" descr="https://static-sl.insales.ru/images/products/1/6995/326507347/import_files_b4_b49304bf6b3a11ea949bac1f6bb5a659_14dc807f6b3b11ea949bac1f6bb5a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-sl.insales.ru/images/products/1/6995/326507347/import_files_b4_b49304bf6b3a11ea949bac1f6bb5a659_14dc807f6b3b11ea949bac1f6bb5a65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425" t="10365" r="77834" b="689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1345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E22EE5" w:rsidRPr="00523A07" w:rsidRDefault="00E22EE5" w:rsidP="00DF7820">
      <w:pPr>
        <w:pStyle w:val="a9"/>
        <w:rPr>
          <w:rFonts w:ascii="PT Astra Serif" w:hAnsi="PT Astra Serif" w:cs="Times New Roman"/>
          <w:b/>
        </w:rPr>
      </w:pPr>
    </w:p>
    <w:p w:rsidR="00E22EE5" w:rsidRPr="00523A07" w:rsidRDefault="00E22EE5" w:rsidP="00AD3DAD">
      <w:pPr>
        <w:pStyle w:val="a9"/>
        <w:jc w:val="center"/>
        <w:rPr>
          <w:rFonts w:ascii="PT Astra Serif" w:hAnsi="PT Astra Serif" w:cs="Times New Roman"/>
          <w:b/>
        </w:rPr>
      </w:pP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Зимующие птицы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 двумя руками одновременно, разукрась»</w:t>
      </w:r>
    </w:p>
    <w:p w:rsidR="000611F6" w:rsidRPr="00523A07" w:rsidRDefault="000611F6" w:rsidP="000611F6">
      <w:pPr>
        <w:rPr>
          <w:rFonts w:ascii="PT Astra Serif" w:hAnsi="PT Astra Serif"/>
        </w:rPr>
      </w:pPr>
    </w:p>
    <w:p w:rsidR="000611F6" w:rsidRPr="00523A07" w:rsidRDefault="00DF7820" w:rsidP="000611F6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182880</wp:posOffset>
            </wp:positionV>
            <wp:extent cx="3375660" cy="2858135"/>
            <wp:effectExtent l="0" t="0" r="0" b="0"/>
            <wp:wrapThrough wrapText="bothSides">
              <wp:wrapPolygon edited="0">
                <wp:start x="0" y="0"/>
                <wp:lineTo x="0" y="21451"/>
                <wp:lineTo x="21454" y="21451"/>
                <wp:lineTo x="21454" y="0"/>
                <wp:lineTo x="0" y="0"/>
              </wp:wrapPolygon>
            </wp:wrapThrough>
            <wp:docPr id="12" name="Рисунок 12" descr="Раскраски Воробьи распечатать или скачать бесплатно в формате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Воробьи распечатать или скачать бесплатно в формате PDF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22" r="10767"/>
                    <a:stretch/>
                  </pic:blipFill>
                  <pic:spPr bwMode="auto">
                    <a:xfrm flipH="1">
                      <a:off x="0" y="0"/>
                      <a:ext cx="337566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11F6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85420</wp:posOffset>
            </wp:positionV>
            <wp:extent cx="3185160" cy="2908935"/>
            <wp:effectExtent l="0" t="0" r="0" b="0"/>
            <wp:wrapThrough wrapText="bothSides">
              <wp:wrapPolygon edited="0">
                <wp:start x="0" y="0"/>
                <wp:lineTo x="0" y="21501"/>
                <wp:lineTo x="21445" y="21501"/>
                <wp:lineTo x="21445" y="0"/>
                <wp:lineTo x="0" y="0"/>
              </wp:wrapPolygon>
            </wp:wrapThrough>
            <wp:docPr id="10" name="Рисунок 10" descr="Раскраски Воробьи распечатать или скачать бесплатно в формате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Воробьи распечатать или скачать бесплатно в формате PDF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22" r="10767"/>
                    <a:stretch/>
                  </pic:blipFill>
                  <pic:spPr bwMode="auto">
                    <a:xfrm>
                      <a:off x="0" y="0"/>
                      <a:ext cx="318516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0611F6" w:rsidRPr="00523A07" w:rsidRDefault="000611F6" w:rsidP="000611F6">
      <w:pPr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Зимующие птицы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Выполни штрихование</w:t>
      </w:r>
      <w:r w:rsidR="00CB32FC" w:rsidRPr="00523A07">
        <w:rPr>
          <w:rFonts w:ascii="PT Astra Serif" w:hAnsi="PT Astra Serif" w:cs="Times New Roman"/>
          <w:i/>
        </w:rPr>
        <w:t xml:space="preserve"> и разукрась</w:t>
      </w:r>
      <w:r w:rsidRPr="00523A07">
        <w:rPr>
          <w:rFonts w:ascii="PT Astra Serif" w:hAnsi="PT Astra Serif" w:cs="Times New Roman"/>
          <w:i/>
        </w:rPr>
        <w:t xml:space="preserve">  двум</w:t>
      </w:r>
      <w:r w:rsidR="00CB32FC" w:rsidRPr="00523A07">
        <w:rPr>
          <w:rFonts w:ascii="PT Astra Serif" w:hAnsi="PT Astra Serif" w:cs="Times New Roman"/>
          <w:i/>
        </w:rPr>
        <w:t>я руками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255270</wp:posOffset>
            </wp:positionV>
            <wp:extent cx="2292350" cy="3634740"/>
            <wp:effectExtent l="0" t="0" r="0" b="0"/>
            <wp:wrapThrough wrapText="bothSides">
              <wp:wrapPolygon edited="0">
                <wp:start x="0" y="0"/>
                <wp:lineTo x="0" y="21509"/>
                <wp:lineTo x="21361" y="21509"/>
                <wp:lineTo x="21361" y="0"/>
                <wp:lineTo x="0" y="0"/>
              </wp:wrapPolygon>
            </wp:wrapThrough>
            <wp:docPr id="18" name="Рисунок 18" descr="Раскраска дятел - распечатать бесплатно детские рас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дятел - распечатать бесплатно детские раскрас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048"/>
                    <a:stretch/>
                  </pic:blipFill>
                  <pic:spPr bwMode="auto">
                    <a:xfrm>
                      <a:off x="0" y="0"/>
                      <a:ext cx="229235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361315</wp:posOffset>
            </wp:positionV>
            <wp:extent cx="2255520" cy="3596640"/>
            <wp:effectExtent l="0" t="0" r="0" b="0"/>
            <wp:wrapThrough wrapText="bothSides">
              <wp:wrapPolygon edited="0">
                <wp:start x="0" y="0"/>
                <wp:lineTo x="0" y="21508"/>
                <wp:lineTo x="21345" y="21508"/>
                <wp:lineTo x="21345" y="0"/>
                <wp:lineTo x="0" y="0"/>
              </wp:wrapPolygon>
            </wp:wrapThrough>
            <wp:docPr id="19" name="Рисунок 19" descr="Раскраска дятел - распечатать бесплатно детские рас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дятел - распечатать бесплатно детские раскрас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048"/>
                    <a:stretch/>
                  </pic:blipFill>
                  <pic:spPr bwMode="auto">
                    <a:xfrm flipH="1">
                      <a:off x="0" y="0"/>
                      <a:ext cx="22555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8371F7" w:rsidP="000611F6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noProof/>
          <w:lang w:eastAsia="ru-RU"/>
        </w:rPr>
        <w:pict>
          <v:shape id="_x0000_s1105" type="#_x0000_t32" style="position:absolute;left:0;text-align:left;margin-left:-151pt;margin-top:-.1pt;width:5.4pt;height:130.8pt;z-index:251973632" o:connectortype="straight">
            <v:stroke endarrow="block"/>
          </v:shape>
        </w:pict>
      </w:r>
    </w:p>
    <w:p w:rsidR="000611F6" w:rsidRPr="00523A07" w:rsidRDefault="008371F7" w:rsidP="000611F6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noProof/>
          <w:lang w:eastAsia="ru-RU"/>
        </w:rPr>
        <w:pict>
          <v:shape id="_x0000_s1107" type="#_x0000_t32" style="position:absolute;left:0;text-align:left;margin-left:254.6pt;margin-top:4.15pt;width:1.2pt;height:98.4pt;flip:x;z-index:251975680" o:connectortype="straight">
            <v:stroke endarrow="block"/>
          </v:shape>
        </w:pict>
      </w:r>
      <w:r w:rsidRPr="00523A07">
        <w:rPr>
          <w:rFonts w:ascii="PT Astra Serif" w:hAnsi="PT Astra Serif" w:cs="Times New Roman"/>
          <w:noProof/>
          <w:lang w:eastAsia="ru-RU"/>
        </w:rPr>
        <w:pict>
          <v:shape id="_x0000_s1106" type="#_x0000_t32" style="position:absolute;left:0;text-align:left;margin-left:263.6pt;margin-top:12.55pt;width:1.2pt;height:73.8pt;flip:x;z-index:251974656" o:connectortype="straight">
            <v:stroke endarrow="block"/>
          </v:shape>
        </w:pict>
      </w:r>
      <w:r w:rsidRPr="00523A07">
        <w:rPr>
          <w:rFonts w:ascii="PT Astra Serif" w:hAnsi="PT Astra Serif" w:cs="Times New Roman"/>
          <w:noProof/>
          <w:lang w:eastAsia="ru-RU"/>
        </w:rPr>
        <w:pict>
          <v:shape id="_x0000_s1104" type="#_x0000_t32" style="position:absolute;left:0;text-align:left;margin-left:-158.2pt;margin-top:4.15pt;width:2.4pt;height:76.8pt;z-index:251972608" o:connectortype="straight">
            <v:stroke endarrow="block"/>
          </v:shape>
        </w:pic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D03C22" w:rsidRDefault="00D03C22" w:rsidP="00084B3A">
      <w:pPr>
        <w:pStyle w:val="a9"/>
        <w:rPr>
          <w:rFonts w:ascii="PT Astra Serif" w:hAnsi="PT Astra Serif" w:cs="Times New Roman"/>
        </w:rPr>
      </w:pPr>
    </w:p>
    <w:p w:rsidR="00523A07" w:rsidRDefault="00523A07" w:rsidP="00084B3A">
      <w:pPr>
        <w:pStyle w:val="a9"/>
        <w:rPr>
          <w:rFonts w:ascii="PT Astra Serif" w:hAnsi="PT Astra Serif" w:cs="Times New Roman"/>
        </w:rPr>
      </w:pPr>
    </w:p>
    <w:p w:rsidR="00523A07" w:rsidRDefault="00523A07" w:rsidP="00084B3A">
      <w:pPr>
        <w:pStyle w:val="a9"/>
        <w:rPr>
          <w:rFonts w:ascii="PT Astra Serif" w:hAnsi="PT Astra Serif" w:cs="Times New Roman"/>
        </w:rPr>
      </w:pPr>
    </w:p>
    <w:p w:rsidR="00523A07" w:rsidRPr="00523A07" w:rsidRDefault="00523A07" w:rsidP="00084B3A">
      <w:pPr>
        <w:pStyle w:val="a9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Домашние птицы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двумя руками одновременно, разукрась»</w:t>
      </w:r>
    </w:p>
    <w:p w:rsidR="000611F6" w:rsidRPr="00523A07" w:rsidRDefault="000611F6" w:rsidP="000611F6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200025</wp:posOffset>
            </wp:positionV>
            <wp:extent cx="3249930" cy="3513455"/>
            <wp:effectExtent l="19050" t="0" r="7620" b="0"/>
            <wp:wrapThrough wrapText="bothSides">
              <wp:wrapPolygon edited="0">
                <wp:start x="-127" y="0"/>
                <wp:lineTo x="-127" y="21432"/>
                <wp:lineTo x="21651" y="21432"/>
                <wp:lineTo x="21651" y="0"/>
                <wp:lineTo x="-127" y="0"/>
              </wp:wrapPolygon>
            </wp:wrapThrough>
            <wp:docPr id="27" name="Рисунок 27" descr="Планирование. Индивидуальная работа по тематической теме &quot;Домашние птицы и  птенц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ирование. Индивидуальная работа по тематической теме &quot;Домашние птицы и  птенцы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24" r="21296"/>
                    <a:stretch/>
                  </pic:blipFill>
                  <pic:spPr bwMode="auto">
                    <a:xfrm flipH="1">
                      <a:off x="0" y="0"/>
                      <a:ext cx="324993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250190</wp:posOffset>
            </wp:positionV>
            <wp:extent cx="3027045" cy="3568700"/>
            <wp:effectExtent l="19050" t="0" r="1905" b="0"/>
            <wp:wrapThrough wrapText="bothSides">
              <wp:wrapPolygon edited="0">
                <wp:start x="-136" y="0"/>
                <wp:lineTo x="-136" y="21446"/>
                <wp:lineTo x="21614" y="21446"/>
                <wp:lineTo x="21614" y="0"/>
                <wp:lineTo x="-136" y="0"/>
              </wp:wrapPolygon>
            </wp:wrapThrough>
            <wp:docPr id="29" name="Рисунок 29" descr="Планирование. Индивидуальная работа по тематической теме &quot;Домашние птицы и  птенц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ирование. Индивидуальная работа по тематической теме &quot;Домашние птицы и  птенцы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24" r="21296"/>
                    <a:stretch/>
                  </pic:blipFill>
                  <pic:spPr bwMode="auto">
                    <a:xfrm>
                      <a:off x="0" y="0"/>
                      <a:ext cx="302704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pStyle w:val="a9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8"/>
          <w:szCs w:val="28"/>
        </w:rPr>
        <w:t>«Д</w:t>
      </w:r>
      <w:r w:rsidRPr="00523A07">
        <w:rPr>
          <w:rFonts w:ascii="PT Astra Serif" w:hAnsi="PT Astra Serif" w:cs="Times New Roman"/>
          <w:b/>
          <w:sz w:val="24"/>
          <w:szCs w:val="24"/>
        </w:rPr>
        <w:t>омашние птицы»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«Выполни штрихование 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 xml:space="preserve"> двумя руками одноврем</w:t>
      </w:r>
      <w:r w:rsidR="00CB32FC" w:rsidRPr="00523A07">
        <w:rPr>
          <w:rFonts w:ascii="PT Astra Serif" w:hAnsi="PT Astra Serif" w:cs="Times New Roman"/>
          <w:i/>
        </w:rPr>
        <w:t>енно</w:t>
      </w:r>
      <w:r w:rsidRPr="00523A07">
        <w:rPr>
          <w:rFonts w:ascii="PT Astra Serif" w:hAnsi="PT Astra Serif" w:cs="Times New Roman"/>
          <w:i/>
        </w:rPr>
        <w:t>»</w:t>
      </w:r>
    </w:p>
    <w:p w:rsidR="00523A07" w:rsidRPr="000C7B75" w:rsidRDefault="00DF7820" w:rsidP="000C7B75">
      <w:pPr>
        <w:jc w:val="center"/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85115</wp:posOffset>
            </wp:positionV>
            <wp:extent cx="3018155" cy="3675380"/>
            <wp:effectExtent l="0" t="0" r="0" b="0"/>
            <wp:wrapThrough wrapText="bothSides">
              <wp:wrapPolygon edited="0">
                <wp:start x="0" y="0"/>
                <wp:lineTo x="0" y="21496"/>
                <wp:lineTo x="21405" y="21496"/>
                <wp:lineTo x="21405" y="0"/>
                <wp:lineTo x="0" y="0"/>
              </wp:wrapPolygon>
            </wp:wrapThrough>
            <wp:docPr id="34" name="Рисунок 34" descr="C:\Users\DludiPrzek\Desktop\Штриховка, Подготовка руки к письму, Закончи штриховку, Животные, Чайник, Зонт, Ли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ludiPrzek\Desktop\Штриховка, Подготовка руки к письму, Закончи штриховку, Животные, Чайник, Зонт, Лист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012" r="50707" b="64659"/>
                    <a:stretch/>
                  </pic:blipFill>
                  <pic:spPr bwMode="auto">
                    <a:xfrm flipH="1">
                      <a:off x="0" y="0"/>
                      <a:ext cx="301815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32FC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80670</wp:posOffset>
            </wp:positionV>
            <wp:extent cx="2956560" cy="3314065"/>
            <wp:effectExtent l="0" t="0" r="0" b="0"/>
            <wp:wrapThrough wrapText="bothSides">
              <wp:wrapPolygon edited="0">
                <wp:start x="0" y="0"/>
                <wp:lineTo x="0" y="21480"/>
                <wp:lineTo x="21433" y="21480"/>
                <wp:lineTo x="21433" y="0"/>
                <wp:lineTo x="0" y="0"/>
              </wp:wrapPolygon>
            </wp:wrapThrough>
            <wp:docPr id="31" name="Рисунок 31" descr="C:\Users\DludiPrzek\Desktop\Штриховка, Подготовка руки к письму, Закончи штриховку, Животные, Чайник, Зонт, Ли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ludiPrzek\Desktop\Штриховка, Подготовка руки к письму, Закончи штриховку, Животные, Чайник, Зонт, Лист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lum contrast="3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012" r="50707" b="68207"/>
                    <a:stretch/>
                  </pic:blipFill>
                  <pic:spPr bwMode="auto">
                    <a:xfrm>
                      <a:off x="0" y="0"/>
                      <a:ext cx="295656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  <w:sz w:val="24"/>
          <w:szCs w:val="24"/>
        </w:rPr>
      </w:pP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  <w:sz w:val="24"/>
          <w:szCs w:val="24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  <w:sz w:val="24"/>
          <w:szCs w:val="24"/>
        </w:rPr>
        <w:lastRenderedPageBreak/>
        <w:t>Лексическая тема</w:t>
      </w:r>
      <w:proofErr w:type="gramStart"/>
      <w:r w:rsidRPr="00523A07">
        <w:rPr>
          <w:rFonts w:ascii="PT Astra Serif" w:hAnsi="PT Astra Serif" w:cs="Times New Roman"/>
          <w:sz w:val="24"/>
          <w:szCs w:val="24"/>
        </w:rPr>
        <w:t>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Зима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Обведи двумя руками одновременно, разукрась»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DF7820" w:rsidP="000611F6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105410</wp:posOffset>
            </wp:positionV>
            <wp:extent cx="3246120" cy="3303905"/>
            <wp:effectExtent l="0" t="0" r="0" b="0"/>
            <wp:wrapThrough wrapText="bothSides">
              <wp:wrapPolygon edited="0">
                <wp:start x="0" y="0"/>
                <wp:lineTo x="0" y="21421"/>
                <wp:lineTo x="21423" y="21421"/>
                <wp:lineTo x="21423" y="0"/>
                <wp:lineTo x="0" y="0"/>
              </wp:wrapPolygon>
            </wp:wrapThrough>
            <wp:docPr id="64" name="Рисунок 64" descr="Раскраски Раскраска Обведи по контуру и раскрась снежиночку Контур снежинки,  Раскраски скачать и распечатать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и Раскраска Обведи по контуру и раскрась снежиночку Контур снежинки,  Раскраски скачать и распечатать бесплатно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959" b="8604"/>
                    <a:stretch/>
                  </pic:blipFill>
                  <pic:spPr bwMode="auto">
                    <a:xfrm>
                      <a:off x="0" y="0"/>
                      <a:ext cx="324612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151130</wp:posOffset>
            </wp:positionV>
            <wp:extent cx="3246120" cy="3303905"/>
            <wp:effectExtent l="0" t="0" r="0" b="0"/>
            <wp:wrapThrough wrapText="bothSides">
              <wp:wrapPolygon edited="0">
                <wp:start x="0" y="0"/>
                <wp:lineTo x="0" y="21421"/>
                <wp:lineTo x="21423" y="21421"/>
                <wp:lineTo x="21423" y="0"/>
                <wp:lineTo x="0" y="0"/>
              </wp:wrapPolygon>
            </wp:wrapThrough>
            <wp:docPr id="60" name="Рисунок 60" descr="Раскраски Раскраска Обведи по контуру и раскрась снежиночку Контур снежинки,  Раскраски скачать и распечатать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и Раскраска Обведи по контуру и раскрась снежиночку Контур снежинки,  Раскраски скачать и распечатать бесплатно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959" b="8604"/>
                    <a:stretch/>
                  </pic:blipFill>
                  <pic:spPr bwMode="auto">
                    <a:xfrm>
                      <a:off x="0" y="0"/>
                      <a:ext cx="324612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r w:rsidRPr="00523A07">
        <w:rPr>
          <w:rFonts w:ascii="PT Astra Serif" w:hAnsi="PT Astra Serif" w:cs="Times New Roman"/>
          <w:sz w:val="24"/>
          <w:szCs w:val="24"/>
        </w:rPr>
        <w:t>Лексическая тема:</w:t>
      </w:r>
      <w:bookmarkEnd w:id="0"/>
      <w:r w:rsidRPr="00523A07">
        <w:rPr>
          <w:rFonts w:ascii="PT Astra Serif" w:hAnsi="PT Astra Serif" w:cs="Times New Roman"/>
          <w:b/>
          <w:sz w:val="24"/>
          <w:szCs w:val="24"/>
        </w:rPr>
        <w:t>«Зима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 «Выполни штрихование 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</w:t>
      </w:r>
      <w:r w:rsidR="00702239" w:rsidRPr="00523A07">
        <w:rPr>
          <w:rFonts w:ascii="PT Astra Serif" w:hAnsi="PT Astra Serif" w:cs="Times New Roman"/>
          <w:i/>
        </w:rPr>
        <w:t>я руками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0611F6" w:rsidRPr="00523A07" w:rsidRDefault="00DF7820" w:rsidP="000611F6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108585</wp:posOffset>
            </wp:positionV>
            <wp:extent cx="3002280" cy="3931920"/>
            <wp:effectExtent l="0" t="0" r="0" b="0"/>
            <wp:wrapThrough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hrough>
            <wp:docPr id="67" name="Рисунок 67" descr="Раскраска Детский снеговик | Раскраски игрушки для малышей для детей  распечатать,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Детский снеговик | Раскраски игрушки для малышей для детей  распечатать, скач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52"/>
                    <a:stretch/>
                  </pic:blipFill>
                  <pic:spPr bwMode="auto">
                    <a:xfrm>
                      <a:off x="0" y="0"/>
                      <a:ext cx="30022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11F6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14935</wp:posOffset>
            </wp:positionV>
            <wp:extent cx="3078480" cy="3931920"/>
            <wp:effectExtent l="0" t="0" r="0" b="0"/>
            <wp:wrapThrough wrapText="bothSides">
              <wp:wrapPolygon edited="0">
                <wp:start x="0" y="0"/>
                <wp:lineTo x="0" y="21453"/>
                <wp:lineTo x="21520" y="21453"/>
                <wp:lineTo x="21520" y="0"/>
                <wp:lineTo x="0" y="0"/>
              </wp:wrapPolygon>
            </wp:wrapThrough>
            <wp:docPr id="66" name="Рисунок 66" descr="Раскраска Детский снеговик | Раскраски игрушки для малышей для детей  распечатать,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Детский снеговик | Раскраски игрушки для малышей для детей  распечатать, скач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52"/>
                    <a:stretch/>
                  </pic:blipFill>
                  <pic:spPr bwMode="auto">
                    <a:xfrm flipH="1">
                      <a:off x="0" y="0"/>
                      <a:ext cx="30784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8371F7" w:rsidP="000611F6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noProof/>
          <w:lang w:eastAsia="ru-RU"/>
        </w:rPr>
        <w:pict>
          <v:shape id="_x0000_s1141" type="#_x0000_t32" style="position:absolute;left:0;text-align:left;margin-left:132.3pt;margin-top:12.35pt;width:48pt;height:.6pt;flip:x y;z-index:252027904" o:connectortype="straight">
            <v:stroke endarrow="block"/>
          </v:shape>
        </w:pict>
      </w:r>
      <w:r w:rsidRPr="00523A07">
        <w:rPr>
          <w:rFonts w:ascii="PT Astra Serif" w:hAnsi="PT Astra Serif" w:cs="Times New Roman"/>
          <w:noProof/>
          <w:lang w:eastAsia="ru-RU"/>
        </w:rPr>
        <w:pict>
          <v:shape id="_x0000_s1112" type="#_x0000_t32" style="position:absolute;left:0;text-align:left;margin-left:-158.7pt;margin-top:12.35pt;width:44.4pt;height:.6pt;z-index:251996160" o:connectortype="straight">
            <v:stroke endarrow="block"/>
          </v:shape>
        </w:pict>
      </w:r>
    </w:p>
    <w:p w:rsidR="000611F6" w:rsidRPr="00523A07" w:rsidRDefault="008371F7" w:rsidP="000611F6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noProof/>
          <w:lang w:eastAsia="ru-RU"/>
        </w:rPr>
        <w:pict>
          <v:shape id="_x0000_s1142" type="#_x0000_t32" style="position:absolute;left:0;text-align:left;margin-left:129.3pt;margin-top:6.9pt;width:51pt;height:.6pt;flip:x y;z-index:252028928" o:connectortype="straight">
            <v:stroke endarrow="block"/>
          </v:shape>
        </w:pict>
      </w:r>
      <w:r w:rsidRPr="00523A07">
        <w:rPr>
          <w:rFonts w:ascii="PT Astra Serif" w:hAnsi="PT Astra Serif" w:cs="Times New Roman"/>
          <w:noProof/>
          <w:lang w:eastAsia="ru-RU"/>
        </w:rPr>
        <w:pict>
          <v:shape id="_x0000_s1115" type="#_x0000_t32" style="position:absolute;left:0;text-align:left;margin-left:215.1pt;margin-top:.3pt;width:0;height:0;z-index:251999232" o:connectortype="straight">
            <v:stroke endarrow="block"/>
          </v:shape>
        </w:pict>
      </w:r>
      <w:r w:rsidRPr="00523A07">
        <w:rPr>
          <w:rFonts w:ascii="PT Astra Serif" w:hAnsi="PT Astra Serif" w:cs="Times New Roman"/>
          <w:noProof/>
          <w:lang w:eastAsia="ru-RU"/>
        </w:rPr>
        <w:pict>
          <v:shape id="_x0000_s1113" type="#_x0000_t32" style="position:absolute;left:0;text-align:left;margin-left:-162.3pt;margin-top:6.9pt;width:54pt;height:.6pt;flip:y;z-index:251997184" o:connectortype="straight">
            <v:stroke endarrow="block"/>
          </v:shape>
        </w:pic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8371F7" w:rsidP="000611F6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noProof/>
          <w:lang w:eastAsia="ru-RU"/>
        </w:rPr>
        <w:pict>
          <v:shape id="_x0000_s1143" type="#_x0000_t32" style="position:absolute;left:0;text-align:left;margin-left:116.7pt;margin-top:6.35pt;width:67.8pt;height:3.5pt;flip:x;z-index:252029952" o:connectortype="straight">
            <v:stroke endarrow="block"/>
          </v:shape>
        </w:pict>
      </w:r>
      <w:r w:rsidRPr="00523A07">
        <w:rPr>
          <w:rFonts w:ascii="PT Astra Serif" w:hAnsi="PT Astra Serif" w:cs="Times New Roman"/>
          <w:noProof/>
          <w:lang w:eastAsia="ru-RU"/>
        </w:rPr>
        <w:pict>
          <v:shape id="_x0000_s1119" type="#_x0000_t32" style="position:absolute;left:0;text-align:left;margin-left:-162.3pt;margin-top:6.35pt;width:59.4pt;height:0;z-index:252003328" o:connectortype="straight">
            <v:stroke endarrow="block"/>
          </v:shape>
        </w:pict>
      </w:r>
    </w:p>
    <w:p w:rsidR="000611F6" w:rsidRPr="00523A07" w:rsidRDefault="008371F7" w:rsidP="000611F6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noProof/>
          <w:lang w:eastAsia="ru-RU"/>
        </w:rPr>
        <w:pict>
          <v:shape id="_x0000_s1144" type="#_x0000_t32" style="position:absolute;left:0;text-align:left;margin-left:106.5pt;margin-top:.9pt;width:86.4pt;height:3.5pt;flip:x;z-index:252030976" o:connectortype="straight">
            <v:stroke endarrow="block"/>
          </v:shape>
        </w:pict>
      </w:r>
      <w:r w:rsidRPr="00523A07">
        <w:rPr>
          <w:rFonts w:ascii="PT Astra Serif" w:hAnsi="PT Astra Serif" w:cs="Times New Roman"/>
          <w:noProof/>
          <w:lang w:eastAsia="ru-RU"/>
        </w:rPr>
        <w:pict>
          <v:shape id="_x0000_s1120" type="#_x0000_t32" style="position:absolute;left:0;text-align:left;margin-left:-174.9pt;margin-top:.9pt;width:84.6pt;height:0;z-index:252004352" o:connectortype="straight">
            <v:stroke endarrow="block"/>
          </v:shape>
        </w:pic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6A3CD8" w:rsidRPr="00523A07" w:rsidRDefault="006A3CD8" w:rsidP="00DF7820">
      <w:pPr>
        <w:pStyle w:val="a9"/>
        <w:rPr>
          <w:rFonts w:ascii="PT Astra Serif" w:hAnsi="PT Astra Serif" w:cs="Times New Roman"/>
        </w:rPr>
      </w:pPr>
    </w:p>
    <w:p w:rsidR="006A3CD8" w:rsidRPr="00523A07" w:rsidRDefault="006A3CD8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Животные Севера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и разукрась двумя руками одновременно»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48590</wp:posOffset>
            </wp:positionV>
            <wp:extent cx="2644140" cy="3550920"/>
            <wp:effectExtent l="0" t="0" r="0" b="0"/>
            <wp:wrapThrough wrapText="bothSides">
              <wp:wrapPolygon edited="0">
                <wp:start x="0" y="0"/>
                <wp:lineTo x="0" y="21438"/>
                <wp:lineTo x="21476" y="21438"/>
                <wp:lineTo x="21476" y="0"/>
                <wp:lineTo x="0" y="0"/>
              </wp:wrapPolygon>
            </wp:wrapThrough>
            <wp:docPr id="70" name="Рисунок 70" descr="Обведи по точкам и раскрась - Пингвин | Солн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веди по точкам и раскрась - Пингвин | Солнуш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71755</wp:posOffset>
            </wp:positionV>
            <wp:extent cx="2644140" cy="3550920"/>
            <wp:effectExtent l="0" t="0" r="0" b="0"/>
            <wp:wrapThrough wrapText="bothSides">
              <wp:wrapPolygon edited="0">
                <wp:start x="0" y="0"/>
                <wp:lineTo x="0" y="21438"/>
                <wp:lineTo x="21476" y="21438"/>
                <wp:lineTo x="21476" y="0"/>
                <wp:lineTo x="0" y="0"/>
              </wp:wrapPolygon>
            </wp:wrapThrough>
            <wp:docPr id="71" name="Рисунок 71" descr="Обведи по точкам и раскрась - Пингвин | Солн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веди по точкам и раскрась - Пингвин | Солнуш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</w:t>
      </w:r>
      <w:proofErr w:type="gramStart"/>
      <w:r w:rsidRPr="00523A07">
        <w:rPr>
          <w:rFonts w:ascii="PT Astra Serif" w:hAnsi="PT Astra Serif" w:cs="Times New Roman"/>
        </w:rPr>
        <w:t>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Животные Севера»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«Выполни штрихование </w:t>
      </w:r>
      <w:r w:rsidR="00702239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</w:t>
      </w:r>
      <w:r w:rsidR="00702239" w:rsidRPr="00523A07">
        <w:rPr>
          <w:rFonts w:ascii="PT Astra Serif" w:hAnsi="PT Astra Serif" w:cs="Times New Roman"/>
          <w:i/>
        </w:rPr>
        <w:t>я руками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i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8371F7" w:rsidP="000611F6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  <w:noProof/>
          <w:lang w:eastAsia="ru-RU"/>
        </w:rPr>
        <w:pict>
          <v:shape id="_x0000_s1149" type="#_x0000_t32" style="position:absolute;left:0;text-align:left;margin-left:238.7pt;margin-top:-75.2pt;width:2.4pt;height:43.2pt;z-index:252035072" o:connectortype="straight">
            <v:stroke endarrow="block"/>
          </v:shape>
        </w:pict>
      </w:r>
      <w:r w:rsidRPr="00523A07">
        <w:rPr>
          <w:rFonts w:ascii="PT Astra Serif" w:hAnsi="PT Astra Serif" w:cs="Times New Roman"/>
          <w:b/>
          <w:noProof/>
          <w:lang w:eastAsia="ru-RU"/>
        </w:rPr>
        <w:pict>
          <v:shape id="_x0000_s1148" type="#_x0000_t32" style="position:absolute;left:0;text-align:left;margin-left:247.7pt;margin-top:-79.4pt;width:1.8pt;height:55.2pt;z-index:252034048" o:connectortype="straight">
            <v:stroke endarrow="block"/>
          </v:shape>
        </w:pict>
      </w:r>
      <w:r w:rsidRPr="00523A07">
        <w:rPr>
          <w:rFonts w:ascii="PT Astra Serif" w:hAnsi="PT Astra Serif" w:cs="Times New Roman"/>
          <w:b/>
          <w:noProof/>
          <w:lang w:eastAsia="ru-RU"/>
        </w:rPr>
        <w:pict>
          <v:shape id="_x0000_s1147" type="#_x0000_t32" style="position:absolute;left:0;text-align:left;margin-left:-239.5pt;margin-top:-68pt;width:.6pt;height:43.8pt;flip:x;z-index:252033024" o:connectortype="straight">
            <v:stroke endarrow="block"/>
          </v:shape>
        </w:pict>
      </w:r>
      <w:r w:rsidRPr="00523A07">
        <w:rPr>
          <w:rFonts w:ascii="PT Astra Serif" w:hAnsi="PT Astra Serif" w:cs="Times New Roman"/>
          <w:b/>
          <w:noProof/>
          <w:lang w:eastAsia="ru-RU"/>
        </w:rPr>
        <w:pict>
          <v:shape id="_x0000_s1145" type="#_x0000_t32" style="position:absolute;left:0;text-align:left;margin-left:-248.5pt;margin-top:-71.6pt;width:.6pt;height:47.4pt;z-index:252032000" o:connectortype="straight">
            <v:stroke endarrow="block"/>
          </v:shape>
        </w:pict>
      </w:r>
      <w:r w:rsidR="000611F6" w:rsidRPr="00523A07">
        <w:rPr>
          <w:rFonts w:ascii="PT Astra Serif" w:hAnsi="PT Astra Serif" w:cs="Times New Roman"/>
          <w:b/>
          <w:noProof/>
          <w:lang w:eastAsia="ru-RU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5715</wp:posOffset>
            </wp:positionV>
            <wp:extent cx="3445510" cy="2454910"/>
            <wp:effectExtent l="0" t="0" r="0" b="0"/>
            <wp:wrapThrough wrapText="bothSides">
              <wp:wrapPolygon edited="0">
                <wp:start x="0" y="0"/>
                <wp:lineTo x="0" y="21455"/>
                <wp:lineTo x="21496" y="21455"/>
                <wp:lineTo x="21496" y="0"/>
                <wp:lineTo x="0" y="0"/>
              </wp:wrapPolygon>
            </wp:wrapThrough>
            <wp:docPr id="72" name="Рисунок 72" descr="Морж. Раскраска — скачать и распечатать. Животные — Дикие животные.  «МААМ—картинки». Воспитателям детских садов, школьным учителям и педагогам 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ж. Раскраска — скачать и распечатать. Животные — Дикие животные.  «МААМ—картинки». Воспитателям детских садов, школьным учителям и педагогам  - Маам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82" t="6723" r="8499" b="15546"/>
                    <a:stretch/>
                  </pic:blipFill>
                  <pic:spPr bwMode="auto">
                    <a:xfrm flipH="1">
                      <a:off x="0" y="0"/>
                      <a:ext cx="34455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11F6" w:rsidRPr="00523A07">
        <w:rPr>
          <w:rFonts w:ascii="PT Astra Serif" w:hAnsi="PT Astra Serif" w:cs="Times New Roman"/>
          <w:b/>
          <w:noProof/>
          <w:lang w:eastAsia="ru-RU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3550285" cy="2354580"/>
            <wp:effectExtent l="0" t="0" r="0" b="0"/>
            <wp:wrapThrough wrapText="bothSides">
              <wp:wrapPolygon edited="0">
                <wp:start x="0" y="0"/>
                <wp:lineTo x="0" y="21495"/>
                <wp:lineTo x="21442" y="21495"/>
                <wp:lineTo x="21442" y="0"/>
                <wp:lineTo x="0" y="0"/>
              </wp:wrapPolygon>
            </wp:wrapThrough>
            <wp:docPr id="73" name="Рисунок 73" descr="Морж. Раскраска — скачать и распечатать. Животные — Дикие животные.  «МААМ—картинки». Воспитателям детских садов, школьным учителям и педагогам 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ж. Раскраска — скачать и распечатать. Животные — Дикие животные.  «МААМ—картинки». Воспитателям детских садов, школьным учителям и педагогам  - Маам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82" t="6723" r="8499" b="15546"/>
                    <a:stretch/>
                  </pic:blipFill>
                  <pic:spPr bwMode="auto">
                    <a:xfrm>
                      <a:off x="0" y="0"/>
                      <a:ext cx="355028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8371F7" w:rsidP="00DF7820">
      <w:pPr>
        <w:pStyle w:val="a9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  <w:noProof/>
          <w:lang w:eastAsia="ru-RU"/>
        </w:rPr>
        <w:pict>
          <v:shape id="_x0000_s1122" type="#_x0000_t32" style="position:absolute;margin-left:-243.1pt;margin-top:3.2pt;width:1.2pt;height:45.6pt;z-index:252010496" o:connectortype="straight">
            <v:stroke endarrow="block"/>
          </v:shape>
        </w:pict>
      </w:r>
      <w:r w:rsidRPr="00523A07">
        <w:rPr>
          <w:rFonts w:ascii="PT Astra Serif" w:hAnsi="PT Astra Serif" w:cs="Times New Roman"/>
          <w:b/>
          <w:noProof/>
          <w:lang w:eastAsia="ru-RU"/>
        </w:rPr>
        <w:pict>
          <v:shape id="_x0000_s1121" type="#_x0000_t32" style="position:absolute;margin-left:-252.7pt;margin-top:3.2pt;width:.6pt;height:49.8pt;z-index:252009472" o:connectortype="straight">
            <v:stroke endarrow="block"/>
          </v:shape>
        </w:pict>
      </w:r>
    </w:p>
    <w:p w:rsidR="00523A07" w:rsidRDefault="00523A07" w:rsidP="000C7B75">
      <w:pPr>
        <w:pStyle w:val="a9"/>
        <w:rPr>
          <w:rFonts w:ascii="PT Astra Serif" w:hAnsi="PT Astra Serif" w:cs="Times New Roman"/>
        </w:rPr>
      </w:pPr>
    </w:p>
    <w:p w:rsidR="00AD3DAD" w:rsidRPr="00523A07" w:rsidRDefault="00AD3DAD" w:rsidP="00AD3DAD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Животные жарких стран»</w:t>
      </w:r>
    </w:p>
    <w:p w:rsidR="00AD3DAD" w:rsidRPr="00523A07" w:rsidRDefault="00E22EE5" w:rsidP="00AD3DAD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</w:t>
      </w:r>
      <w:proofErr w:type="gramStart"/>
      <w:r w:rsidR="00863BD6" w:rsidRPr="00523A07">
        <w:rPr>
          <w:rFonts w:ascii="PT Astra Serif" w:hAnsi="PT Astra Serif" w:cs="Times New Roman"/>
          <w:i/>
        </w:rPr>
        <w:t>«О</w:t>
      </w:r>
      <w:proofErr w:type="gramEnd"/>
      <w:r w:rsidR="00863BD6" w:rsidRPr="00523A07">
        <w:rPr>
          <w:rFonts w:ascii="PT Astra Serif" w:hAnsi="PT Astra Serif" w:cs="Times New Roman"/>
          <w:i/>
        </w:rPr>
        <w:t>бведи</w:t>
      </w:r>
      <w:r w:rsidR="004A56C4" w:rsidRPr="00523A07">
        <w:rPr>
          <w:rFonts w:ascii="PT Astra Serif" w:hAnsi="PT Astra Serif" w:cs="Times New Roman"/>
          <w:i/>
        </w:rPr>
        <w:t xml:space="preserve"> и </w:t>
      </w:r>
      <w:r w:rsidR="00D8673B" w:rsidRPr="00523A07">
        <w:rPr>
          <w:rFonts w:ascii="PT Astra Serif" w:hAnsi="PT Astra Serif" w:cs="Times New Roman"/>
          <w:i/>
        </w:rPr>
        <w:t>разукрась</w:t>
      </w:r>
      <w:r w:rsidR="000C7B75">
        <w:rPr>
          <w:rFonts w:ascii="PT Astra Serif" w:hAnsi="PT Astra Serif" w:cs="Times New Roman"/>
          <w:i/>
        </w:rPr>
        <w:t xml:space="preserve"> </w:t>
      </w:r>
      <w:r w:rsidR="00AD3DAD"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1A14D3" w:rsidRPr="00523A07" w:rsidRDefault="001A14D3" w:rsidP="00BF04B0">
      <w:pPr>
        <w:rPr>
          <w:rFonts w:ascii="PT Astra Serif" w:hAnsi="PT Astra Serif"/>
        </w:rPr>
      </w:pPr>
    </w:p>
    <w:p w:rsidR="00AB6913" w:rsidRPr="00523A07" w:rsidRDefault="000C7B75" w:rsidP="00BF04B0">
      <w:pPr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67005</wp:posOffset>
            </wp:positionV>
            <wp:extent cx="3667125" cy="2486025"/>
            <wp:effectExtent l="19050" t="0" r="9525" b="0"/>
            <wp:wrapThrough wrapText="bothSides">
              <wp:wrapPolygon edited="0">
                <wp:start x="-112" y="0"/>
                <wp:lineTo x="-112" y="21517"/>
                <wp:lineTo x="21656" y="21517"/>
                <wp:lineTo x="21656" y="0"/>
                <wp:lineTo x="-112" y="0"/>
              </wp:wrapPolygon>
            </wp:wrapThrough>
            <wp:docPr id="36" name="Рисунок 18" descr="https://i10.fotocdn.net/s120/850910e2fe9570e3/user_l/275361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10.fotocdn.net/s120/850910e2fe9570e3/user_l/275361449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861" t="16647" r="8866" b="1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167005</wp:posOffset>
            </wp:positionV>
            <wp:extent cx="3581400" cy="2514600"/>
            <wp:effectExtent l="19050" t="0" r="0" b="0"/>
            <wp:wrapThrough wrapText="bothSides">
              <wp:wrapPolygon edited="0">
                <wp:start x="-115" y="0"/>
                <wp:lineTo x="-115" y="21436"/>
                <wp:lineTo x="21600" y="21436"/>
                <wp:lineTo x="21600" y="0"/>
                <wp:lineTo x="-115" y="0"/>
              </wp:wrapPolygon>
            </wp:wrapThrough>
            <wp:docPr id="50" name="Рисунок 18" descr="https://i10.fotocdn.net/s120/850910e2fe9570e3/user_l/275361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10.fotocdn.net/s120/850910e2fe9570e3/user_l/275361449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861" t="16647" r="8866" b="1688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F65" w:rsidRPr="00523A07" w:rsidRDefault="00EF1F65" w:rsidP="006F205D">
      <w:pPr>
        <w:pStyle w:val="a9"/>
        <w:rPr>
          <w:rFonts w:ascii="PT Astra Serif" w:hAnsi="PT Astra Serif" w:cs="Times New Roman"/>
          <w:b/>
        </w:rPr>
      </w:pPr>
    </w:p>
    <w:p w:rsidR="00EF1F65" w:rsidRDefault="00EF1F65" w:rsidP="00932975">
      <w:pPr>
        <w:pStyle w:val="a9"/>
        <w:jc w:val="center"/>
        <w:rPr>
          <w:rFonts w:ascii="PT Astra Serif" w:hAnsi="PT Astra Serif" w:cs="Times New Roman"/>
          <w:b/>
        </w:rPr>
      </w:pPr>
    </w:p>
    <w:p w:rsidR="000C7B75" w:rsidRDefault="000C7B75" w:rsidP="00932975">
      <w:pPr>
        <w:pStyle w:val="a9"/>
        <w:jc w:val="center"/>
        <w:rPr>
          <w:rFonts w:ascii="PT Astra Serif" w:hAnsi="PT Astra Serif" w:cs="Times New Roman"/>
          <w:b/>
        </w:rPr>
      </w:pPr>
    </w:p>
    <w:p w:rsidR="000C7B75" w:rsidRDefault="000C7B75" w:rsidP="00932975">
      <w:pPr>
        <w:pStyle w:val="a9"/>
        <w:jc w:val="center"/>
        <w:rPr>
          <w:rFonts w:ascii="PT Astra Serif" w:hAnsi="PT Astra Serif" w:cs="Times New Roman"/>
          <w:b/>
        </w:rPr>
      </w:pPr>
    </w:p>
    <w:p w:rsidR="000C7B75" w:rsidRPr="00523A07" w:rsidRDefault="000C7B75" w:rsidP="00932975">
      <w:pPr>
        <w:pStyle w:val="a9"/>
        <w:jc w:val="center"/>
        <w:rPr>
          <w:rFonts w:ascii="PT Astra Serif" w:hAnsi="PT Astra Serif" w:cs="Times New Roman"/>
          <w:b/>
        </w:rPr>
      </w:pPr>
    </w:p>
    <w:p w:rsidR="001A14D3" w:rsidRPr="00523A07" w:rsidRDefault="006F205D" w:rsidP="006F205D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</w:t>
      </w:r>
      <w:r w:rsidR="001A14D3" w:rsidRPr="00523A07">
        <w:rPr>
          <w:rFonts w:ascii="PT Astra Serif" w:hAnsi="PT Astra Serif" w:cs="Times New Roman"/>
        </w:rPr>
        <w:t>____________________________________</w:t>
      </w:r>
    </w:p>
    <w:p w:rsidR="006F205D" w:rsidRPr="00523A07" w:rsidRDefault="006F205D" w:rsidP="001A14D3">
      <w:pPr>
        <w:pStyle w:val="a9"/>
        <w:rPr>
          <w:rFonts w:ascii="PT Astra Serif" w:hAnsi="PT Astra Serif" w:cs="Times New Roman"/>
        </w:rPr>
      </w:pPr>
    </w:p>
    <w:p w:rsidR="00932975" w:rsidRPr="00523A07" w:rsidRDefault="00932975" w:rsidP="00E22EE5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Животные жарких стран»</w:t>
      </w:r>
    </w:p>
    <w:p w:rsidR="00932975" w:rsidRPr="00523A07" w:rsidRDefault="00932975" w:rsidP="00932975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702239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AB6913" w:rsidRPr="00523A07" w:rsidRDefault="00AB6913" w:rsidP="00BF04B0">
      <w:pPr>
        <w:rPr>
          <w:rFonts w:ascii="PT Astra Serif" w:hAnsi="PT Astra Serif"/>
        </w:rPr>
      </w:pPr>
    </w:p>
    <w:p w:rsidR="00523A07" w:rsidRDefault="001A14D3" w:rsidP="000C7B75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93370</wp:posOffset>
            </wp:positionV>
            <wp:extent cx="3338830" cy="3169920"/>
            <wp:effectExtent l="19050" t="0" r="0" b="0"/>
            <wp:wrapThrough wrapText="bothSides">
              <wp:wrapPolygon edited="0">
                <wp:start x="-123" y="0"/>
                <wp:lineTo x="-123" y="21418"/>
                <wp:lineTo x="21567" y="21418"/>
                <wp:lineTo x="21567" y="0"/>
                <wp:lineTo x="-123" y="0"/>
              </wp:wrapPolygon>
            </wp:wrapThrough>
            <wp:docPr id="53" name="Рисунок 2" descr="C:\Users\ЛОГОПЕДЫ\OneDrive\Рабочий стол\Штриховка.-Прямые-линии-подготовка-к-школе-рис.-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Ы\OneDrive\Рабочий стол\Штриховка.-Прямые-линии-подготовка-к-школе-рис.-8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4246" r="41269" b="363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883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1011555</wp:posOffset>
            </wp:positionH>
            <wp:positionV relativeFrom="paragraph">
              <wp:posOffset>293370</wp:posOffset>
            </wp:positionV>
            <wp:extent cx="3488690" cy="3252470"/>
            <wp:effectExtent l="19050" t="0" r="0" b="0"/>
            <wp:wrapThrough wrapText="bothSides">
              <wp:wrapPolygon edited="0">
                <wp:start x="-118" y="0"/>
                <wp:lineTo x="-118" y="21507"/>
                <wp:lineTo x="21584" y="21507"/>
                <wp:lineTo x="21584" y="0"/>
                <wp:lineTo x="-118" y="0"/>
              </wp:wrapPolygon>
            </wp:wrapThrough>
            <wp:docPr id="40" name="Рисунок 2" descr="C:\Users\ЛОГОПЕДЫ\OneDrive\Рабочий стол\Штриховка.-Прямые-линии-подготовка-к-школе-рис.-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Ы\OneDrive\Рабочий стол\Штриховка.-Прямые-линии-подготовка-к-школе-рис.-8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4246" r="41269" b="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B75" w:rsidRPr="000C7B75" w:rsidRDefault="000C7B75" w:rsidP="000C7B75">
      <w:pPr>
        <w:rPr>
          <w:rFonts w:ascii="PT Astra Serif" w:hAnsi="PT Astra Serif"/>
        </w:rPr>
      </w:pPr>
    </w:p>
    <w:p w:rsidR="00EF1F65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</w:t>
      </w:r>
      <w:proofErr w:type="gramStart"/>
      <w:r w:rsidRPr="00523A07">
        <w:rPr>
          <w:rFonts w:ascii="PT Astra Serif" w:hAnsi="PT Astra Serif" w:cs="Times New Roman"/>
        </w:rPr>
        <w:t>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Морские обитатели. Рыбы»»</w:t>
      </w:r>
    </w:p>
    <w:p w:rsidR="00EC1532" w:rsidRPr="00523A07" w:rsidRDefault="00EC1532" w:rsidP="00EC1532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двумя руками одновременно, разукрась»</w:t>
      </w:r>
    </w:p>
    <w:p w:rsidR="00EC1532" w:rsidRPr="00523A07" w:rsidRDefault="00EC1532" w:rsidP="00EC1532">
      <w:pPr>
        <w:rPr>
          <w:rFonts w:ascii="PT Astra Serif" w:hAnsi="PT Astra Serif"/>
        </w:rPr>
      </w:pPr>
    </w:p>
    <w:p w:rsidR="00084B3A" w:rsidRPr="00523A07" w:rsidRDefault="00EC1532" w:rsidP="00795329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53340</wp:posOffset>
            </wp:positionV>
            <wp:extent cx="3211830" cy="3208020"/>
            <wp:effectExtent l="0" t="0" r="0" b="0"/>
            <wp:wrapThrough wrapText="bothSides">
              <wp:wrapPolygon edited="0">
                <wp:start x="0" y="0"/>
                <wp:lineTo x="0" y="21420"/>
                <wp:lineTo x="21523" y="21420"/>
                <wp:lineTo x="21523" y="0"/>
                <wp:lineTo x="0" y="0"/>
              </wp:wrapPolygon>
            </wp:wrapThrough>
            <wp:docPr id="107" name="Рисунок 107" descr="Вязание на картоне нитками - Вместе масте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язание на картоне нитками - Вместе мастерим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1183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57785</wp:posOffset>
            </wp:positionV>
            <wp:extent cx="3375660" cy="3211830"/>
            <wp:effectExtent l="0" t="0" r="0" b="0"/>
            <wp:wrapThrough wrapText="bothSides">
              <wp:wrapPolygon edited="0">
                <wp:start x="0" y="0"/>
                <wp:lineTo x="0" y="21523"/>
                <wp:lineTo x="21454" y="21523"/>
                <wp:lineTo x="21454" y="0"/>
                <wp:lineTo x="0" y="0"/>
              </wp:wrapPolygon>
            </wp:wrapThrough>
            <wp:docPr id="106" name="Рисунок 106" descr="Вязание на картоне нитками - Вместе масте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язание на картоне нитками - Вместе мастерим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084B3A" w:rsidRPr="00523A07" w:rsidRDefault="00971163" w:rsidP="00971163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971163" w:rsidRPr="00523A07" w:rsidRDefault="00971163" w:rsidP="00971163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="000611F6" w:rsidRPr="00523A07">
        <w:rPr>
          <w:rFonts w:ascii="PT Astra Serif" w:hAnsi="PT Astra Serif" w:cs="Times New Roman"/>
          <w:b/>
          <w:sz w:val="24"/>
          <w:szCs w:val="24"/>
        </w:rPr>
        <w:t>«Морские обитатели</w:t>
      </w:r>
      <w:r w:rsidRPr="00523A07">
        <w:rPr>
          <w:rFonts w:ascii="PT Astra Serif" w:hAnsi="PT Astra Serif" w:cs="Times New Roman"/>
          <w:b/>
          <w:sz w:val="24"/>
          <w:szCs w:val="24"/>
        </w:rPr>
        <w:t>. Рыбы»</w:t>
      </w:r>
    </w:p>
    <w:p w:rsidR="00971163" w:rsidRPr="00523A07" w:rsidRDefault="00702239" w:rsidP="00971163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Выполни штрихование и разукрась</w:t>
      </w:r>
      <w:r w:rsidR="00971163" w:rsidRPr="00523A07">
        <w:rPr>
          <w:rFonts w:ascii="PT Astra Serif" w:hAnsi="PT Astra Serif" w:cs="Times New Roman"/>
          <w:i/>
        </w:rPr>
        <w:t xml:space="preserve"> двумя руками одновремен</w:t>
      </w:r>
      <w:r w:rsidRPr="00523A07">
        <w:rPr>
          <w:rFonts w:ascii="PT Astra Serif" w:hAnsi="PT Astra Serif" w:cs="Times New Roman"/>
          <w:i/>
        </w:rPr>
        <w:t>но</w:t>
      </w:r>
      <w:r w:rsidR="00971163" w:rsidRPr="00523A07">
        <w:rPr>
          <w:rFonts w:ascii="PT Astra Serif" w:hAnsi="PT Astra Serif" w:cs="Times New Roman"/>
          <w:i/>
        </w:rPr>
        <w:t>»</w:t>
      </w: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523A07" w:rsidRDefault="008371F7" w:rsidP="000C7B75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pict>
          <v:shape id="_x0000_s1151" type="#_x0000_t32" style="position:absolute;left:0;text-align:left;margin-left:215.15pt;margin-top:52.1pt;width:28.8pt;height:1.2pt;flip:x;z-index:252037120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150" type="#_x0000_t32" style="position:absolute;left:0;text-align:left;margin-left:222.95pt;margin-top:43.15pt;width:21pt;height:0;flip:x;z-index:252036096" o:connectortype="straight">
            <v:stroke endarrow="block"/>
          </v:shape>
        </w:pict>
      </w:r>
      <w:r w:rsidR="00971163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243205</wp:posOffset>
            </wp:positionV>
            <wp:extent cx="3649980" cy="2872740"/>
            <wp:effectExtent l="0" t="0" r="0" b="0"/>
            <wp:wrapThrough wrapText="bothSides">
              <wp:wrapPolygon edited="0">
                <wp:start x="0" y="0"/>
                <wp:lineTo x="0" y="21485"/>
                <wp:lineTo x="21532" y="21485"/>
                <wp:lineTo x="21532" y="0"/>
                <wp:lineTo x="0" y="0"/>
              </wp:wrapPolygon>
            </wp:wrapThrough>
            <wp:docPr id="113" name="Рисунок 113" descr="Раскраска Кит Скачать И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Кит Скачать И Распечат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93" t="21250" r="9844" b="18125"/>
                    <a:stretch/>
                  </pic:blipFill>
                  <pic:spPr bwMode="auto">
                    <a:xfrm flipH="1">
                      <a:off x="0" y="0"/>
                      <a:ext cx="3649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pict>
          <v:shape id="_x0000_s1101" type="#_x0000_t32" style="position:absolute;left:0;text-align:left;margin-left:-234.25pt;margin-top:42.55pt;width:21.6pt;height:.6pt;flip:y;z-index:251944960;mso-position-horizontal-relative:text;mso-position-vertical-relative:text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100" type="#_x0000_t32" style="position:absolute;left:0;text-align:left;margin-left:-234.25pt;margin-top:34.15pt;width:16.8pt;height:0;z-index:251943936;mso-position-horizontal-relative:text;mso-position-vertical-relative:text" o:connectortype="straight">
            <v:stroke endarrow="block"/>
          </v:shape>
        </w:pict>
      </w:r>
      <w:r w:rsidR="00971163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138430</wp:posOffset>
            </wp:positionV>
            <wp:extent cx="3474720" cy="2872740"/>
            <wp:effectExtent l="0" t="0" r="0" b="0"/>
            <wp:wrapThrough wrapText="bothSides">
              <wp:wrapPolygon edited="0">
                <wp:start x="0" y="0"/>
                <wp:lineTo x="0" y="21485"/>
                <wp:lineTo x="21434" y="21485"/>
                <wp:lineTo x="21434" y="0"/>
                <wp:lineTo x="0" y="0"/>
              </wp:wrapPolygon>
            </wp:wrapThrough>
            <wp:docPr id="114" name="Рисунок 114" descr="Раскраска Кит Скачать И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Кит Скачать И Распечат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93" t="21250" r="9844" b="18125"/>
                    <a:stretch/>
                  </pic:blipFill>
                  <pic:spPr bwMode="auto">
                    <a:xfrm>
                      <a:off x="0" y="0"/>
                      <a:ext cx="34747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3A07" w:rsidRDefault="00523A07" w:rsidP="00795329">
      <w:pPr>
        <w:pStyle w:val="a9"/>
        <w:jc w:val="center"/>
        <w:rPr>
          <w:rFonts w:ascii="PT Astra Serif" w:hAnsi="PT Astra Serif" w:cs="Times New Roman"/>
        </w:rPr>
      </w:pPr>
    </w:p>
    <w:p w:rsidR="00795329" w:rsidRPr="00523A07" w:rsidRDefault="00795329" w:rsidP="00795329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="00FD732B"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spellStart"/>
      <w:r w:rsidR="00E4491F" w:rsidRPr="00523A07">
        <w:rPr>
          <w:rFonts w:ascii="PT Astra Serif" w:hAnsi="PT Astra Serif" w:cs="Times New Roman"/>
          <w:b/>
          <w:sz w:val="24"/>
          <w:szCs w:val="24"/>
        </w:rPr>
        <w:t>Дом</w:t>
      </w:r>
      <w:proofErr w:type="gramStart"/>
      <w:r w:rsidR="00E4491F" w:rsidRPr="00523A07">
        <w:rPr>
          <w:rFonts w:ascii="PT Astra Serif" w:hAnsi="PT Astra Serif" w:cs="Times New Roman"/>
          <w:b/>
          <w:sz w:val="24"/>
          <w:szCs w:val="24"/>
        </w:rPr>
        <w:t>.</w:t>
      </w:r>
      <w:r w:rsidR="00FD732B" w:rsidRPr="00523A07">
        <w:rPr>
          <w:rFonts w:ascii="PT Astra Serif" w:hAnsi="PT Astra Serif" w:cs="Times New Roman"/>
          <w:b/>
          <w:sz w:val="24"/>
          <w:szCs w:val="24"/>
        </w:rPr>
        <w:t>М</w:t>
      </w:r>
      <w:proofErr w:type="gramEnd"/>
      <w:r w:rsidR="00FD732B" w:rsidRPr="00523A07">
        <w:rPr>
          <w:rFonts w:ascii="PT Astra Serif" w:hAnsi="PT Astra Serif" w:cs="Times New Roman"/>
          <w:b/>
          <w:sz w:val="24"/>
          <w:szCs w:val="24"/>
        </w:rPr>
        <w:t>ебель</w:t>
      </w:r>
      <w:proofErr w:type="spellEnd"/>
      <w:r w:rsidRPr="00523A07">
        <w:rPr>
          <w:rFonts w:ascii="PT Astra Serif" w:hAnsi="PT Astra Serif" w:cs="Times New Roman"/>
          <w:b/>
          <w:sz w:val="24"/>
          <w:szCs w:val="24"/>
        </w:rPr>
        <w:t>»</w:t>
      </w:r>
    </w:p>
    <w:p w:rsidR="00795329" w:rsidRPr="00523A07" w:rsidRDefault="00795329" w:rsidP="00795329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двумя руками одновременно</w:t>
      </w:r>
      <w:r w:rsidR="00E63995" w:rsidRPr="00523A07">
        <w:rPr>
          <w:rFonts w:ascii="PT Astra Serif" w:hAnsi="PT Astra Serif" w:cs="Times New Roman"/>
          <w:i/>
        </w:rPr>
        <w:t>, разукрась</w:t>
      </w:r>
      <w:r w:rsidRPr="00523A07">
        <w:rPr>
          <w:rFonts w:ascii="PT Astra Serif" w:hAnsi="PT Astra Serif" w:cs="Times New Roman"/>
          <w:i/>
        </w:rPr>
        <w:t>»</w:t>
      </w:r>
    </w:p>
    <w:p w:rsidR="00795329" w:rsidRPr="00523A07" w:rsidRDefault="00FD732B" w:rsidP="000D605D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b/>
          <w:noProof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285750</wp:posOffset>
            </wp:positionV>
            <wp:extent cx="3608070" cy="2377440"/>
            <wp:effectExtent l="0" t="0" r="0" b="0"/>
            <wp:wrapThrough wrapText="bothSides">
              <wp:wrapPolygon edited="0">
                <wp:start x="0" y="0"/>
                <wp:lineTo x="0" y="21462"/>
                <wp:lineTo x="21440" y="21462"/>
                <wp:lineTo x="21440" y="0"/>
                <wp:lineTo x="0" y="0"/>
              </wp:wrapPolygon>
            </wp:wrapThrough>
            <wp:docPr id="2" name="Рисунок 2" descr="Обучающая раскраска по лексическим те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учающая раскраска по лексическим тем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114" t="4134" r="2208" b="67729"/>
                    <a:stretch/>
                  </pic:blipFill>
                  <pic:spPr bwMode="auto">
                    <a:xfrm>
                      <a:off x="0" y="0"/>
                      <a:ext cx="36080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6913" w:rsidRPr="00523A07" w:rsidRDefault="00E63995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b/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27940</wp:posOffset>
            </wp:positionV>
            <wp:extent cx="35814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85" y="21426"/>
                <wp:lineTo x="21485" y="0"/>
                <wp:lineTo x="0" y="0"/>
              </wp:wrapPolygon>
            </wp:wrapThrough>
            <wp:docPr id="38" name="Рисунок 38" descr="Обучающая раскраска по лексическим те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учающая раскраска по лексическим тем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114" t="4134" r="2208" b="67729"/>
                    <a:stretch/>
                  </pic:blipFill>
                  <pic:spPr bwMode="auto">
                    <a:xfrm>
                      <a:off x="0" y="0"/>
                      <a:ext cx="3581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6913" w:rsidRPr="00523A07" w:rsidRDefault="00AB6913" w:rsidP="00BF04B0">
      <w:pPr>
        <w:rPr>
          <w:rFonts w:ascii="PT Astra Serif" w:hAnsi="PT Astra Serif"/>
        </w:rPr>
      </w:pPr>
    </w:p>
    <w:p w:rsidR="00E63995" w:rsidRPr="00523A07" w:rsidRDefault="00E63995" w:rsidP="00BF04B0">
      <w:pPr>
        <w:rPr>
          <w:rFonts w:ascii="PT Astra Serif" w:hAnsi="PT Astra Serif"/>
        </w:rPr>
      </w:pPr>
    </w:p>
    <w:p w:rsidR="00AB6913" w:rsidRPr="00523A07" w:rsidRDefault="00E63995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</w:rPr>
        <w:t>_____________________________________________________________________________________</w:t>
      </w:r>
    </w:p>
    <w:p w:rsidR="00FD732B" w:rsidRPr="00523A07" w:rsidRDefault="00FD732B" w:rsidP="00FD732B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</w:t>
      </w:r>
      <w:r w:rsidRPr="00523A07">
        <w:rPr>
          <w:rFonts w:ascii="PT Astra Serif" w:hAnsi="PT Astra Serif" w:cs="Times New Roman"/>
          <w:b/>
        </w:rPr>
        <w:t xml:space="preserve">: 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spellStart"/>
      <w:r w:rsidR="00E4491F" w:rsidRPr="00523A07">
        <w:rPr>
          <w:rFonts w:ascii="PT Astra Serif" w:hAnsi="PT Astra Serif" w:cs="Times New Roman"/>
          <w:b/>
          <w:sz w:val="24"/>
          <w:szCs w:val="24"/>
        </w:rPr>
        <w:t>Дом</w:t>
      </w:r>
      <w:proofErr w:type="gramStart"/>
      <w:r w:rsidR="00E4491F" w:rsidRPr="00523A07">
        <w:rPr>
          <w:rFonts w:ascii="PT Astra Serif" w:hAnsi="PT Astra Serif" w:cs="Times New Roman"/>
          <w:b/>
          <w:sz w:val="24"/>
          <w:szCs w:val="24"/>
        </w:rPr>
        <w:t>.</w:t>
      </w:r>
      <w:r w:rsidRPr="00523A07">
        <w:rPr>
          <w:rFonts w:ascii="PT Astra Serif" w:hAnsi="PT Astra Serif" w:cs="Times New Roman"/>
          <w:b/>
          <w:sz w:val="24"/>
          <w:szCs w:val="24"/>
        </w:rPr>
        <w:t>М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ебель</w:t>
      </w:r>
      <w:proofErr w:type="spellEnd"/>
      <w:r w:rsidRPr="00523A07">
        <w:rPr>
          <w:rFonts w:ascii="PT Astra Serif" w:hAnsi="PT Astra Serif" w:cs="Times New Roman"/>
          <w:b/>
          <w:sz w:val="24"/>
          <w:szCs w:val="24"/>
        </w:rPr>
        <w:t>»</w:t>
      </w:r>
    </w:p>
    <w:p w:rsidR="00FD732B" w:rsidRPr="00523A07" w:rsidRDefault="00FD732B" w:rsidP="00FD732B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«Выполни штрихование </w:t>
      </w:r>
      <w:r w:rsidR="00702239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5D0FB4" w:rsidRPr="00523A07" w:rsidRDefault="006A3CD8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09220</wp:posOffset>
            </wp:positionV>
            <wp:extent cx="3314700" cy="3568700"/>
            <wp:effectExtent l="0" t="0" r="0" b="0"/>
            <wp:wrapThrough wrapText="bothSides">
              <wp:wrapPolygon edited="0">
                <wp:start x="0" y="0"/>
                <wp:lineTo x="0" y="21446"/>
                <wp:lineTo x="21476" y="21446"/>
                <wp:lineTo x="21476" y="0"/>
                <wp:lineTo x="0" y="0"/>
              </wp:wrapPolygon>
            </wp:wrapThrough>
            <wp:docPr id="5" name="Рисунок 5" descr="ШТРИХОВКА | Материал (подготовительная группа)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РИХОВКА | Материал (подготовительная группа)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lum bright="21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0" t="2133" r="56250" b="67200"/>
                    <a:stretch/>
                  </pic:blipFill>
                  <pic:spPr bwMode="auto">
                    <a:xfrm flipH="1">
                      <a:off x="0" y="0"/>
                      <a:ext cx="3314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163195</wp:posOffset>
            </wp:positionV>
            <wp:extent cx="3171825" cy="3558540"/>
            <wp:effectExtent l="0" t="0" r="0" b="0"/>
            <wp:wrapThrough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hrough>
            <wp:docPr id="3" name="Рисунок 3" descr="ШТРИХОВКА | Материал (подготовительная группа)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РИХОВКА | Материал (подготовительная группа)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0" t="2133" r="56250" b="67200"/>
                    <a:stretch/>
                  </pic:blipFill>
                  <pic:spPr bwMode="auto">
                    <a:xfrm>
                      <a:off x="0" y="0"/>
                      <a:ext cx="317182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C7B75" w:rsidRDefault="000C7B75" w:rsidP="00014A1D">
      <w:pPr>
        <w:pStyle w:val="a9"/>
        <w:jc w:val="center"/>
        <w:rPr>
          <w:rFonts w:ascii="PT Astra Serif" w:hAnsi="PT Astra Serif" w:cs="Times New Roman"/>
        </w:rPr>
      </w:pPr>
    </w:p>
    <w:p w:rsidR="000C7B75" w:rsidRDefault="000C7B75" w:rsidP="00014A1D">
      <w:pPr>
        <w:pStyle w:val="a9"/>
        <w:jc w:val="center"/>
        <w:rPr>
          <w:rFonts w:ascii="PT Astra Serif" w:hAnsi="PT Astra Serif" w:cs="Times New Roman"/>
        </w:rPr>
      </w:pPr>
    </w:p>
    <w:p w:rsidR="00014A1D" w:rsidRPr="00523A07" w:rsidRDefault="00014A1D" w:rsidP="00014A1D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</w:t>
      </w:r>
      <w:proofErr w:type="gramStart"/>
      <w:r w:rsidRPr="00523A07">
        <w:rPr>
          <w:rFonts w:ascii="PT Astra Serif" w:hAnsi="PT Astra Serif" w:cs="Times New Roman"/>
        </w:rPr>
        <w:t>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Посуда»</w:t>
      </w:r>
    </w:p>
    <w:p w:rsidR="00014A1D" w:rsidRPr="00523A07" w:rsidRDefault="00014A1D" w:rsidP="00014A1D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4B4083" w:rsidRPr="00523A07">
        <w:rPr>
          <w:rFonts w:ascii="PT Astra Serif" w:hAnsi="PT Astra Serif" w:cs="Times New Roman"/>
          <w:i/>
        </w:rPr>
        <w:t xml:space="preserve">«Обведи </w:t>
      </w:r>
      <w:r w:rsidRPr="00523A07">
        <w:rPr>
          <w:rFonts w:ascii="PT Astra Serif" w:hAnsi="PT Astra Serif" w:cs="Times New Roman"/>
          <w:i/>
        </w:rPr>
        <w:t>двумя руками одновременно</w:t>
      </w:r>
      <w:r w:rsidR="004B4083" w:rsidRPr="00523A07">
        <w:rPr>
          <w:rFonts w:ascii="PT Astra Serif" w:hAnsi="PT Astra Serif" w:cs="Times New Roman"/>
          <w:i/>
        </w:rPr>
        <w:t>, разукрась</w:t>
      </w:r>
      <w:r w:rsidRPr="00523A07">
        <w:rPr>
          <w:rFonts w:ascii="PT Astra Serif" w:hAnsi="PT Astra Serif" w:cs="Times New Roman"/>
          <w:i/>
        </w:rPr>
        <w:t>»</w:t>
      </w:r>
    </w:p>
    <w:p w:rsidR="00F762CE" w:rsidRPr="00523A07" w:rsidRDefault="00F762CE" w:rsidP="0093492E">
      <w:pPr>
        <w:rPr>
          <w:rFonts w:ascii="PT Astra Serif" w:hAnsi="PT Astra Serif"/>
        </w:rPr>
      </w:pPr>
    </w:p>
    <w:p w:rsidR="00F762CE" w:rsidRPr="00523A07" w:rsidRDefault="00F762CE" w:rsidP="00F762CE">
      <w:pPr>
        <w:pStyle w:val="a9"/>
        <w:jc w:val="center"/>
        <w:rPr>
          <w:rFonts w:ascii="PT Astra Serif" w:hAnsi="PT Astra Serif" w:cs="Times New Roman"/>
        </w:rPr>
      </w:pPr>
    </w:p>
    <w:p w:rsidR="00F762CE" w:rsidRPr="00523A07" w:rsidRDefault="00706B4D" w:rsidP="00F762CE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45415</wp:posOffset>
            </wp:positionV>
            <wp:extent cx="2847975" cy="2595880"/>
            <wp:effectExtent l="19050" t="0" r="9525" b="0"/>
            <wp:wrapThrough wrapText="bothSides">
              <wp:wrapPolygon edited="0">
                <wp:start x="-144" y="0"/>
                <wp:lineTo x="-144" y="21399"/>
                <wp:lineTo x="21672" y="21399"/>
                <wp:lineTo x="21672" y="0"/>
                <wp:lineTo x="-144" y="0"/>
              </wp:wrapPolygon>
            </wp:wrapThrough>
            <wp:docPr id="91" name="Рисунок 91" descr="C:\Users\DludiPrzek\Desktop\Obvedi-po-tochkam-predmety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ludiPrzek\Desktop\Obvedi-po-tochkam-predmety_3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62" t="17400" r="62141" b="61758"/>
                    <a:stretch/>
                  </pic:blipFill>
                  <pic:spPr bwMode="auto">
                    <a:xfrm>
                      <a:off x="0" y="0"/>
                      <a:ext cx="284797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954BF" w:rsidRPr="00523A07" w:rsidRDefault="00706B4D" w:rsidP="00F762CE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  <w:noProof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270</wp:posOffset>
            </wp:positionV>
            <wp:extent cx="2882900" cy="2581910"/>
            <wp:effectExtent l="19050" t="0" r="0" b="0"/>
            <wp:wrapThrough wrapText="bothSides">
              <wp:wrapPolygon edited="0">
                <wp:start x="-143" y="0"/>
                <wp:lineTo x="-143" y="21515"/>
                <wp:lineTo x="21552" y="21515"/>
                <wp:lineTo x="21552" y="0"/>
                <wp:lineTo x="-143" y="0"/>
              </wp:wrapPolygon>
            </wp:wrapThrough>
            <wp:docPr id="90" name="Рисунок 90" descr="C:\Users\DludiPrzek\Desktop\Obvedi-po-tochkam-predmety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ludiPrzek\Desktop\Obvedi-po-tochkam-predmety_3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82" t="17260" r="61927" b="61661"/>
                    <a:stretch/>
                  </pic:blipFill>
                  <pic:spPr bwMode="auto">
                    <a:xfrm flipH="1">
                      <a:off x="0" y="0"/>
                      <a:ext cx="28829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706B4D" w:rsidRPr="00523A07" w:rsidRDefault="00706B4D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706B4D" w:rsidRPr="00523A07" w:rsidRDefault="00706B4D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706B4D" w:rsidRPr="00523A07" w:rsidRDefault="00706B4D" w:rsidP="00706B4D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706B4D" w:rsidRPr="00523A07" w:rsidRDefault="00706B4D" w:rsidP="00F762CE">
      <w:pPr>
        <w:pStyle w:val="a9"/>
        <w:jc w:val="center"/>
        <w:rPr>
          <w:rFonts w:ascii="PT Astra Serif" w:hAnsi="PT Astra Serif" w:cs="Times New Roman"/>
        </w:rPr>
      </w:pPr>
    </w:p>
    <w:p w:rsidR="00706B4D" w:rsidRPr="00523A07" w:rsidRDefault="00706B4D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F762CE" w:rsidRPr="00523A07" w:rsidRDefault="00F762CE" w:rsidP="00F762CE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Посуда»</w:t>
      </w:r>
    </w:p>
    <w:p w:rsidR="00F762CE" w:rsidRPr="00523A07" w:rsidRDefault="00F762CE" w:rsidP="00F762CE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702239" w:rsidRPr="00523A07">
        <w:rPr>
          <w:rFonts w:ascii="PT Astra Serif" w:hAnsi="PT Astra Serif" w:cs="Times New Roman"/>
          <w:i/>
        </w:rPr>
        <w:t xml:space="preserve"> и разу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AB6913" w:rsidRPr="00523A07" w:rsidRDefault="00AB6913" w:rsidP="00BF04B0">
      <w:pPr>
        <w:rPr>
          <w:rFonts w:ascii="PT Astra Serif" w:hAnsi="PT Astra Serif"/>
        </w:rPr>
      </w:pPr>
    </w:p>
    <w:p w:rsidR="00014A1D" w:rsidRPr="00523A07" w:rsidRDefault="008371F7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pict>
          <v:shape id="_x0000_s1045" type="#_x0000_t32" style="position:absolute;margin-left:446.55pt;margin-top:54.55pt;width:3pt;height:159pt;z-index:251857920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044" type="#_x0000_t32" style="position:absolute;margin-left:456.75pt;margin-top:62.95pt;width:1.2pt;height:150.6pt;z-index:251856896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043" type="#_x0000_t32" style="position:absolute;margin-left:-6.45pt;margin-top:62.95pt;width:2.4pt;height:150.6pt;z-index:251855872" o:connectortype="straight">
            <v:stroke endarrow="block"/>
          </v:shape>
        </w:pict>
      </w:r>
      <w:r w:rsidR="0047582E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34315</wp:posOffset>
            </wp:positionV>
            <wp:extent cx="3566160" cy="2713355"/>
            <wp:effectExtent l="0" t="0" r="0" b="0"/>
            <wp:wrapThrough wrapText="bothSides">
              <wp:wrapPolygon edited="0">
                <wp:start x="0" y="0"/>
                <wp:lineTo x="0" y="21383"/>
                <wp:lineTo x="21462" y="21383"/>
                <wp:lineTo x="21462" y="0"/>
                <wp:lineTo x="0" y="0"/>
              </wp:wrapPolygon>
            </wp:wrapThrough>
            <wp:docPr id="32" name="Рисунок 32" descr="раскраски пос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посу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46" t="6525" r="5709" b="3425"/>
                    <a:stretch/>
                  </pic:blipFill>
                  <pic:spPr bwMode="auto">
                    <a:xfrm>
                      <a:off x="0" y="0"/>
                      <a:ext cx="356616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pict>
          <v:shape id="_x0000_s1041" type="#_x0000_t32" style="position:absolute;margin-left:-17.85pt;margin-top:62.95pt;width:.6pt;height:147pt;z-index:251854848;mso-position-horizontal-relative:text;mso-position-vertical-relative:text" o:connectortype="straight">
            <v:stroke endarrow="block"/>
          </v:shape>
        </w:pict>
      </w:r>
      <w:r w:rsidR="0047582E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234315</wp:posOffset>
            </wp:positionV>
            <wp:extent cx="3566160" cy="2713355"/>
            <wp:effectExtent l="0" t="0" r="0" b="0"/>
            <wp:wrapThrough wrapText="bothSides">
              <wp:wrapPolygon edited="0">
                <wp:start x="0" y="0"/>
                <wp:lineTo x="0" y="21383"/>
                <wp:lineTo x="21462" y="21383"/>
                <wp:lineTo x="21462" y="0"/>
                <wp:lineTo x="0" y="0"/>
              </wp:wrapPolygon>
            </wp:wrapThrough>
            <wp:docPr id="33" name="Рисунок 33" descr="раскраски пос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посу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46" t="6525" r="5709" b="3425"/>
                    <a:stretch/>
                  </pic:blipFill>
                  <pic:spPr bwMode="auto">
                    <a:xfrm>
                      <a:off x="0" y="0"/>
                      <a:ext cx="356616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71163" w:rsidRPr="00523A07" w:rsidRDefault="00971163" w:rsidP="00BF04B0">
      <w:pPr>
        <w:rPr>
          <w:rFonts w:ascii="PT Astra Serif" w:hAnsi="PT Astra Serif"/>
        </w:rPr>
      </w:pPr>
    </w:p>
    <w:p w:rsidR="00523A07" w:rsidRDefault="00523A07" w:rsidP="00014A1D">
      <w:pPr>
        <w:pStyle w:val="a9"/>
        <w:jc w:val="center"/>
        <w:rPr>
          <w:rFonts w:ascii="PT Astra Serif" w:hAnsi="PT Astra Serif" w:cs="Times New Roman"/>
        </w:rPr>
      </w:pPr>
    </w:p>
    <w:p w:rsidR="000C7B75" w:rsidRDefault="000C7B75" w:rsidP="00014A1D">
      <w:pPr>
        <w:pStyle w:val="a9"/>
        <w:jc w:val="center"/>
        <w:rPr>
          <w:rFonts w:ascii="PT Astra Serif" w:hAnsi="PT Astra Serif" w:cs="Times New Roman"/>
        </w:rPr>
      </w:pPr>
    </w:p>
    <w:p w:rsidR="00523A07" w:rsidRPr="00523A07" w:rsidRDefault="00523A07" w:rsidP="00014A1D">
      <w:pPr>
        <w:pStyle w:val="a9"/>
        <w:jc w:val="center"/>
        <w:rPr>
          <w:rFonts w:ascii="PT Astra Serif" w:hAnsi="PT Astra Serif" w:cs="Times New Roman"/>
        </w:rPr>
      </w:pPr>
    </w:p>
    <w:p w:rsidR="00014A1D" w:rsidRPr="00523A07" w:rsidRDefault="00014A1D" w:rsidP="00014A1D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r w:rsidR="00C74F61" w:rsidRPr="00523A07">
        <w:rPr>
          <w:rFonts w:ascii="PT Astra Serif" w:hAnsi="PT Astra Serif" w:cs="Times New Roman"/>
          <w:b/>
          <w:sz w:val="24"/>
          <w:szCs w:val="24"/>
        </w:rPr>
        <w:t>Транспор</w:t>
      </w:r>
      <w:r w:rsidRPr="00523A07">
        <w:rPr>
          <w:rFonts w:ascii="PT Astra Serif" w:hAnsi="PT Astra Serif" w:cs="Times New Roman"/>
          <w:b/>
          <w:sz w:val="24"/>
          <w:szCs w:val="24"/>
        </w:rPr>
        <w:t>т»</w:t>
      </w:r>
    </w:p>
    <w:p w:rsidR="00014A1D" w:rsidRPr="00523A07" w:rsidRDefault="00014A1D" w:rsidP="00014A1D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CB28C0" w:rsidRPr="00523A07">
        <w:rPr>
          <w:rFonts w:ascii="PT Astra Serif" w:hAnsi="PT Astra Serif" w:cs="Times New Roman"/>
          <w:i/>
        </w:rPr>
        <w:t>«Обведи и разу</w:t>
      </w:r>
      <w:r w:rsidR="00221400" w:rsidRPr="00523A07">
        <w:rPr>
          <w:rFonts w:ascii="PT Astra Serif" w:hAnsi="PT Astra Serif" w:cs="Times New Roman"/>
          <w:i/>
        </w:rPr>
        <w:t>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706B4D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37465</wp:posOffset>
            </wp:positionV>
            <wp:extent cx="3652520" cy="2611120"/>
            <wp:effectExtent l="19050" t="0" r="5080" b="0"/>
            <wp:wrapThrough wrapText="bothSides">
              <wp:wrapPolygon edited="0">
                <wp:start x="-113" y="0"/>
                <wp:lineTo x="-113" y="21432"/>
                <wp:lineTo x="21630" y="21432"/>
                <wp:lineTo x="21630" y="0"/>
                <wp:lineTo x="-113" y="0"/>
              </wp:wrapPolygon>
            </wp:wrapThrough>
            <wp:docPr id="75" name="Рисунок 75" descr="C:\Users\DludiPrzek\Desktop\Obvedi-po-tochkam-predmety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udiPrzek\Desktop\Obvedi-po-tochkam-predmety_3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909" t="39535" r="31448" b="34552"/>
                    <a:stretch/>
                  </pic:blipFill>
                  <pic:spPr bwMode="auto">
                    <a:xfrm>
                      <a:off x="0" y="0"/>
                      <a:ext cx="36525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1270</wp:posOffset>
            </wp:positionV>
            <wp:extent cx="3418205" cy="2637790"/>
            <wp:effectExtent l="19050" t="0" r="0" b="0"/>
            <wp:wrapThrough wrapText="bothSides">
              <wp:wrapPolygon edited="0">
                <wp:start x="-120" y="0"/>
                <wp:lineTo x="-120" y="21371"/>
                <wp:lineTo x="21548" y="21371"/>
                <wp:lineTo x="21548" y="0"/>
                <wp:lineTo x="-120" y="0"/>
              </wp:wrapPolygon>
            </wp:wrapThrough>
            <wp:docPr id="74" name="Рисунок 74" descr="C:\Users\DludiPrzek\Desktop\Obvedi-po-tochkam-predmety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udiPrzek\Desktop\Obvedi-po-tochkam-predmety_3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909" t="39535" r="31448" b="34552"/>
                    <a:stretch/>
                  </pic:blipFill>
                  <pic:spPr bwMode="auto">
                    <a:xfrm flipH="1">
                      <a:off x="0" y="0"/>
                      <a:ext cx="341820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6B4D" w:rsidRPr="00523A07" w:rsidRDefault="00706B4D" w:rsidP="00DE0789">
      <w:pPr>
        <w:pStyle w:val="a9"/>
        <w:jc w:val="center"/>
        <w:rPr>
          <w:rFonts w:ascii="PT Astra Serif" w:hAnsi="PT Astra Serif" w:cs="Times New Roman"/>
          <w:b/>
        </w:rPr>
      </w:pPr>
    </w:p>
    <w:p w:rsidR="00706B4D" w:rsidRPr="00523A07" w:rsidRDefault="00706B4D" w:rsidP="00706B4D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706B4D" w:rsidRPr="00523A07" w:rsidRDefault="00706B4D" w:rsidP="00DE0789">
      <w:pPr>
        <w:pStyle w:val="a9"/>
        <w:jc w:val="center"/>
        <w:rPr>
          <w:rFonts w:ascii="PT Astra Serif" w:hAnsi="PT Astra Serif" w:cs="Times New Roman"/>
        </w:rPr>
      </w:pPr>
    </w:p>
    <w:p w:rsidR="00706B4D" w:rsidRPr="00523A07" w:rsidRDefault="00706B4D" w:rsidP="00DE0789">
      <w:pPr>
        <w:pStyle w:val="a9"/>
        <w:jc w:val="center"/>
        <w:rPr>
          <w:rFonts w:ascii="PT Astra Serif" w:hAnsi="PT Astra Serif" w:cs="Times New Roman"/>
          <w:b/>
        </w:rPr>
      </w:pPr>
    </w:p>
    <w:p w:rsidR="00706B4D" w:rsidRPr="00523A07" w:rsidRDefault="00706B4D" w:rsidP="00DE0789">
      <w:pPr>
        <w:pStyle w:val="a9"/>
        <w:jc w:val="center"/>
        <w:rPr>
          <w:rFonts w:ascii="PT Astra Serif" w:hAnsi="PT Astra Serif" w:cs="Times New Roman"/>
          <w:b/>
        </w:rPr>
      </w:pPr>
    </w:p>
    <w:p w:rsidR="00DE0789" w:rsidRPr="00523A07" w:rsidRDefault="00DE0789" w:rsidP="00DE0789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Транспорт»</w:t>
      </w:r>
    </w:p>
    <w:p w:rsidR="00DE0789" w:rsidRPr="00523A07" w:rsidRDefault="00DE0789" w:rsidP="00DE0789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702239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DE0789" w:rsidRPr="00523A07" w:rsidRDefault="00DE0789" w:rsidP="00DE0789">
      <w:pPr>
        <w:rPr>
          <w:rFonts w:ascii="PT Astra Serif" w:hAnsi="PT Astra Serif"/>
        </w:rPr>
      </w:pPr>
    </w:p>
    <w:p w:rsidR="00523A07" w:rsidRPr="000C7B75" w:rsidRDefault="006A3CD8" w:rsidP="000C7B75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233680</wp:posOffset>
            </wp:positionV>
            <wp:extent cx="3448685" cy="3157855"/>
            <wp:effectExtent l="0" t="0" r="0" b="0"/>
            <wp:wrapThrough wrapText="bothSides">
              <wp:wrapPolygon edited="0">
                <wp:start x="0" y="0"/>
                <wp:lineTo x="0" y="21500"/>
                <wp:lineTo x="21477" y="21500"/>
                <wp:lineTo x="21477" y="0"/>
                <wp:lineTo x="0" y="0"/>
              </wp:wrapPolygon>
            </wp:wrapThrough>
            <wp:docPr id="85" name="Рисунок 85" descr="C:\Users\DludiPrzek\Desktop\hello_html_m3041c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udiPrzek\Desktop\hello_html_m3041cc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65" t="12908" r="42165" b="58819"/>
                    <a:stretch/>
                  </pic:blipFill>
                  <pic:spPr bwMode="auto">
                    <a:xfrm>
                      <a:off x="0" y="0"/>
                      <a:ext cx="344868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835025</wp:posOffset>
            </wp:positionH>
            <wp:positionV relativeFrom="paragraph">
              <wp:posOffset>236220</wp:posOffset>
            </wp:positionV>
            <wp:extent cx="3316605" cy="3158490"/>
            <wp:effectExtent l="0" t="0" r="0" b="0"/>
            <wp:wrapThrough wrapText="bothSides">
              <wp:wrapPolygon edited="0">
                <wp:start x="0" y="0"/>
                <wp:lineTo x="0" y="21496"/>
                <wp:lineTo x="21464" y="21496"/>
                <wp:lineTo x="21464" y="0"/>
                <wp:lineTo x="0" y="0"/>
              </wp:wrapPolygon>
            </wp:wrapThrough>
            <wp:docPr id="86" name="Рисунок 86" descr="C:\Users\DludiPrzek\Desktop\hello_html_m3041c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udiPrzek\Desktop\hello_html_m3041cc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65" t="12908" r="42165" b="58819"/>
                    <a:stretch/>
                  </pic:blipFill>
                  <pic:spPr bwMode="auto">
                    <a:xfrm flipH="1">
                      <a:off x="0" y="0"/>
                      <a:ext cx="331660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3A07" w:rsidRPr="00523A07" w:rsidRDefault="00523A07" w:rsidP="00014A1D">
      <w:pPr>
        <w:pStyle w:val="a9"/>
        <w:jc w:val="center"/>
        <w:rPr>
          <w:rFonts w:ascii="PT Astra Serif" w:hAnsi="PT Astra Serif" w:cs="Times New Roman"/>
        </w:rPr>
      </w:pPr>
    </w:p>
    <w:p w:rsidR="00E91011" w:rsidRPr="00523A07" w:rsidRDefault="00014A1D" w:rsidP="00706B4D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Бытовые приборы»</w:t>
      </w:r>
    </w:p>
    <w:p w:rsidR="00E91011" w:rsidRPr="00523A07" w:rsidRDefault="00E91011" w:rsidP="00E91011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и раскрась двумя руками одновременно»</w:t>
      </w:r>
    </w:p>
    <w:p w:rsidR="00E91011" w:rsidRPr="00523A07" w:rsidRDefault="00E91011" w:rsidP="00014A1D">
      <w:pPr>
        <w:jc w:val="center"/>
        <w:rPr>
          <w:rFonts w:ascii="PT Astra Serif" w:hAnsi="PT Astra Serif" w:cs="Times New Roman"/>
        </w:rPr>
      </w:pPr>
    </w:p>
    <w:p w:rsidR="00E91011" w:rsidRPr="00523A07" w:rsidRDefault="002E3787" w:rsidP="00014A1D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111760</wp:posOffset>
            </wp:positionV>
            <wp:extent cx="3154680" cy="2931160"/>
            <wp:effectExtent l="0" t="0" r="0" b="0"/>
            <wp:wrapThrough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hrough>
            <wp:docPr id="14" name="Рисунок 14" descr="Раскраски Тостер - распечатать в формате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Тостер - распечатать в формате А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55" t="26250" r="13031" b="25770"/>
                    <a:stretch/>
                  </pic:blipFill>
                  <pic:spPr bwMode="auto">
                    <a:xfrm flipH="1">
                      <a:off x="0" y="0"/>
                      <a:ext cx="315468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4158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149225</wp:posOffset>
            </wp:positionV>
            <wp:extent cx="3192780" cy="2931160"/>
            <wp:effectExtent l="0" t="0" r="0" b="0"/>
            <wp:wrapThrough wrapText="bothSides">
              <wp:wrapPolygon edited="0">
                <wp:start x="0" y="0"/>
                <wp:lineTo x="0" y="21478"/>
                <wp:lineTo x="21523" y="21478"/>
                <wp:lineTo x="21523" y="0"/>
                <wp:lineTo x="0" y="0"/>
              </wp:wrapPolygon>
            </wp:wrapThrough>
            <wp:docPr id="26" name="Рисунок 26" descr="Раскраски Тостер - распечатать в формате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Тостер - распечатать в формате А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55" t="26250" r="13031" b="25770"/>
                    <a:stretch/>
                  </pic:blipFill>
                  <pic:spPr bwMode="auto">
                    <a:xfrm>
                      <a:off x="0" y="0"/>
                      <a:ext cx="319278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4B4083" w:rsidP="004B4083">
      <w:pPr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E91011" w:rsidRPr="00523A07" w:rsidRDefault="004B4083" w:rsidP="004B4083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Бытовые приборы»</w:t>
      </w:r>
    </w:p>
    <w:p w:rsidR="00014A1D" w:rsidRPr="00523A07" w:rsidRDefault="00014A1D" w:rsidP="00014A1D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702239" w:rsidRPr="00523A07">
        <w:rPr>
          <w:rFonts w:ascii="PT Astra Serif" w:hAnsi="PT Astra Serif" w:cs="Times New Roman"/>
          <w:i/>
        </w:rPr>
        <w:t>«Выполни штрихование и разу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014A1D" w:rsidRPr="00523A07" w:rsidRDefault="00804158" w:rsidP="00BF04B0">
      <w:pPr>
        <w:rPr>
          <w:rFonts w:ascii="PT Astra Serif" w:hAnsi="PT Astra Serif"/>
        </w:rPr>
      </w:pP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281305</wp:posOffset>
            </wp:positionV>
            <wp:extent cx="3229610" cy="3359785"/>
            <wp:effectExtent l="0" t="0" r="0" b="0"/>
            <wp:wrapThrough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hrough>
            <wp:docPr id="37" name="Рисунок 37" descr="C:\Users\DludiPrzek\Desktop\Раскраска, Бытовая техника, Бытовые электроприборы, Мясорубка, Фен, Чайник, Утюг, Кофеварка, Тостер, Пылесос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udiPrzek\Desktop\Раскраска, Бытовая техника, Бытовые электроприборы, Мясорубка, Фен, Чайник, Утюг, Кофеварка, Тостер, Пылесос.jpg.cr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154" t="384" r="7180" b="66667"/>
                    <a:stretch/>
                  </pic:blipFill>
                  <pic:spPr bwMode="auto">
                    <a:xfrm>
                      <a:off x="0" y="0"/>
                      <a:ext cx="322961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4083" w:rsidRPr="00523A07" w:rsidRDefault="00804158" w:rsidP="004B4083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2540</wp:posOffset>
            </wp:positionV>
            <wp:extent cx="3177540" cy="3359785"/>
            <wp:effectExtent l="0" t="0" r="0" b="0"/>
            <wp:wrapThrough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hrough>
            <wp:docPr id="39" name="Рисунок 39" descr="C:\Users\DludiPrzek\Desktop\Раскраска, Бытовая техника, Бытовые электроприборы, Мясорубка, Фен, Чайник, Утюг, Кофеварка, Тостер, Пылесос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udiPrzek\Desktop\Раскраска, Бытовая техника, Бытовые электроприборы, Мясорубка, Фен, Чайник, Утюг, Кофеварка, Тостер, Пылесос.jpg.cr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154" t="384" r="7180" b="66667"/>
                    <a:stretch/>
                  </pic:blipFill>
                  <pic:spPr bwMode="auto">
                    <a:xfrm flipH="1">
                      <a:off x="0" y="0"/>
                      <a:ext cx="317754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14A1D" w:rsidRPr="00523A07" w:rsidRDefault="008371F7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pict>
          <v:shape id="_x0000_s1066" type="#_x0000_t32" style="position:absolute;margin-left:128.55pt;margin-top:20.7pt;width:80.4pt;height:0;flip:x;z-index:251883520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065" type="#_x0000_t32" style="position:absolute;margin-left:-190.65pt;margin-top:20.7pt;width:107.4pt;height:1.8pt;flip:y;z-index:251882496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064" type="#_x0000_t32" style="position:absolute;margin-left:-161.25pt;margin-top:14.7pt;width:84.6pt;height:1.8pt;flip:y;z-index:251881472" o:connectortype="straight">
            <v:stroke endarrow="block"/>
          </v:shape>
        </w:pict>
      </w:r>
    </w:p>
    <w:p w:rsidR="00014A1D" w:rsidRPr="00523A07" w:rsidRDefault="008371F7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pict>
          <v:shape id="_x0000_s1069" type="#_x0000_t32" style="position:absolute;margin-left:132.15pt;margin-top:.7pt;width:97.2pt;height:1.2pt;flip:x;z-index:251884544" o:connectortype="straight">
            <v:stroke endarrow="block"/>
          </v:shape>
        </w:pict>
      </w: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014A1D" w:rsidP="00BF04B0">
      <w:pPr>
        <w:rPr>
          <w:rFonts w:ascii="PT Astra Serif" w:hAnsi="PT Astra Serif"/>
        </w:rPr>
      </w:pPr>
    </w:p>
    <w:p w:rsidR="005D0FB4" w:rsidRPr="00523A07" w:rsidRDefault="005D0FB4" w:rsidP="00BF04B0">
      <w:pPr>
        <w:rPr>
          <w:rFonts w:ascii="PT Astra Serif" w:hAnsi="PT Astra Serif"/>
        </w:rPr>
      </w:pP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014A1D" w:rsidP="00BF04B0">
      <w:pPr>
        <w:rPr>
          <w:rFonts w:ascii="PT Astra Serif" w:hAnsi="PT Astra Serif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Одежда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и разукрась двумя руками одновременно»</w:t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b/>
          <w:noProof/>
          <w:lang w:eastAsia="ru-RU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149225</wp:posOffset>
            </wp:positionV>
            <wp:extent cx="3310890" cy="3625215"/>
            <wp:effectExtent l="0" t="0" r="0" b="0"/>
            <wp:wrapThrough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hrough>
            <wp:docPr id="116" name="Рисунок 116" descr="C:\Users\DludiPrzek\Desktop\Раскраски-для-подготовки-руки-к-письму-Обведи-по-точкам-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udiPrzek\Desktop\Раскраски-для-подготовки-руки-к-письму-Обведи-по-точкам-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18" t="10729" b="14175"/>
                    <a:stretch/>
                  </pic:blipFill>
                  <pic:spPr bwMode="auto">
                    <a:xfrm>
                      <a:off x="0" y="0"/>
                      <a:ext cx="331089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b/>
          <w:noProof/>
          <w:lang w:eastAsia="ru-RU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88265</wp:posOffset>
            </wp:positionV>
            <wp:extent cx="3214370" cy="3520440"/>
            <wp:effectExtent l="0" t="0" r="0" b="0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115" name="Рисунок 115" descr="C:\Users\DludiPrzek\Desktop\Раскраски-для-подготовки-руки-к-письму-Обведи-по-точкам-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udiPrzek\Desktop\Раскраски-для-подготовки-руки-к-письму-Обведи-по-точкам-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18" t="10729" b="14175"/>
                    <a:stretch/>
                  </pic:blipFill>
                  <pic:spPr bwMode="auto">
                    <a:xfrm>
                      <a:off x="0" y="0"/>
                      <a:ext cx="321437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Одежда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Выполни штрих</w:t>
      </w:r>
      <w:r w:rsidR="00702239" w:rsidRPr="00523A07">
        <w:rPr>
          <w:rFonts w:ascii="PT Astra Serif" w:hAnsi="PT Astra Serif" w:cs="Times New Roman"/>
          <w:i/>
        </w:rPr>
        <w:t>ование и разу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25730</wp:posOffset>
            </wp:positionV>
            <wp:extent cx="3199130" cy="3291205"/>
            <wp:effectExtent l="0" t="0" r="0" b="0"/>
            <wp:wrapThrough wrapText="bothSides">
              <wp:wrapPolygon edited="0">
                <wp:start x="0" y="0"/>
                <wp:lineTo x="0" y="21504"/>
                <wp:lineTo x="21480" y="21504"/>
                <wp:lineTo x="21480" y="0"/>
                <wp:lineTo x="0" y="0"/>
              </wp:wrapPolygon>
            </wp:wrapThrough>
            <wp:docPr id="118" name="Рисунок 118" descr="Готовим руку к письму. Задания для детей 4-6 лет (начало). Обсуждение на 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им руку к письму. Задания для детей 4-6 лет (начало). Обсуждение на 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09" t="73456" r="12540" b="10412"/>
                    <a:stretch/>
                  </pic:blipFill>
                  <pic:spPr bwMode="auto">
                    <a:xfrm flipH="1">
                      <a:off x="0" y="0"/>
                      <a:ext cx="319913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8255</wp:posOffset>
            </wp:positionV>
            <wp:extent cx="3238500" cy="3291840"/>
            <wp:effectExtent l="0" t="0" r="0" b="0"/>
            <wp:wrapThrough wrapText="bothSides">
              <wp:wrapPolygon edited="0">
                <wp:start x="0" y="0"/>
                <wp:lineTo x="0" y="21500"/>
                <wp:lineTo x="21473" y="21500"/>
                <wp:lineTo x="21473" y="0"/>
                <wp:lineTo x="0" y="0"/>
              </wp:wrapPolygon>
            </wp:wrapThrough>
            <wp:docPr id="117" name="Рисунок 117" descr="Готовим руку к письму. Задания для детей 4-6 лет (начало). Обсуждение на 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им руку к письму. Задания для детей 4-6 лет (начало). Обсуждение на 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09" t="73456" r="12540" b="10412"/>
                    <a:stretch/>
                  </pic:blipFill>
                  <pic:spPr bwMode="auto">
                    <a:xfrm>
                      <a:off x="0" y="0"/>
                      <a:ext cx="3238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523A07" w:rsidRPr="00523A07" w:rsidRDefault="00523A07" w:rsidP="000C7B75">
      <w:pPr>
        <w:pStyle w:val="a9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Обувь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-1011555</wp:posOffset>
            </wp:positionH>
            <wp:positionV relativeFrom="paragraph">
              <wp:posOffset>803910</wp:posOffset>
            </wp:positionV>
            <wp:extent cx="3726180" cy="2529205"/>
            <wp:effectExtent l="0" t="0" r="0" b="0"/>
            <wp:wrapThrough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hrough>
            <wp:docPr id="119" name="Рисунок 119" descr="C:\Users\DludiPrzek\Desktop\обу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ludiPrzek\Desktop\обув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71" t="8421" r="19750" b="12631"/>
                    <a:stretch/>
                  </pic:blipFill>
                  <pic:spPr bwMode="auto">
                    <a:xfrm>
                      <a:off x="0" y="0"/>
                      <a:ext cx="372618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 w:cs="Times New Roman"/>
          <w:i/>
        </w:rPr>
        <w:t>Упражнение: «Обведи и раскрась двумя руками одновременно»</w:t>
      </w:r>
    </w:p>
    <w:p w:rsidR="00F13F7A" w:rsidRPr="00523A07" w:rsidRDefault="00F13F7A" w:rsidP="00F13F7A">
      <w:pPr>
        <w:rPr>
          <w:rFonts w:ascii="PT Astra Serif" w:hAnsi="PT Astra Serif"/>
        </w:rPr>
      </w:pPr>
    </w:p>
    <w:p w:rsidR="00F13F7A" w:rsidRPr="00523A07" w:rsidRDefault="002E3787" w:rsidP="00014A1D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67640</wp:posOffset>
            </wp:positionV>
            <wp:extent cx="3596005" cy="2538095"/>
            <wp:effectExtent l="0" t="0" r="0" b="0"/>
            <wp:wrapThrough wrapText="bothSides">
              <wp:wrapPolygon edited="0">
                <wp:start x="0" y="0"/>
                <wp:lineTo x="0" y="21400"/>
                <wp:lineTo x="21512" y="21400"/>
                <wp:lineTo x="21512" y="0"/>
                <wp:lineTo x="0" y="0"/>
              </wp:wrapPolygon>
            </wp:wrapThrough>
            <wp:docPr id="120" name="Рисунок 120" descr="C:\Users\DludiPrzek\Desktop\обу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ludiPrzek\Desktop\обув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71" t="8421" r="19750" b="12631"/>
                    <a:stretch/>
                  </pic:blipFill>
                  <pic:spPr bwMode="auto">
                    <a:xfrm flipH="1">
                      <a:off x="0" y="0"/>
                      <a:ext cx="359600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</w:t>
      </w:r>
      <w:proofErr w:type="gramStart"/>
      <w:r w:rsidRPr="00523A07">
        <w:rPr>
          <w:rFonts w:ascii="PT Astra Serif" w:hAnsi="PT Astra Serif" w:cs="Times New Roman"/>
        </w:rPr>
        <w:t>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Обувь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Выполни штрихование</w:t>
      </w:r>
      <w:r w:rsidR="00702239" w:rsidRPr="00523A07">
        <w:rPr>
          <w:rFonts w:ascii="PT Astra Serif" w:hAnsi="PT Astra Serif" w:cs="Times New Roman"/>
          <w:i/>
        </w:rPr>
        <w:t xml:space="preserve"> и разу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</w:p>
    <w:p w:rsidR="00F13F7A" w:rsidRPr="00523A07" w:rsidRDefault="00F13F7A" w:rsidP="00F13F7A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212725</wp:posOffset>
            </wp:positionV>
            <wp:extent cx="277368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511" y="21474"/>
                <wp:lineTo x="21511" y="0"/>
                <wp:lineTo x="0" y="0"/>
              </wp:wrapPolygon>
            </wp:wrapThrough>
            <wp:docPr id="121" name="Рисунок 121" descr="C:\Users\DludiPrzek\Desktop\штриховка сап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ludiPrzek\Desktop\штриховка сапо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12" t="54153" r="24193" b="9022"/>
                    <a:stretch/>
                  </pic:blipFill>
                  <pic:spPr bwMode="auto">
                    <a:xfrm flipH="1">
                      <a:off x="0" y="0"/>
                      <a:ext cx="27736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207645</wp:posOffset>
            </wp:positionV>
            <wp:extent cx="2750820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391" y="21470"/>
                <wp:lineTo x="21391" y="0"/>
                <wp:lineTo x="0" y="0"/>
              </wp:wrapPolygon>
            </wp:wrapThrough>
            <wp:docPr id="122" name="Рисунок 122" descr="C:\Users\DludiPrzek\Desktop\штриховка сап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ludiPrzek\Desktop\штриховка сапо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12" t="54171" r="24193" b="9022"/>
                    <a:stretch/>
                  </pic:blipFill>
                  <pic:spPr bwMode="auto">
                    <a:xfrm>
                      <a:off x="0" y="0"/>
                      <a:ext cx="27508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F13F7A">
      <w:pPr>
        <w:rPr>
          <w:rFonts w:ascii="PT Astra Serif" w:hAnsi="PT Astra Serif"/>
        </w:rPr>
      </w:pP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</w:rPr>
      </w:pPr>
    </w:p>
    <w:p w:rsidR="00523A07" w:rsidRDefault="00523A07" w:rsidP="000C7B75">
      <w:pPr>
        <w:pStyle w:val="a9"/>
        <w:rPr>
          <w:rFonts w:ascii="PT Astra Serif" w:hAnsi="PT Astra Serif" w:cs="Times New Roman"/>
        </w:rPr>
      </w:pPr>
    </w:p>
    <w:p w:rsidR="00523A07" w:rsidRPr="00523A07" w:rsidRDefault="00523A07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Насекомые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и разукрась двумя руками одновременно»</w:t>
      </w:r>
    </w:p>
    <w:p w:rsidR="00F13F7A" w:rsidRPr="00523A07" w:rsidRDefault="00F13F7A" w:rsidP="00F13F7A">
      <w:pPr>
        <w:rPr>
          <w:rFonts w:ascii="PT Astra Serif" w:hAnsi="PT Astra Serif"/>
        </w:rPr>
      </w:pPr>
    </w:p>
    <w:p w:rsidR="00F13F7A" w:rsidRPr="00523A07" w:rsidRDefault="00F13F7A" w:rsidP="00F13F7A">
      <w:pPr>
        <w:rPr>
          <w:rFonts w:ascii="PT Astra Serif" w:hAnsi="PT Astra Serif"/>
        </w:rPr>
      </w:pPr>
    </w:p>
    <w:p w:rsidR="00F13F7A" w:rsidRPr="00523A07" w:rsidRDefault="00F13F7A" w:rsidP="00F13F7A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20015</wp:posOffset>
            </wp:positionV>
            <wp:extent cx="2985770" cy="2865120"/>
            <wp:effectExtent l="495300" t="590550" r="500380" b="582930"/>
            <wp:wrapThrough wrapText="bothSides">
              <wp:wrapPolygon edited="0">
                <wp:start x="21411" y="-366"/>
                <wp:lineTo x="20766" y="-1470"/>
                <wp:lineTo x="18883" y="-275"/>
                <wp:lineTo x="18166" y="-1502"/>
                <wp:lineTo x="16283" y="-307"/>
                <wp:lineTo x="15566" y="-1534"/>
                <wp:lineTo x="13683" y="-339"/>
                <wp:lineTo x="12966" y="-1565"/>
                <wp:lineTo x="11083" y="-370"/>
                <wp:lineTo x="10438" y="-1474"/>
                <wp:lineTo x="8554" y="-279"/>
                <wp:lineTo x="7838" y="-1506"/>
                <wp:lineTo x="5954" y="-311"/>
                <wp:lineTo x="5237" y="-1538"/>
                <wp:lineTo x="3354" y="-343"/>
                <wp:lineTo x="2637" y="-1569"/>
                <wp:lineTo x="636" y="-300"/>
                <wp:lineTo x="-198" y="2415"/>
                <wp:lineTo x="-247" y="21110"/>
                <wp:lineTo x="183" y="21846"/>
                <wp:lineTo x="21383" y="21678"/>
                <wp:lineTo x="21715" y="18105"/>
                <wp:lineTo x="23128" y="17208"/>
                <wp:lineTo x="23215" y="15976"/>
                <wp:lineTo x="21925" y="13768"/>
                <wp:lineTo x="23808" y="12573"/>
                <wp:lineTo x="21945" y="9384"/>
                <wp:lineTo x="23828" y="8189"/>
                <wp:lineTo x="21893" y="4877"/>
                <wp:lineTo x="23776" y="3682"/>
                <wp:lineTo x="21770" y="247"/>
                <wp:lineTo x="21411" y="-366"/>
              </wp:wrapPolygon>
            </wp:wrapThrough>
            <wp:docPr id="123" name="Рисунок 123" descr="Рисование по точкам: божья коровка и птичка | Шаблоны карт, Божьи коровки,  Вышивка на бума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ование по точкам: божья коровка и птичка | Шаблоны карт, Божьи коровки,  Вышивка на бумаге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60" t="47337" r="19680"/>
                    <a:stretch/>
                  </pic:blipFill>
                  <pic:spPr bwMode="auto">
                    <a:xfrm rot="18080123">
                      <a:off x="0" y="0"/>
                      <a:ext cx="298577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95250</wp:posOffset>
            </wp:positionV>
            <wp:extent cx="3078480" cy="2954655"/>
            <wp:effectExtent l="533400" t="628650" r="464820" b="607695"/>
            <wp:wrapThrough wrapText="bothSides">
              <wp:wrapPolygon edited="0">
                <wp:start x="21442" y="-267"/>
                <wp:lineTo x="20613" y="-1533"/>
                <wp:lineTo x="18846" y="-278"/>
                <wp:lineTo x="18018" y="-1543"/>
                <wp:lineTo x="16251" y="-288"/>
                <wp:lineTo x="15423" y="-1553"/>
                <wp:lineTo x="13656" y="-298"/>
                <wp:lineTo x="12827" y="-1564"/>
                <wp:lineTo x="11061" y="-308"/>
                <wp:lineTo x="10232" y="-1574"/>
                <wp:lineTo x="8465" y="-318"/>
                <wp:lineTo x="7637" y="-1584"/>
                <wp:lineTo x="5870" y="-329"/>
                <wp:lineTo x="5042" y="-1594"/>
                <wp:lineTo x="3275" y="-339"/>
                <wp:lineTo x="2446" y="-1604"/>
                <wp:lineTo x="569" y="-271"/>
                <wp:lineTo x="-259" y="2172"/>
                <wp:lineTo x="-142" y="21137"/>
                <wp:lineTo x="235" y="21712"/>
                <wp:lineTo x="20329" y="21762"/>
                <wp:lineTo x="21684" y="20125"/>
                <wp:lineTo x="21795" y="20047"/>
                <wp:lineTo x="21754" y="16030"/>
                <wp:lineTo x="23672" y="15005"/>
                <wp:lineTo x="21940" y="12358"/>
                <wp:lineTo x="23707" y="11103"/>
                <wp:lineTo x="21899" y="8341"/>
                <wp:lineTo x="23666" y="7086"/>
                <wp:lineTo x="21934" y="4440"/>
                <wp:lineTo x="23701" y="3184"/>
                <wp:lineTo x="21818" y="308"/>
                <wp:lineTo x="21442" y="-267"/>
              </wp:wrapPolygon>
            </wp:wrapThrough>
            <wp:docPr id="124" name="Рисунок 124" descr="Рисование по точкам: божья коровка и птичка | Шаблоны карт, Божьи коровки,  Вышивка на бума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ование по точкам: божья коровка и птичка | Шаблоны карт, Божьи коровки,  Вышивка на бумаге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60" t="47337" r="19680"/>
                    <a:stretch/>
                  </pic:blipFill>
                  <pic:spPr bwMode="auto">
                    <a:xfrm rot="18257540">
                      <a:off x="0" y="0"/>
                      <a:ext cx="307848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Насекомые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«Выполни штрихование </w:t>
      </w:r>
      <w:r w:rsidR="00702239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54610</wp:posOffset>
            </wp:positionV>
            <wp:extent cx="3277870" cy="2920365"/>
            <wp:effectExtent l="0" t="0" r="0" b="0"/>
            <wp:wrapThrough wrapText="bothSides">
              <wp:wrapPolygon edited="0">
                <wp:start x="0" y="0"/>
                <wp:lineTo x="0" y="21417"/>
                <wp:lineTo x="21466" y="21417"/>
                <wp:lineTo x="21466" y="0"/>
                <wp:lineTo x="0" y="0"/>
              </wp:wrapPolygon>
            </wp:wrapThrough>
            <wp:docPr id="125" name="Рисунок 125" descr="C:\Users\DludiPrzek\Desktop\hello_html_m3041c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ludiPrzek\Desktop\hello_html_m3041cc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lum bright="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56" t="63364" r="49475" b="14546"/>
                    <a:stretch/>
                  </pic:blipFill>
                  <pic:spPr bwMode="auto">
                    <a:xfrm flipH="1">
                      <a:off x="0" y="0"/>
                      <a:ext cx="327787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54610</wp:posOffset>
            </wp:positionV>
            <wp:extent cx="3277870" cy="2920365"/>
            <wp:effectExtent l="0" t="0" r="0" b="0"/>
            <wp:wrapThrough wrapText="bothSides">
              <wp:wrapPolygon edited="0">
                <wp:start x="0" y="0"/>
                <wp:lineTo x="0" y="21417"/>
                <wp:lineTo x="21466" y="21417"/>
                <wp:lineTo x="21466" y="0"/>
                <wp:lineTo x="0" y="0"/>
              </wp:wrapPolygon>
            </wp:wrapThrough>
            <wp:docPr id="126" name="Рисунок 126" descr="C:\Users\DludiPrzek\Desktop\hello_html_m3041c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ludiPrzek\Desktop\hello_html_m3041cc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lum bright="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56" t="63364" r="49475" b="14546"/>
                    <a:stretch/>
                  </pic:blipFill>
                  <pic:spPr bwMode="auto">
                    <a:xfrm flipH="1">
                      <a:off x="0" y="0"/>
                      <a:ext cx="327787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Default="00F13F7A" w:rsidP="000C7B75">
      <w:pPr>
        <w:pStyle w:val="a9"/>
        <w:rPr>
          <w:rFonts w:ascii="PT Astra Serif" w:hAnsi="PT Astra Serif" w:cs="Times New Roman"/>
        </w:rPr>
      </w:pPr>
    </w:p>
    <w:p w:rsidR="00523A07" w:rsidRPr="00523A07" w:rsidRDefault="00523A07" w:rsidP="00014A1D">
      <w:pPr>
        <w:pStyle w:val="a9"/>
        <w:jc w:val="center"/>
        <w:rPr>
          <w:rFonts w:ascii="PT Astra Serif" w:hAnsi="PT Astra Serif" w:cs="Times New Roman"/>
        </w:rPr>
      </w:pPr>
    </w:p>
    <w:p w:rsidR="00014A1D" w:rsidRPr="00523A07" w:rsidRDefault="00014A1D" w:rsidP="00014A1D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r w:rsidR="00F13F7A" w:rsidRPr="00523A07">
        <w:rPr>
          <w:rFonts w:ascii="PT Astra Serif" w:hAnsi="PT Astra Serif" w:cs="Times New Roman"/>
          <w:b/>
          <w:sz w:val="24"/>
          <w:szCs w:val="24"/>
        </w:rPr>
        <w:t xml:space="preserve">Лето. </w:t>
      </w:r>
      <w:r w:rsidRPr="00523A07">
        <w:rPr>
          <w:rFonts w:ascii="PT Astra Serif" w:hAnsi="PT Astra Serif" w:cs="Times New Roman"/>
          <w:b/>
          <w:sz w:val="24"/>
          <w:szCs w:val="24"/>
        </w:rPr>
        <w:t>Цветы»</w:t>
      </w:r>
    </w:p>
    <w:p w:rsidR="00014A1D" w:rsidRPr="00523A07" w:rsidRDefault="00014A1D" w:rsidP="00014A1D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221400" w:rsidRPr="00523A07">
        <w:rPr>
          <w:rFonts w:ascii="PT Astra Serif" w:hAnsi="PT Astra Serif" w:cs="Times New Roman"/>
          <w:i/>
        </w:rPr>
        <w:t>«Обведи и рас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F13F7A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46355</wp:posOffset>
            </wp:positionV>
            <wp:extent cx="2430780" cy="3535680"/>
            <wp:effectExtent l="0" t="0" r="0" b="0"/>
            <wp:wrapThrough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hrough>
            <wp:docPr id="62" name="Рисунок 62" descr="Цв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62" t="11212" r="13232" b="4882"/>
                    <a:stretch/>
                  </pic:blipFill>
                  <pic:spPr bwMode="auto">
                    <a:xfrm>
                      <a:off x="0" y="0"/>
                      <a:ext cx="24307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4158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260350</wp:posOffset>
            </wp:positionV>
            <wp:extent cx="2430780" cy="3535680"/>
            <wp:effectExtent l="0" t="0" r="0" b="0"/>
            <wp:wrapThrough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hrough>
            <wp:docPr id="44" name="Рисунок 44" descr="Цв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62" t="11212" r="13232" b="4882"/>
                    <a:stretch/>
                  </pic:blipFill>
                  <pic:spPr bwMode="auto">
                    <a:xfrm>
                      <a:off x="0" y="0"/>
                      <a:ext cx="24307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014A1D" w:rsidP="00BF04B0">
      <w:pPr>
        <w:rPr>
          <w:rFonts w:ascii="PT Astra Serif" w:hAnsi="PT Astra Serif"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D8673B" w:rsidRPr="00523A07" w:rsidRDefault="00D8673B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D8673B" w:rsidRPr="00523A07" w:rsidRDefault="00D8673B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D8673B" w:rsidRPr="00523A07" w:rsidRDefault="00D8673B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D56DF" w:rsidRPr="00523A07" w:rsidRDefault="009D56DF" w:rsidP="009D56DF">
      <w:pPr>
        <w:pStyle w:val="a9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D160A4" w:rsidRPr="00523A07" w:rsidRDefault="00D160A4" w:rsidP="00D160A4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spellStart"/>
      <w:r w:rsidR="00181F12" w:rsidRPr="00523A07">
        <w:rPr>
          <w:rFonts w:ascii="PT Astra Serif" w:hAnsi="PT Astra Serif" w:cs="Times New Roman"/>
          <w:b/>
          <w:sz w:val="24"/>
          <w:szCs w:val="24"/>
        </w:rPr>
        <w:t>Лето</w:t>
      </w:r>
      <w:proofErr w:type="gramStart"/>
      <w:r w:rsidR="00181F12" w:rsidRPr="00523A07">
        <w:rPr>
          <w:rFonts w:ascii="PT Astra Serif" w:hAnsi="PT Astra Serif" w:cs="Times New Roman"/>
          <w:b/>
          <w:sz w:val="24"/>
          <w:szCs w:val="24"/>
        </w:rPr>
        <w:t>.</w:t>
      </w:r>
      <w:r w:rsidRPr="00523A07">
        <w:rPr>
          <w:rFonts w:ascii="PT Astra Serif" w:hAnsi="PT Astra Serif" w:cs="Times New Roman"/>
          <w:b/>
          <w:sz w:val="24"/>
          <w:szCs w:val="24"/>
        </w:rPr>
        <w:t>Ц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веты</w:t>
      </w:r>
      <w:proofErr w:type="spellEnd"/>
      <w:r w:rsidRPr="00523A07">
        <w:rPr>
          <w:rFonts w:ascii="PT Astra Serif" w:hAnsi="PT Astra Serif" w:cs="Times New Roman"/>
          <w:b/>
          <w:sz w:val="24"/>
          <w:szCs w:val="24"/>
        </w:rPr>
        <w:t>»</w:t>
      </w:r>
    </w:p>
    <w:p w:rsidR="00D160A4" w:rsidRPr="00523A07" w:rsidRDefault="00D160A4" w:rsidP="00D160A4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Выполни штрихование</w:t>
      </w:r>
      <w:r w:rsidR="004E4CF5" w:rsidRPr="00523A07">
        <w:rPr>
          <w:rFonts w:ascii="PT Astra Serif" w:hAnsi="PT Astra Serif" w:cs="Times New Roman"/>
          <w:i/>
        </w:rPr>
        <w:t xml:space="preserve"> и разу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5D0FB4" w:rsidRPr="00523A07" w:rsidRDefault="006A3CD8" w:rsidP="00BF04B0">
      <w:pPr>
        <w:rPr>
          <w:rFonts w:ascii="PT Astra Serif" w:hAnsi="PT Astra Serif"/>
          <w:i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87630</wp:posOffset>
            </wp:positionV>
            <wp:extent cx="2633345" cy="2931160"/>
            <wp:effectExtent l="0" t="0" r="0" b="0"/>
            <wp:wrapThrough wrapText="bothSides">
              <wp:wrapPolygon edited="0">
                <wp:start x="0" y="0"/>
                <wp:lineTo x="0" y="21478"/>
                <wp:lineTo x="21407" y="21478"/>
                <wp:lineTo x="21407" y="0"/>
                <wp:lineTo x="0" y="0"/>
              </wp:wrapPolygon>
            </wp:wrapThrough>
            <wp:docPr id="77" name="Рисунок 77" descr="Шаблоны цветов для весенних поделок - Идеи поде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ы цветов для весенних поделок - Идеи подел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976" t="15993" r="11588" b="52639"/>
                    <a:stretch/>
                  </pic:blipFill>
                  <pic:spPr bwMode="auto">
                    <a:xfrm>
                      <a:off x="0" y="0"/>
                      <a:ext cx="263334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86995</wp:posOffset>
            </wp:positionV>
            <wp:extent cx="2682240" cy="3084195"/>
            <wp:effectExtent l="0" t="0" r="0" b="0"/>
            <wp:wrapThrough wrapText="bothSides">
              <wp:wrapPolygon edited="0">
                <wp:start x="0" y="0"/>
                <wp:lineTo x="0" y="21480"/>
                <wp:lineTo x="21477" y="21480"/>
                <wp:lineTo x="21477" y="0"/>
                <wp:lineTo x="0" y="0"/>
              </wp:wrapPolygon>
            </wp:wrapThrough>
            <wp:docPr id="61" name="Рисунок 61" descr="Шаблоны цветов для весенних поделок - Идеи поде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ы цветов для весенних поделок - Идеи подел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976" t="15993" r="11588" b="52639"/>
                    <a:stretch/>
                  </pic:blipFill>
                  <pic:spPr bwMode="auto">
                    <a:xfrm flipH="1">
                      <a:off x="0" y="0"/>
                      <a:ext cx="26822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C411C" w:rsidRPr="00523A07" w:rsidRDefault="00AC411C" w:rsidP="00BF04B0">
      <w:pPr>
        <w:rPr>
          <w:rFonts w:ascii="PT Astra Serif" w:hAnsi="PT Astra Serif"/>
        </w:rPr>
      </w:pPr>
    </w:p>
    <w:p w:rsidR="00AC411C" w:rsidRPr="00523A07" w:rsidRDefault="008371F7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pict>
          <v:shape id="_x0000_s1129" type="#_x0000_t32" style="position:absolute;margin-left:150pt;margin-top:15.3pt;width:114.6pt;height:4.8pt;flip:x y;z-index:252017664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128" type="#_x0000_t32" style="position:absolute;margin-left:150pt;margin-top:6.3pt;width:114.6pt;height:5.4pt;flip:x y;z-index:252016640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127" type="#_x0000_t32" style="position:absolute;margin-left:-207.6pt;margin-top:15.3pt;width:121.2pt;height:4.8pt;flip:y;z-index:252015616" o:connectortype="straight">
            <v:stroke endarrow="block"/>
          </v:shape>
        </w:pict>
      </w:r>
      <w:r w:rsidRPr="00523A07">
        <w:rPr>
          <w:rFonts w:ascii="PT Astra Serif" w:hAnsi="PT Astra Serif"/>
          <w:noProof/>
          <w:lang w:eastAsia="ru-RU"/>
        </w:rPr>
        <w:pict>
          <v:shape id="_x0000_s1125" type="#_x0000_t32" style="position:absolute;margin-left:-204.6pt;margin-top:6.3pt;width:111pt;height:5.4pt;flip:y;z-index:252014592" o:connectortype="straight">
            <v:stroke endarrow="block"/>
          </v:shape>
        </w:pict>
      </w:r>
    </w:p>
    <w:p w:rsidR="00AC411C" w:rsidRPr="00523A07" w:rsidRDefault="00AC411C" w:rsidP="00BF04B0">
      <w:pPr>
        <w:rPr>
          <w:rFonts w:ascii="PT Astra Serif" w:hAnsi="PT Astra Serif"/>
        </w:rPr>
      </w:pPr>
    </w:p>
    <w:p w:rsidR="00AC411C" w:rsidRPr="00523A07" w:rsidRDefault="00AC411C" w:rsidP="00BF04B0">
      <w:pPr>
        <w:rPr>
          <w:rFonts w:ascii="PT Astra Serif" w:hAnsi="PT Astra Serif"/>
        </w:rPr>
      </w:pPr>
    </w:p>
    <w:p w:rsidR="00AC411C" w:rsidRPr="00523A07" w:rsidRDefault="00AC411C" w:rsidP="00BF04B0">
      <w:pPr>
        <w:rPr>
          <w:rFonts w:ascii="PT Astra Serif" w:hAnsi="PT Astra Serif"/>
        </w:rPr>
      </w:pPr>
    </w:p>
    <w:p w:rsidR="00AC411C" w:rsidRPr="00523A07" w:rsidRDefault="00AC411C" w:rsidP="00BF04B0">
      <w:pPr>
        <w:rPr>
          <w:rFonts w:ascii="PT Astra Serif" w:hAnsi="PT Astra Serif"/>
        </w:rPr>
      </w:pPr>
    </w:p>
    <w:p w:rsidR="00AC411C" w:rsidRPr="00523A07" w:rsidRDefault="00AC411C" w:rsidP="00BF04B0">
      <w:pPr>
        <w:rPr>
          <w:rFonts w:ascii="PT Astra Serif" w:hAnsi="PT Astra Serif"/>
        </w:rPr>
      </w:pPr>
    </w:p>
    <w:p w:rsidR="00CD7215" w:rsidRPr="00523A07" w:rsidRDefault="00CD7215" w:rsidP="00BF04B0">
      <w:pPr>
        <w:rPr>
          <w:rFonts w:ascii="PT Astra Serif" w:hAnsi="PT Astra Serif"/>
        </w:rPr>
      </w:pPr>
    </w:p>
    <w:p w:rsidR="00523A07" w:rsidRPr="00523A07" w:rsidRDefault="00D03C22" w:rsidP="00523A07">
      <w:pPr>
        <w:rPr>
          <w:rFonts w:ascii="PT Astra Serif" w:hAnsi="PT Astra Serif"/>
        </w:rPr>
      </w:pP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</w:p>
    <w:p w:rsidR="00523A07" w:rsidRDefault="00523A07" w:rsidP="00F532B1">
      <w:pPr>
        <w:pStyle w:val="a9"/>
        <w:ind w:left="7080" w:firstLine="708"/>
        <w:rPr>
          <w:rFonts w:ascii="PT Astra Serif" w:hAnsi="PT Astra Serif" w:cs="Times New Roman"/>
          <w:b/>
          <w:sz w:val="28"/>
          <w:szCs w:val="28"/>
        </w:rPr>
      </w:pPr>
    </w:p>
    <w:p w:rsidR="000C7B75" w:rsidRDefault="000C7B75" w:rsidP="00F532B1">
      <w:pPr>
        <w:pStyle w:val="a9"/>
        <w:ind w:left="7080" w:firstLine="708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702239" w:rsidP="00F532B1">
      <w:pPr>
        <w:pStyle w:val="a9"/>
        <w:ind w:left="7080"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</w:p>
    <w:p w:rsidR="00181F12" w:rsidRPr="00523A07" w:rsidRDefault="00181F12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ПРИМЕРНЫЙ КОМПЛЕКС УПРАЖНЕНИЙ</w:t>
      </w: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ДЛЯ РАЗВИТИЯ МЕЖПОЛУШАРНОГО ВЗАИМОДЕЙСТВИЯ №1</w:t>
      </w:r>
    </w:p>
    <w:p w:rsidR="00C177E0" w:rsidRPr="00523A07" w:rsidRDefault="00C177E0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 xml:space="preserve">Цели: 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жполушарных связей, синхронизации работы обоих полушарий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лкой моторики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психических процессов (внимания, памяти, мышления);</w:t>
      </w:r>
    </w:p>
    <w:p w:rsidR="00094200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речи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овышение работоспособности к произвольному контролю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spacing w:line="240" w:lineRule="auto"/>
        <w:ind w:left="423" w:firstLine="993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Рекомендации к выполнению: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занятия проводятся в доброжелательной обстанов</w:t>
      </w:r>
      <w:r w:rsidR="00F532B1" w:rsidRPr="00523A07">
        <w:rPr>
          <w:rFonts w:ascii="PT Astra Serif" w:hAnsi="PT Astra Serif" w:cs="Times New Roman"/>
          <w:sz w:val="28"/>
          <w:szCs w:val="28"/>
        </w:rPr>
        <w:t>ке</w:t>
      </w:r>
      <w:r w:rsidRPr="00523A07">
        <w:rPr>
          <w:rFonts w:ascii="PT Astra Serif" w:hAnsi="PT Astra Serif" w:cs="Times New Roman"/>
          <w:sz w:val="28"/>
          <w:szCs w:val="28"/>
        </w:rPr>
        <w:t xml:space="preserve"> стоя или сидя за столом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требуется точное выполнение движений и приёмов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родолжительность занятий зависит от возраста и может составлять от 5 – 10 минут до 20 – 35 минут в день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каждое упражнение выполняют по 1 – 2 минуты (очерёдность  выполнения  не обязательна)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в начале задания выполняются в медленном темпе, затем выполнения  ускоряют;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между комплексами рекомендован перерыв  - 1 неделя</w:t>
      </w:r>
      <w:r w:rsidRPr="00523A07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.</w:t>
      </w:r>
    </w:p>
    <w:p w:rsidR="00FA5F67" w:rsidRPr="00523A07" w:rsidRDefault="00FA5F67" w:rsidP="002E3787">
      <w:pPr>
        <w:shd w:val="clear" w:color="auto" w:fill="FFFFFF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F532B1">
      <w:pPr>
        <w:shd w:val="clear" w:color="auto" w:fill="FFFFFF"/>
        <w:spacing w:after="0" w:line="240" w:lineRule="auto"/>
        <w:ind w:left="708"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1 «Пальчики здороваются» («Колечки»).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 xml:space="preserve">Каждый палец, начиная с мизинца, касается большого пальца по очереди. Необходимо начинать с одной руки, </w:t>
      </w:r>
      <w:proofErr w:type="gramStart"/>
      <w:r w:rsidRPr="00523A07">
        <w:rPr>
          <w:rFonts w:ascii="PT Astra Serif" w:hAnsi="PT Astra Serif" w:cs="Times New Roman"/>
          <w:sz w:val="28"/>
          <w:szCs w:val="28"/>
        </w:rPr>
        <w:t>например</w:t>
      </w:r>
      <w:proofErr w:type="gramEnd"/>
      <w:r w:rsidRPr="00523A07">
        <w:rPr>
          <w:rFonts w:ascii="PT Astra Serif" w:hAnsi="PT Astra Serif" w:cs="Times New Roman"/>
          <w:sz w:val="28"/>
          <w:szCs w:val="28"/>
        </w:rPr>
        <w:t xml:space="preserve"> ведущей, затем пробовать одновременно, на обеих руках от 5 до 10 раз)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 w:hanging="24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2 «Кулак, ребро, ладонь»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ебёнку показывают три положения ладони на плоскости стола, последовательно сменяющие друг друга: ладонь, сжатая в кулак, - ладонь ребром - выпрямленная ладонь. Упражнение выполняют сначала правой рукой, потом левой, затем двумя руками (от 5 до 10 раз).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 w:hanging="24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3 «Симметричное рисование»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 xml:space="preserve">Рисовать в воздухе поочерёдно, затем обеими руками геометрические фигуры, предметы,  буквы, цифры…. </w:t>
      </w:r>
    </w:p>
    <w:p w:rsidR="00094200" w:rsidRPr="00523A07" w:rsidRDefault="00094200" w:rsidP="002E3787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32B1" w:rsidRDefault="00F532B1" w:rsidP="002E3787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23A07" w:rsidRPr="00523A07" w:rsidRDefault="00523A07" w:rsidP="002E3787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32B1" w:rsidRPr="00523A07" w:rsidRDefault="00F532B1" w:rsidP="002E3787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lastRenderedPageBreak/>
        <w:t xml:space="preserve">ПРИМЕРНЫЙ КОМПЛЕКС УПРАЖНЕНИЙ </w:t>
      </w: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ДЛЯ РАЗВИТИЯ МЕЖПОЛУШАРНОГО ВЗАИМОДЕЙСТВИЯ №2</w:t>
      </w:r>
    </w:p>
    <w:p w:rsidR="00971163" w:rsidRPr="00523A07" w:rsidRDefault="00971163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 xml:space="preserve">Цели: </w:t>
      </w:r>
    </w:p>
    <w:p w:rsidR="00FA5F67" w:rsidRPr="00523A07" w:rsidRDefault="00971163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</w:t>
      </w:r>
      <w:r w:rsidR="00FA5F67" w:rsidRPr="00523A07">
        <w:rPr>
          <w:rFonts w:ascii="PT Astra Serif" w:hAnsi="PT Astra Serif" w:cs="Times New Roman"/>
          <w:sz w:val="28"/>
          <w:szCs w:val="28"/>
        </w:rPr>
        <w:t>азвитие межполушарных связей, синхронизации работы обоих полушарий;</w:t>
      </w:r>
    </w:p>
    <w:p w:rsidR="00FA5F67" w:rsidRPr="00523A07" w:rsidRDefault="00FA5F67" w:rsidP="002E3787">
      <w:pPr>
        <w:pStyle w:val="a9"/>
        <w:ind w:left="744" w:firstLine="69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лкой моторики;</w:t>
      </w:r>
    </w:p>
    <w:p w:rsidR="00FA5F67" w:rsidRPr="00523A07" w:rsidRDefault="00FA5F67" w:rsidP="002E3787">
      <w:pPr>
        <w:pStyle w:val="a9"/>
        <w:ind w:left="720" w:firstLine="69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психических процессов (внимания, памяти, мышления);</w:t>
      </w:r>
    </w:p>
    <w:p w:rsidR="00FA5F67" w:rsidRPr="00523A07" w:rsidRDefault="00FA5F67" w:rsidP="002E3787">
      <w:pPr>
        <w:pStyle w:val="a9"/>
        <w:ind w:left="720" w:firstLine="69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речи;</w:t>
      </w:r>
    </w:p>
    <w:p w:rsidR="00FA5F67" w:rsidRPr="00523A07" w:rsidRDefault="00FA5F67" w:rsidP="002E3787">
      <w:pPr>
        <w:pStyle w:val="a9"/>
        <w:ind w:left="720" w:firstLine="69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овышение работоспособности к произвольному контролю</w:t>
      </w:r>
      <w:r w:rsidR="00971163" w:rsidRPr="00523A07">
        <w:rPr>
          <w:rFonts w:ascii="PT Astra Serif" w:hAnsi="PT Astra Serif" w:cs="Times New Roman"/>
          <w:sz w:val="28"/>
          <w:szCs w:val="28"/>
        </w:rPr>
        <w:t>.</w:t>
      </w:r>
    </w:p>
    <w:p w:rsidR="00FA5F67" w:rsidRPr="00523A07" w:rsidRDefault="00FA5F67" w:rsidP="002E3787">
      <w:pPr>
        <w:pStyle w:val="a9"/>
        <w:ind w:left="72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F532B1">
      <w:pPr>
        <w:spacing w:line="240" w:lineRule="auto"/>
        <w:ind w:left="423" w:firstLine="993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Рекомендации к выполнению: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занятия проводятся в доброжелательной обстанов</w:t>
      </w:r>
      <w:r w:rsidR="00F532B1" w:rsidRPr="00523A07">
        <w:rPr>
          <w:rFonts w:ascii="PT Astra Serif" w:hAnsi="PT Astra Serif" w:cs="Times New Roman"/>
          <w:sz w:val="28"/>
          <w:szCs w:val="28"/>
        </w:rPr>
        <w:t>ке</w:t>
      </w:r>
      <w:r w:rsidRPr="00523A07">
        <w:rPr>
          <w:rFonts w:ascii="PT Astra Serif" w:hAnsi="PT Astra Serif" w:cs="Times New Roman"/>
          <w:sz w:val="28"/>
          <w:szCs w:val="28"/>
        </w:rPr>
        <w:t xml:space="preserve"> стоя или сидя за столом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требуется точное выполнение движений и приёмов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родолжительность занятий зависит от возраста и может составлять от 5 – 10 минут до 20 – 35 минут в день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каждое упражнение выполняют по 1 – 2 минуты (очерёдность  выполнения  не обязательна)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в начале задания выполняются в медленном темпе, затем выполнения  ускоряют;</w:t>
      </w:r>
    </w:p>
    <w:p w:rsidR="00FA5F67" w:rsidRPr="00523A07" w:rsidRDefault="00FA5F67" w:rsidP="00523A07">
      <w:pPr>
        <w:shd w:val="clear" w:color="auto" w:fill="FFFFFF"/>
        <w:spacing w:after="0" w:line="240" w:lineRule="auto"/>
        <w:ind w:left="1080" w:firstLine="33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между комплексами рекомендован перерыв  - 1 неделя.</w:t>
      </w:r>
    </w:p>
    <w:p w:rsidR="00F532B1" w:rsidRPr="00523A07" w:rsidRDefault="00F532B1" w:rsidP="002E3787">
      <w:pPr>
        <w:shd w:val="clear" w:color="auto" w:fill="FFFFFF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F532B1">
      <w:pPr>
        <w:shd w:val="clear" w:color="auto" w:fill="FFFFFF"/>
        <w:spacing w:after="0" w:line="240" w:lineRule="auto"/>
        <w:ind w:left="708"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1 «Лягушка»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оложить руки на стол: одна сжата в кулак, ладонь другой лежит на плоскости стола. Менять положение рук.</w:t>
      </w:r>
    </w:p>
    <w:p w:rsidR="00FA5F67" w:rsidRPr="00523A07" w:rsidRDefault="00FA5F67" w:rsidP="00F532B1">
      <w:pPr>
        <w:shd w:val="clear" w:color="auto" w:fill="FFFFFF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shd w:val="clear" w:color="auto" w:fill="FFFFFF"/>
        <w:spacing w:after="0" w:line="240" w:lineRule="auto"/>
        <w:ind w:left="708"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2 «Замок»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Скрестить руки ладонями друг к другу, сцепить в замок. Двигать пальцем, который укажет взрослый, точно и четко. Нежелательны движения соседних пальцев. Прикасаться к пальцу нельзя. В упражнении должны участвовать все пальцы на обеих руках.</w:t>
      </w:r>
    </w:p>
    <w:p w:rsidR="00FA5F67" w:rsidRPr="00523A07" w:rsidRDefault="00FA5F67" w:rsidP="00F532B1">
      <w:pPr>
        <w:shd w:val="clear" w:color="auto" w:fill="FFFFFF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 w:hanging="24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3 «Симметричное рисование»</w:t>
      </w:r>
    </w:p>
    <w:p w:rsidR="00FA5F67" w:rsidRPr="00523A07" w:rsidRDefault="00FA5F67" w:rsidP="00F532B1">
      <w:pPr>
        <w:shd w:val="clear" w:color="auto" w:fill="FFFFFF"/>
        <w:spacing w:after="0" w:line="240" w:lineRule="auto"/>
        <w:ind w:left="141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 xml:space="preserve">Рисовать на листе бумаги  обеими руками геометрические фигуры, предметы,  буквы, цифры…. </w:t>
      </w:r>
    </w:p>
    <w:p w:rsidR="00FA5F67" w:rsidRPr="00523A07" w:rsidRDefault="00FA5F67" w:rsidP="002E3787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2E3787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32B1" w:rsidRPr="00523A07" w:rsidRDefault="00F532B1" w:rsidP="00F532B1">
      <w:pPr>
        <w:pStyle w:val="a9"/>
        <w:rPr>
          <w:rFonts w:ascii="PT Astra Serif" w:hAnsi="PT Astra Serif" w:cs="Times New Roman"/>
          <w:sz w:val="28"/>
          <w:szCs w:val="28"/>
        </w:rPr>
      </w:pPr>
    </w:p>
    <w:p w:rsidR="00F532B1" w:rsidRDefault="00F532B1" w:rsidP="00F532B1">
      <w:pPr>
        <w:pStyle w:val="a9"/>
        <w:rPr>
          <w:rFonts w:ascii="PT Astra Serif" w:hAnsi="PT Astra Serif" w:cs="Times New Roman"/>
          <w:b/>
          <w:sz w:val="28"/>
          <w:szCs w:val="28"/>
        </w:rPr>
      </w:pPr>
    </w:p>
    <w:p w:rsidR="00523A07" w:rsidRPr="00523A07" w:rsidRDefault="00523A07" w:rsidP="00F532B1">
      <w:pPr>
        <w:pStyle w:val="a9"/>
        <w:rPr>
          <w:rFonts w:ascii="PT Astra Serif" w:hAnsi="PT Astra Serif" w:cs="Times New Roman"/>
          <w:b/>
          <w:sz w:val="28"/>
          <w:szCs w:val="28"/>
        </w:rPr>
      </w:pPr>
    </w:p>
    <w:p w:rsidR="00F532B1" w:rsidRPr="00523A07" w:rsidRDefault="00F532B1" w:rsidP="00F532B1">
      <w:pPr>
        <w:pStyle w:val="a9"/>
        <w:rPr>
          <w:rFonts w:ascii="PT Astra Serif" w:hAnsi="PT Astra Serif" w:cs="Times New Roman"/>
          <w:b/>
          <w:sz w:val="28"/>
          <w:szCs w:val="28"/>
        </w:rPr>
      </w:pPr>
    </w:p>
    <w:p w:rsidR="00F532B1" w:rsidRPr="00523A07" w:rsidRDefault="00F532B1" w:rsidP="00F532B1">
      <w:pPr>
        <w:pStyle w:val="a9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ПРИМЕРНЫЙ КОМПЛЕКС УПРАЖНЕНИЙ</w:t>
      </w: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ДЛЯ РАЗВИТИЯ МЕЖПОЛУШАРНОГО ВЗАИМОДЕЙСТВИЯ №3</w:t>
      </w:r>
    </w:p>
    <w:p w:rsidR="00C177E0" w:rsidRPr="00523A07" w:rsidRDefault="00C177E0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 xml:space="preserve">Цели: 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жполушарных связей, синхронизации работы обоих полушарий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лкой моторики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психических процессов (внимания, памяти, мышления)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речи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овышение работоспособности к произвольному контролю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spacing w:line="240" w:lineRule="auto"/>
        <w:ind w:left="423" w:firstLine="993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Рекомендации к выполнению: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занятия проводятся в доброжелательной обстанов</w:t>
      </w:r>
      <w:r w:rsidR="00F532B1" w:rsidRPr="00523A07">
        <w:rPr>
          <w:rFonts w:ascii="PT Astra Serif" w:hAnsi="PT Astra Serif" w:cs="Times New Roman"/>
          <w:sz w:val="28"/>
          <w:szCs w:val="28"/>
        </w:rPr>
        <w:t>ке</w:t>
      </w:r>
      <w:r w:rsidRPr="00523A07">
        <w:rPr>
          <w:rFonts w:ascii="PT Astra Serif" w:hAnsi="PT Astra Serif" w:cs="Times New Roman"/>
          <w:sz w:val="28"/>
          <w:szCs w:val="28"/>
        </w:rPr>
        <w:t xml:space="preserve"> стоя или сидя за столом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требуется точное выполнение движений и приёмов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родолжительность занятий зависит от возраста и может составлять от 5 – 10 минут до 20 – 35 минут в день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каждое упражнение выполняют по 1 – 2 минуты (очерёдность  выполнения  не обязательна)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в начале задания выполняются в медленном темпе, затем выполнения  ускоряют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между комплексами рекомендован перерыв  - 1 неделя</w:t>
      </w:r>
      <w:r w:rsidRPr="00523A07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.</w:t>
      </w:r>
    </w:p>
    <w:p w:rsidR="00FA5F67" w:rsidRPr="00523A07" w:rsidRDefault="00FA5F67" w:rsidP="00F532B1">
      <w:pPr>
        <w:shd w:val="clear" w:color="auto" w:fill="FFFFFF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shd w:val="clear" w:color="auto" w:fill="FFFFFF"/>
        <w:spacing w:after="0" w:line="240" w:lineRule="auto"/>
        <w:ind w:left="708"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1 «Ухо –нос»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Взяться левой рукой за кончик носа, правой – за противоположное ухо. Одновременно отпустить руки, хлопнуть в ладоши, поменять положение рук.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 w:hanging="24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2 «Лезгинка»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ебенок сжимает левую руку в кулак, большой палец отставляют в сторону, кулак разворачивает пальцами к себе. Ладонью правой руки прикоснуться к мизинцу левой. Менять положение правой и левой рук, добиваясь высокой скорости смены положений (от 5 до 10 раз)</w:t>
      </w:r>
      <w:r w:rsidR="00971163" w:rsidRPr="00523A07">
        <w:rPr>
          <w:rFonts w:ascii="PT Astra Serif" w:hAnsi="PT Astra Serif" w:cs="Times New Roman"/>
          <w:sz w:val="28"/>
          <w:szCs w:val="28"/>
        </w:rPr>
        <w:t>.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523A07">
      <w:pPr>
        <w:shd w:val="clear" w:color="auto" w:fill="FFFFFF"/>
        <w:spacing w:after="0" w:line="240" w:lineRule="auto"/>
        <w:ind w:left="1080" w:firstLine="336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3 «Симметричное рисование»</w:t>
      </w:r>
    </w:p>
    <w:p w:rsidR="00FA5F67" w:rsidRPr="00523A07" w:rsidRDefault="00FA5F67" w:rsidP="00523A07">
      <w:pPr>
        <w:shd w:val="clear" w:color="auto" w:fill="FFFFFF"/>
        <w:spacing w:after="0" w:line="240" w:lineRule="auto"/>
        <w:ind w:left="141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 xml:space="preserve">Выполнить штрихование на листе бумаги  обеими руками геометрических фигур, предметов,  букв, цифр…. </w:t>
      </w:r>
    </w:p>
    <w:p w:rsidR="00F532B1" w:rsidRPr="00523A07" w:rsidRDefault="00F532B1" w:rsidP="00F532B1">
      <w:pPr>
        <w:spacing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</w:p>
    <w:p w:rsidR="00523A07" w:rsidRDefault="00523A07" w:rsidP="00F532B1">
      <w:pPr>
        <w:spacing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</w:p>
    <w:p w:rsidR="00523A07" w:rsidRPr="00523A07" w:rsidRDefault="00523A07" w:rsidP="00F532B1">
      <w:pPr>
        <w:spacing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</w:p>
    <w:p w:rsidR="00E32634" w:rsidRPr="00523A07" w:rsidRDefault="00181F12" w:rsidP="00F532B1">
      <w:pPr>
        <w:spacing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lastRenderedPageBreak/>
        <w:t>Список литературы</w:t>
      </w:r>
      <w:r w:rsidR="002478ED" w:rsidRPr="00523A07">
        <w:rPr>
          <w:rFonts w:ascii="PT Astra Serif" w:hAnsi="PT Astra Serif" w:cs="Times New Roman"/>
          <w:b/>
          <w:sz w:val="28"/>
          <w:szCs w:val="28"/>
        </w:rPr>
        <w:t>:</w:t>
      </w:r>
    </w:p>
    <w:p w:rsidR="00D50FBC" w:rsidRPr="00523A07" w:rsidRDefault="00D50FBC" w:rsidP="002E3787">
      <w:pPr>
        <w:pStyle w:val="aa"/>
        <w:numPr>
          <w:ilvl w:val="0"/>
          <w:numId w:val="6"/>
        </w:num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 xml:space="preserve">Давыдова О.А. ГРАФОМОТОРИКА. Тренажёр по развитию межполушарного взаимодействия и </w:t>
      </w:r>
      <w:proofErr w:type="spellStart"/>
      <w:r w:rsidRPr="00523A07">
        <w:rPr>
          <w:rFonts w:ascii="PT Astra Serif" w:hAnsi="PT Astra Serif" w:cs="Times New Roman"/>
          <w:sz w:val="28"/>
          <w:szCs w:val="28"/>
        </w:rPr>
        <w:t>графомоторных</w:t>
      </w:r>
      <w:proofErr w:type="spellEnd"/>
      <w:r w:rsidRPr="00523A07">
        <w:rPr>
          <w:rFonts w:ascii="PT Astra Serif" w:hAnsi="PT Astra Serif" w:cs="Times New Roman"/>
          <w:sz w:val="28"/>
          <w:szCs w:val="28"/>
        </w:rPr>
        <w:t xml:space="preserve"> навыков. Комплект ЛАМИНИРОВАННЫХ карточек МНОГОРАЗОВОГО ИСПОЛЬЗОВАНИЯ (Обводи фломастерами, легко стирается) для занятий с детьми от 5 лет</w:t>
      </w:r>
      <w:r w:rsidR="00F54259" w:rsidRPr="00523A07">
        <w:rPr>
          <w:rFonts w:ascii="PT Astra Serif" w:hAnsi="PT Astra Serif" w:cs="Times New Roman"/>
          <w:sz w:val="28"/>
          <w:szCs w:val="28"/>
        </w:rPr>
        <w:t>, Москва,  2017</w:t>
      </w:r>
      <w:r w:rsidR="00C13AEF" w:rsidRPr="00523A07">
        <w:rPr>
          <w:rFonts w:ascii="PT Astra Serif" w:hAnsi="PT Astra Serif" w:cs="Times New Roman"/>
          <w:sz w:val="28"/>
          <w:szCs w:val="28"/>
        </w:rPr>
        <w:t>.</w:t>
      </w:r>
    </w:p>
    <w:p w:rsidR="00D50FBC" w:rsidRPr="00523A07" w:rsidRDefault="00D50FBC" w:rsidP="002E3787">
      <w:pPr>
        <w:pStyle w:val="aa"/>
        <w:numPr>
          <w:ilvl w:val="0"/>
          <w:numId w:val="6"/>
        </w:num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жполушарного взаимодействия и пространственного мышления. Альбом графических упражнений для детей 6–8 лет</w:t>
      </w:r>
      <w:r w:rsidR="00C13AEF" w:rsidRPr="00523A07">
        <w:rPr>
          <w:rFonts w:ascii="PT Astra Serif" w:hAnsi="PT Astra Serif" w:cs="Times New Roman"/>
          <w:sz w:val="28"/>
          <w:szCs w:val="28"/>
        </w:rPr>
        <w:t xml:space="preserve">, </w:t>
      </w:r>
      <w:r w:rsidR="00F54259" w:rsidRPr="00523A07">
        <w:rPr>
          <w:rFonts w:ascii="PT Astra Serif" w:hAnsi="PT Astra Serif" w:cs="Times New Roman"/>
          <w:sz w:val="28"/>
          <w:szCs w:val="28"/>
        </w:rPr>
        <w:t xml:space="preserve">Москва, </w:t>
      </w:r>
      <w:r w:rsidR="00C13AEF" w:rsidRPr="00523A07">
        <w:rPr>
          <w:rFonts w:ascii="PT Astra Serif" w:hAnsi="PT Astra Serif" w:cs="Times New Roman"/>
          <w:sz w:val="28"/>
          <w:szCs w:val="28"/>
        </w:rPr>
        <w:t>2018.</w:t>
      </w:r>
    </w:p>
    <w:p w:rsidR="002478ED" w:rsidRPr="00523A07" w:rsidRDefault="002478ED" w:rsidP="002E3787">
      <w:pPr>
        <w:pStyle w:val="aa"/>
        <w:numPr>
          <w:ilvl w:val="0"/>
          <w:numId w:val="6"/>
        </w:num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СБОРНИК МЕТОДИЧЕСКИХ МАТЕРИАЛОВ ПО РАЗВИТИЮ ГРАФОМОТОРНЫХ НАВЫКОВ У ДОШКОЛЬНИКОВ (из опыта работы воспитателей ДОУ г. Шарьи) ГМО воспитателей спецгрупп, 2015.</w:t>
      </w:r>
    </w:p>
    <w:p w:rsidR="00D50FBC" w:rsidRPr="00523A07" w:rsidRDefault="002478ED" w:rsidP="002E3787">
      <w:pPr>
        <w:pStyle w:val="aa"/>
        <w:numPr>
          <w:ilvl w:val="0"/>
          <w:numId w:val="6"/>
        </w:num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екомендации для специалистов широкого профиля. Основы применения программы мозжечковой стимуляции с использованием балансировочного комплекса, Новоуральск, 2020.</w:t>
      </w:r>
    </w:p>
    <w:p w:rsidR="002478ED" w:rsidRPr="00523A07" w:rsidRDefault="002478ED" w:rsidP="002E3787">
      <w:pPr>
        <w:pStyle w:val="aa"/>
        <w:numPr>
          <w:ilvl w:val="0"/>
          <w:numId w:val="6"/>
        </w:num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Интернетресурсы:</w:t>
      </w:r>
    </w:p>
    <w:p w:rsidR="00EC2081" w:rsidRPr="00523A07" w:rsidRDefault="008371F7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0" w:history="1">
        <w:r w:rsidR="00EC2081" w:rsidRPr="00523A07">
          <w:rPr>
            <w:rStyle w:val="ab"/>
            <w:rFonts w:ascii="PT Astra Serif" w:hAnsi="PT Astra Serif" w:cs="Times New Roman"/>
            <w:sz w:val="28"/>
            <w:szCs w:val="28"/>
          </w:rPr>
          <w:t>https://www.pinterest.ru/marina_uzi/</w:t>
        </w:r>
      </w:hyperlink>
      <w:r w:rsidR="00EC2081" w:rsidRPr="00523A07">
        <w:rPr>
          <w:rFonts w:ascii="PT Astra Serif" w:hAnsi="PT Astra Serif" w:cs="Times New Roman"/>
          <w:sz w:val="28"/>
          <w:szCs w:val="28"/>
        </w:rPr>
        <w:t>;</w:t>
      </w:r>
    </w:p>
    <w:p w:rsidR="002478ED" w:rsidRPr="00523A07" w:rsidRDefault="008371F7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1" w:history="1">
        <w:r w:rsidR="00F35759" w:rsidRPr="00523A07">
          <w:rPr>
            <w:rStyle w:val="ab"/>
            <w:rFonts w:ascii="PT Astra Serif" w:hAnsi="PT Astra Serif" w:cs="Times New Roman"/>
            <w:sz w:val="28"/>
            <w:szCs w:val="28"/>
          </w:rPr>
          <w:t>http://orci72.ru/psiholog/post/mezhpolusharnoe-vzaimodejstvie-uprazhneniya-dlya-razvitiya-mezhpolusharnogo-vzaimodejstviya</w:t>
        </w:r>
      </w:hyperlink>
      <w:r w:rsidR="00F35759" w:rsidRPr="00523A07">
        <w:rPr>
          <w:rFonts w:ascii="PT Astra Serif" w:hAnsi="PT Astra Serif" w:cs="Times New Roman"/>
          <w:sz w:val="28"/>
          <w:szCs w:val="28"/>
        </w:rPr>
        <w:t>;</w:t>
      </w:r>
    </w:p>
    <w:p w:rsidR="00F35759" w:rsidRPr="00523A07" w:rsidRDefault="008371F7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2" w:history="1">
        <w:r w:rsidR="00BC7726" w:rsidRPr="00523A07">
          <w:rPr>
            <w:rStyle w:val="ab"/>
            <w:rFonts w:ascii="PT Astra Serif" w:hAnsi="PT Astra Serif" w:cs="Times New Roman"/>
            <w:sz w:val="28"/>
            <w:szCs w:val="28"/>
          </w:rPr>
          <w:t>https://www.kladovaya-t.ru/eto-interesno/kineziologicheskie-uprazhneniya-dlya-razvitiya-mezhpolusharnogo-vzaimodejstviya.html</w:t>
        </w:r>
      </w:hyperlink>
      <w:r w:rsidR="00BC7726" w:rsidRPr="00523A07">
        <w:rPr>
          <w:rFonts w:ascii="PT Astra Serif" w:hAnsi="PT Astra Serif" w:cs="Times New Roman"/>
          <w:sz w:val="28"/>
          <w:szCs w:val="28"/>
        </w:rPr>
        <w:t>;</w:t>
      </w:r>
    </w:p>
    <w:p w:rsidR="00BC7726" w:rsidRPr="00523A07" w:rsidRDefault="008371F7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3" w:history="1">
        <w:r w:rsidR="00D630F7" w:rsidRPr="00523A07">
          <w:rPr>
            <w:rStyle w:val="ab"/>
            <w:rFonts w:ascii="PT Astra Serif" w:hAnsi="PT Astra Serif" w:cs="Times New Roman"/>
            <w:sz w:val="28"/>
            <w:szCs w:val="28"/>
          </w:rPr>
          <w:t>http://logoped.gmn25.edusite.ru/p48aa1.html</w:t>
        </w:r>
      </w:hyperlink>
      <w:r w:rsidR="00D630F7" w:rsidRPr="00523A07">
        <w:rPr>
          <w:rFonts w:ascii="PT Astra Serif" w:hAnsi="PT Astra Serif" w:cs="Times New Roman"/>
          <w:sz w:val="28"/>
          <w:szCs w:val="28"/>
        </w:rPr>
        <w:t>;</w:t>
      </w:r>
    </w:p>
    <w:p w:rsidR="00D630F7" w:rsidRPr="00523A07" w:rsidRDefault="008371F7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4" w:history="1">
        <w:r w:rsidR="00FA2742" w:rsidRPr="00523A07">
          <w:rPr>
            <w:rStyle w:val="ab"/>
            <w:rFonts w:ascii="PT Astra Serif" w:hAnsi="PT Astra Serif" w:cs="Times New Roman"/>
            <w:sz w:val="28"/>
            <w:szCs w:val="28"/>
          </w:rPr>
          <w:t>https://educ.wikireading.ru/535</w:t>
        </w:r>
      </w:hyperlink>
      <w:r w:rsidR="00FA2742" w:rsidRPr="00523A07">
        <w:rPr>
          <w:rFonts w:ascii="PT Astra Serif" w:hAnsi="PT Astra Serif" w:cs="Times New Roman"/>
          <w:sz w:val="28"/>
          <w:szCs w:val="28"/>
        </w:rPr>
        <w:t>;</w:t>
      </w:r>
    </w:p>
    <w:p w:rsidR="00FA2742" w:rsidRPr="00523A07" w:rsidRDefault="008371F7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5" w:history="1">
        <w:r w:rsidR="009C2B4D" w:rsidRPr="00523A07">
          <w:rPr>
            <w:rStyle w:val="ab"/>
            <w:rFonts w:ascii="PT Astra Serif" w:hAnsi="PT Astra Serif" w:cs="Times New Roman"/>
            <w:sz w:val="28"/>
            <w:szCs w:val="28"/>
          </w:rPr>
          <w:t>https://tvoiraskraski.ru/razvivayushchie-raskraski/raskraski-shtrihovki</w:t>
        </w:r>
      </w:hyperlink>
      <w:r w:rsidR="009C2B4D" w:rsidRPr="00523A07">
        <w:rPr>
          <w:rFonts w:ascii="PT Astra Serif" w:hAnsi="PT Astra Serif" w:cs="Times New Roman"/>
          <w:sz w:val="28"/>
          <w:szCs w:val="28"/>
        </w:rPr>
        <w:t>;</w:t>
      </w:r>
    </w:p>
    <w:p w:rsidR="009C2B4D" w:rsidRPr="00523A07" w:rsidRDefault="008371F7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6" w:history="1">
        <w:r w:rsidR="00D50FBC" w:rsidRPr="00523A07">
          <w:rPr>
            <w:rStyle w:val="ab"/>
            <w:rFonts w:ascii="PT Astra Serif" w:hAnsi="PT Astra Serif" w:cs="Times New Roman"/>
            <w:sz w:val="28"/>
            <w:szCs w:val="28"/>
          </w:rPr>
          <w:t>https://mentalar.ru/risuem-dvumya-rukami/</w:t>
        </w:r>
      </w:hyperlink>
      <w:r w:rsidR="00EC2081" w:rsidRPr="00523A07">
        <w:rPr>
          <w:rFonts w:ascii="PT Astra Serif" w:hAnsi="PT Astra Serif" w:cs="Times New Roman"/>
          <w:sz w:val="28"/>
          <w:szCs w:val="28"/>
        </w:rPr>
        <w:t>.</w:t>
      </w:r>
    </w:p>
    <w:p w:rsidR="00EC2081" w:rsidRPr="00523A07" w:rsidRDefault="00EC2081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D50FBC" w:rsidRPr="00523A07" w:rsidRDefault="00D50FBC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F35759" w:rsidRPr="00523A07" w:rsidRDefault="00F35759" w:rsidP="002E3787">
      <w:pPr>
        <w:pStyle w:val="aa"/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sectPr w:rsidR="00E32634" w:rsidRPr="00523A07" w:rsidSect="002E3787">
      <w:footerReference w:type="default" r:id="rId5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4F" w:rsidRDefault="00435F4F" w:rsidP="004B5B49">
      <w:pPr>
        <w:spacing w:after="0" w:line="240" w:lineRule="auto"/>
      </w:pPr>
      <w:r>
        <w:separator/>
      </w:r>
    </w:p>
  </w:endnote>
  <w:endnote w:type="continuationSeparator" w:id="1">
    <w:p w:rsidR="00435F4F" w:rsidRDefault="00435F4F" w:rsidP="004B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95143"/>
      <w:docPartObj>
        <w:docPartGallery w:val="Page Numbers (Bottom of Page)"/>
        <w:docPartUnique/>
      </w:docPartObj>
    </w:sdtPr>
    <w:sdtContent>
      <w:p w:rsidR="00E7646B" w:rsidRDefault="008371F7">
        <w:pPr>
          <w:pStyle w:val="a7"/>
          <w:jc w:val="right"/>
        </w:pPr>
        <w:r>
          <w:fldChar w:fldCharType="begin"/>
        </w:r>
        <w:r w:rsidR="00E7646B">
          <w:instrText xml:space="preserve"> PAGE   \* MERGEFORMAT </w:instrText>
        </w:r>
        <w:r>
          <w:fldChar w:fldCharType="separate"/>
        </w:r>
        <w:r w:rsidR="004712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646B" w:rsidRDefault="00E764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4F" w:rsidRDefault="00435F4F" w:rsidP="004B5B49">
      <w:pPr>
        <w:spacing w:after="0" w:line="240" w:lineRule="auto"/>
      </w:pPr>
      <w:r>
        <w:separator/>
      </w:r>
    </w:p>
  </w:footnote>
  <w:footnote w:type="continuationSeparator" w:id="1">
    <w:p w:rsidR="00435F4F" w:rsidRDefault="00435F4F" w:rsidP="004B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29D"/>
    <w:multiLevelType w:val="hybridMultilevel"/>
    <w:tmpl w:val="C096B352"/>
    <w:lvl w:ilvl="0" w:tplc="DA0CA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C3030"/>
    <w:multiLevelType w:val="hybridMultilevel"/>
    <w:tmpl w:val="A6C2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44BBD"/>
    <w:multiLevelType w:val="hybridMultilevel"/>
    <w:tmpl w:val="EE90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601F5"/>
    <w:multiLevelType w:val="hybridMultilevel"/>
    <w:tmpl w:val="973673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597811"/>
    <w:multiLevelType w:val="hybridMultilevel"/>
    <w:tmpl w:val="077E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44C47"/>
    <w:multiLevelType w:val="hybridMultilevel"/>
    <w:tmpl w:val="05E68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E0755"/>
    <w:rsid w:val="000033B3"/>
    <w:rsid w:val="0000482E"/>
    <w:rsid w:val="00006EDC"/>
    <w:rsid w:val="00014A1D"/>
    <w:rsid w:val="00022E9F"/>
    <w:rsid w:val="00033100"/>
    <w:rsid w:val="000340D0"/>
    <w:rsid w:val="000501AA"/>
    <w:rsid w:val="000611F6"/>
    <w:rsid w:val="00066082"/>
    <w:rsid w:val="00084B3A"/>
    <w:rsid w:val="00094200"/>
    <w:rsid w:val="000B02AA"/>
    <w:rsid w:val="000B6391"/>
    <w:rsid w:val="000B67F5"/>
    <w:rsid w:val="000C7B75"/>
    <w:rsid w:val="000D5F4F"/>
    <w:rsid w:val="000D605D"/>
    <w:rsid w:val="000E0755"/>
    <w:rsid w:val="000E30CA"/>
    <w:rsid w:val="000F38C2"/>
    <w:rsid w:val="001054D4"/>
    <w:rsid w:val="0013615B"/>
    <w:rsid w:val="00177299"/>
    <w:rsid w:val="00181F12"/>
    <w:rsid w:val="001A14D3"/>
    <w:rsid w:val="001B35C3"/>
    <w:rsid w:val="001E0034"/>
    <w:rsid w:val="001E0E05"/>
    <w:rsid w:val="001F7C26"/>
    <w:rsid w:val="002007ED"/>
    <w:rsid w:val="002116A8"/>
    <w:rsid w:val="00221400"/>
    <w:rsid w:val="00223AD7"/>
    <w:rsid w:val="0023574E"/>
    <w:rsid w:val="002478ED"/>
    <w:rsid w:val="00250023"/>
    <w:rsid w:val="002826B5"/>
    <w:rsid w:val="00282A0E"/>
    <w:rsid w:val="00282AFC"/>
    <w:rsid w:val="0029651C"/>
    <w:rsid w:val="002A0370"/>
    <w:rsid w:val="002C0D14"/>
    <w:rsid w:val="002D1B04"/>
    <w:rsid w:val="002E3787"/>
    <w:rsid w:val="002F5597"/>
    <w:rsid w:val="00356C65"/>
    <w:rsid w:val="00373270"/>
    <w:rsid w:val="00394ABC"/>
    <w:rsid w:val="003B7ED7"/>
    <w:rsid w:val="003D57A3"/>
    <w:rsid w:val="003E107A"/>
    <w:rsid w:val="003E3752"/>
    <w:rsid w:val="003E54FE"/>
    <w:rsid w:val="003F4448"/>
    <w:rsid w:val="004205B8"/>
    <w:rsid w:val="00435F4F"/>
    <w:rsid w:val="00446592"/>
    <w:rsid w:val="00452817"/>
    <w:rsid w:val="00463BC1"/>
    <w:rsid w:val="0047129A"/>
    <w:rsid w:val="004736B5"/>
    <w:rsid w:val="0047582E"/>
    <w:rsid w:val="004A56C4"/>
    <w:rsid w:val="004A6704"/>
    <w:rsid w:val="004B22B2"/>
    <w:rsid w:val="004B4083"/>
    <w:rsid w:val="004B5B49"/>
    <w:rsid w:val="004B5BFC"/>
    <w:rsid w:val="004C46D8"/>
    <w:rsid w:val="004C5825"/>
    <w:rsid w:val="004C6F72"/>
    <w:rsid w:val="004C7C94"/>
    <w:rsid w:val="004D4EE6"/>
    <w:rsid w:val="004D7B1A"/>
    <w:rsid w:val="004E4CF5"/>
    <w:rsid w:val="00502549"/>
    <w:rsid w:val="0052009D"/>
    <w:rsid w:val="00520DB2"/>
    <w:rsid w:val="00523A07"/>
    <w:rsid w:val="00533C3C"/>
    <w:rsid w:val="00540542"/>
    <w:rsid w:val="00552A7B"/>
    <w:rsid w:val="005702CB"/>
    <w:rsid w:val="00572082"/>
    <w:rsid w:val="00577D58"/>
    <w:rsid w:val="005B7B9F"/>
    <w:rsid w:val="005D0FB4"/>
    <w:rsid w:val="005E0C9C"/>
    <w:rsid w:val="0061774E"/>
    <w:rsid w:val="006546B4"/>
    <w:rsid w:val="00657BC9"/>
    <w:rsid w:val="00693DA6"/>
    <w:rsid w:val="006A3792"/>
    <w:rsid w:val="006A3CD8"/>
    <w:rsid w:val="006A3EB7"/>
    <w:rsid w:val="006A5205"/>
    <w:rsid w:val="006B7329"/>
    <w:rsid w:val="006C3DBB"/>
    <w:rsid w:val="006C436A"/>
    <w:rsid w:val="006F205D"/>
    <w:rsid w:val="00702239"/>
    <w:rsid w:val="00704D12"/>
    <w:rsid w:val="00706B4D"/>
    <w:rsid w:val="00713D01"/>
    <w:rsid w:val="007252C2"/>
    <w:rsid w:val="00743E71"/>
    <w:rsid w:val="007677BA"/>
    <w:rsid w:val="00772B84"/>
    <w:rsid w:val="00777281"/>
    <w:rsid w:val="0078093A"/>
    <w:rsid w:val="007933F1"/>
    <w:rsid w:val="00795329"/>
    <w:rsid w:val="007B0B9A"/>
    <w:rsid w:val="007B5458"/>
    <w:rsid w:val="007C47EB"/>
    <w:rsid w:val="007C5398"/>
    <w:rsid w:val="007D3600"/>
    <w:rsid w:val="007F0375"/>
    <w:rsid w:val="00804158"/>
    <w:rsid w:val="00822FE9"/>
    <w:rsid w:val="00832B80"/>
    <w:rsid w:val="008371F7"/>
    <w:rsid w:val="008570CC"/>
    <w:rsid w:val="0086275E"/>
    <w:rsid w:val="00863BD6"/>
    <w:rsid w:val="00864D23"/>
    <w:rsid w:val="00873FD4"/>
    <w:rsid w:val="008A52D3"/>
    <w:rsid w:val="008B7815"/>
    <w:rsid w:val="008D1CC1"/>
    <w:rsid w:val="008E6E6B"/>
    <w:rsid w:val="009002D2"/>
    <w:rsid w:val="00910C53"/>
    <w:rsid w:val="00916401"/>
    <w:rsid w:val="00917E12"/>
    <w:rsid w:val="00932975"/>
    <w:rsid w:val="0093480F"/>
    <w:rsid w:val="0093492E"/>
    <w:rsid w:val="009637F7"/>
    <w:rsid w:val="00971163"/>
    <w:rsid w:val="009712B4"/>
    <w:rsid w:val="00976C96"/>
    <w:rsid w:val="00981ED9"/>
    <w:rsid w:val="00991D8F"/>
    <w:rsid w:val="009931E2"/>
    <w:rsid w:val="009B365B"/>
    <w:rsid w:val="009C2B4D"/>
    <w:rsid w:val="009C6E84"/>
    <w:rsid w:val="009D56DF"/>
    <w:rsid w:val="009E619E"/>
    <w:rsid w:val="009F440E"/>
    <w:rsid w:val="00A26425"/>
    <w:rsid w:val="00A53D8A"/>
    <w:rsid w:val="00A555C8"/>
    <w:rsid w:val="00A643CD"/>
    <w:rsid w:val="00A65998"/>
    <w:rsid w:val="00AB6913"/>
    <w:rsid w:val="00AC2617"/>
    <w:rsid w:val="00AC411C"/>
    <w:rsid w:val="00AD3DAD"/>
    <w:rsid w:val="00AD4CFE"/>
    <w:rsid w:val="00AD6980"/>
    <w:rsid w:val="00AE288B"/>
    <w:rsid w:val="00B12F79"/>
    <w:rsid w:val="00B20838"/>
    <w:rsid w:val="00B20903"/>
    <w:rsid w:val="00B20CD7"/>
    <w:rsid w:val="00B25CE9"/>
    <w:rsid w:val="00B524C6"/>
    <w:rsid w:val="00B81932"/>
    <w:rsid w:val="00B919EF"/>
    <w:rsid w:val="00B954BF"/>
    <w:rsid w:val="00BA4B6D"/>
    <w:rsid w:val="00BC7726"/>
    <w:rsid w:val="00BF04B0"/>
    <w:rsid w:val="00BF065E"/>
    <w:rsid w:val="00BF10B2"/>
    <w:rsid w:val="00BF312E"/>
    <w:rsid w:val="00C13AEF"/>
    <w:rsid w:val="00C177E0"/>
    <w:rsid w:val="00C22418"/>
    <w:rsid w:val="00C4567C"/>
    <w:rsid w:val="00C6177A"/>
    <w:rsid w:val="00C63C8F"/>
    <w:rsid w:val="00C74F61"/>
    <w:rsid w:val="00C76521"/>
    <w:rsid w:val="00C847A8"/>
    <w:rsid w:val="00CA01D1"/>
    <w:rsid w:val="00CB0FDB"/>
    <w:rsid w:val="00CB28C0"/>
    <w:rsid w:val="00CB32FC"/>
    <w:rsid w:val="00CD7215"/>
    <w:rsid w:val="00D03C22"/>
    <w:rsid w:val="00D05911"/>
    <w:rsid w:val="00D15E6A"/>
    <w:rsid w:val="00D160A4"/>
    <w:rsid w:val="00D339E9"/>
    <w:rsid w:val="00D450E8"/>
    <w:rsid w:val="00D50FBC"/>
    <w:rsid w:val="00D51511"/>
    <w:rsid w:val="00D53903"/>
    <w:rsid w:val="00D630F7"/>
    <w:rsid w:val="00D74330"/>
    <w:rsid w:val="00D8673B"/>
    <w:rsid w:val="00DA5F2F"/>
    <w:rsid w:val="00DB7FF2"/>
    <w:rsid w:val="00DE0789"/>
    <w:rsid w:val="00DE363A"/>
    <w:rsid w:val="00DF7820"/>
    <w:rsid w:val="00E1017F"/>
    <w:rsid w:val="00E14651"/>
    <w:rsid w:val="00E14F60"/>
    <w:rsid w:val="00E1572D"/>
    <w:rsid w:val="00E20CEB"/>
    <w:rsid w:val="00E22EE5"/>
    <w:rsid w:val="00E32634"/>
    <w:rsid w:val="00E34010"/>
    <w:rsid w:val="00E40D1F"/>
    <w:rsid w:val="00E4491F"/>
    <w:rsid w:val="00E63995"/>
    <w:rsid w:val="00E710FB"/>
    <w:rsid w:val="00E7646B"/>
    <w:rsid w:val="00E91011"/>
    <w:rsid w:val="00EA067B"/>
    <w:rsid w:val="00EB06B7"/>
    <w:rsid w:val="00EB2349"/>
    <w:rsid w:val="00EB4AE7"/>
    <w:rsid w:val="00EC1532"/>
    <w:rsid w:val="00EC2081"/>
    <w:rsid w:val="00EC42CF"/>
    <w:rsid w:val="00EF15DF"/>
    <w:rsid w:val="00EF15FD"/>
    <w:rsid w:val="00EF1F65"/>
    <w:rsid w:val="00F123D6"/>
    <w:rsid w:val="00F13F7A"/>
    <w:rsid w:val="00F24C80"/>
    <w:rsid w:val="00F35759"/>
    <w:rsid w:val="00F3733A"/>
    <w:rsid w:val="00F4631B"/>
    <w:rsid w:val="00F46EB0"/>
    <w:rsid w:val="00F52755"/>
    <w:rsid w:val="00F53147"/>
    <w:rsid w:val="00F532B1"/>
    <w:rsid w:val="00F54259"/>
    <w:rsid w:val="00F56212"/>
    <w:rsid w:val="00F73DBF"/>
    <w:rsid w:val="00F7430B"/>
    <w:rsid w:val="00F762CE"/>
    <w:rsid w:val="00FA2742"/>
    <w:rsid w:val="00FA3E81"/>
    <w:rsid w:val="00FA5F67"/>
    <w:rsid w:val="00FA6E7D"/>
    <w:rsid w:val="00FB5BD3"/>
    <w:rsid w:val="00FB7546"/>
    <w:rsid w:val="00FB7897"/>
    <w:rsid w:val="00FD412C"/>
    <w:rsid w:val="00FD732B"/>
    <w:rsid w:val="00FE208C"/>
    <w:rsid w:val="00FE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0" type="connector" idref="#_x0000_s1144"/>
        <o:r id="V:Rule41" type="connector" idref="#_x0000_s1127"/>
        <o:r id="V:Rule42" type="connector" idref="#_x0000_s1143"/>
        <o:r id="V:Rule43" type="connector" idref="#_x0000_s1141"/>
        <o:r id="V:Rule44" type="connector" idref="#_x0000_s1100"/>
        <o:r id="V:Rule45" type="connector" idref="#_x0000_s1142"/>
        <o:r id="V:Rule46" type="connector" idref="#_x0000_s1045"/>
        <o:r id="V:Rule47" type="connector" idref="#_x0000_s1106"/>
        <o:r id="V:Rule48" type="connector" idref="#_x0000_s1145"/>
        <o:r id="V:Rule49" type="connector" idref="#_x0000_s1101"/>
        <o:r id="V:Rule50" type="connector" idref="#_x0000_s1120"/>
        <o:r id="V:Rule51" type="connector" idref="#_x0000_s1147"/>
        <o:r id="V:Rule52" type="connector" idref="#_x0000_s1069"/>
        <o:r id="V:Rule53" type="connector" idref="#_x0000_s1107"/>
        <o:r id="V:Rule54" type="connector" idref="#_x0000_s1113"/>
        <o:r id="V:Rule55" type="connector" idref="#_x0000_s1122"/>
        <o:r id="V:Rule56" type="connector" idref="#_x0000_s1149"/>
        <o:r id="V:Rule57" type="connector" idref="#_x0000_s1105"/>
        <o:r id="V:Rule58" type="connector" idref="#_x0000_s1148"/>
        <o:r id="V:Rule59" type="connector" idref="#_x0000_s1139"/>
        <o:r id="V:Rule60" type="connector" idref="#_x0000_s1125"/>
        <o:r id="V:Rule61" type="connector" idref="#_x0000_s1128"/>
        <o:r id="V:Rule62" type="connector" idref="#_x0000_s1104"/>
        <o:r id="V:Rule63" type="connector" idref="#_x0000_s1115"/>
        <o:r id="V:Rule64" type="connector" idref="#_x0000_s1129"/>
        <o:r id="V:Rule65" type="connector" idref="#_x0000_s1136"/>
        <o:r id="V:Rule66" type="connector" idref="#_x0000_s1064"/>
        <o:r id="V:Rule67" type="connector" idref="#_x0000_s1140"/>
        <o:r id="V:Rule68" type="connector" idref="#_x0000_s1044"/>
        <o:r id="V:Rule69" type="connector" idref="#_x0000_s1041"/>
        <o:r id="V:Rule70" type="connector" idref="#_x0000_s1119"/>
        <o:r id="V:Rule71" type="connector" idref="#_x0000_s1135"/>
        <o:r id="V:Rule72" type="connector" idref="#_x0000_s1112"/>
        <o:r id="V:Rule73" type="connector" idref="#_x0000_s1065"/>
        <o:r id="V:Rule74" type="connector" idref="#_x0000_s1150"/>
        <o:r id="V:Rule75" type="connector" idref="#_x0000_s1066"/>
        <o:r id="V:Rule76" type="connector" idref="#_x0000_s1043"/>
        <o:r id="V:Rule77" type="connector" idref="#_x0000_s1121"/>
        <o:r id="V:Rule78" type="connector" idref="#_x0000_s1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B49"/>
  </w:style>
  <w:style w:type="paragraph" w:styleId="a7">
    <w:name w:val="footer"/>
    <w:basedOn w:val="a"/>
    <w:link w:val="a8"/>
    <w:uiPriority w:val="99"/>
    <w:unhideWhenUsed/>
    <w:rsid w:val="004B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B49"/>
  </w:style>
  <w:style w:type="paragraph" w:styleId="a9">
    <w:name w:val="No Spacing"/>
    <w:uiPriority w:val="1"/>
    <w:qFormat/>
    <w:rsid w:val="00C6177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A5F6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575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A3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B49"/>
  </w:style>
  <w:style w:type="paragraph" w:styleId="a7">
    <w:name w:val="footer"/>
    <w:basedOn w:val="a"/>
    <w:link w:val="a8"/>
    <w:uiPriority w:val="99"/>
    <w:unhideWhenUsed/>
    <w:rsid w:val="004B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B49"/>
  </w:style>
  <w:style w:type="paragraph" w:styleId="a9">
    <w:name w:val="No Spacing"/>
    <w:uiPriority w:val="1"/>
    <w:qFormat/>
    <w:rsid w:val="00C6177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A5F6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57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www.pinterest.ru/marina_uzi/" TargetMode="External"/><Relationship Id="rId55" Type="http://schemas.openxmlformats.org/officeDocument/2006/relationships/hyperlink" Target="https://tvoiraskraski.ru/razvivayushchie-raskraski/raskraski-shtrihov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yperlink" Target="https://educ.wikireading.ru/5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://logoped.gmn25.edusite.ru/p48aa1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www.kladovaya-t.ru/eto-interesno/kineziologicheskie-uprazhneniya-dlya-razvitiya-mezhpolusharnogo-vzaimodejstviya.html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mentalar.ru/risuem-dvumya-rukami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orci72.ru/psiholog/post/mezhpolusharnoe-vzaimodejstvie-uprazhneniya-dlya-razvitiya-mezhpolusharnogo-vzaimodejstviy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3F97-C830-40D0-85B9-207A429D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9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76</cp:revision>
  <dcterms:created xsi:type="dcterms:W3CDTF">2021-03-14T18:01:00Z</dcterms:created>
  <dcterms:modified xsi:type="dcterms:W3CDTF">2021-11-30T05:07:00Z</dcterms:modified>
</cp:coreProperties>
</file>